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216F" w14:textId="77777777" w:rsidR="004A7651" w:rsidRPr="00C04A95" w:rsidRDefault="00E346BE">
      <w:pPr>
        <w:contextualSpacing/>
        <w:rPr>
          <w:b/>
          <w:sz w:val="24"/>
          <w:szCs w:val="24"/>
        </w:rPr>
      </w:pPr>
      <w:r w:rsidRPr="00C04A95">
        <w:rPr>
          <w:b/>
          <w:sz w:val="24"/>
          <w:szCs w:val="24"/>
        </w:rPr>
        <w:t xml:space="preserve">ASSESSMENT PLAN </w:t>
      </w:r>
      <w:r w:rsidR="00D346F6" w:rsidRPr="00C04A95">
        <w:rPr>
          <w:b/>
          <w:sz w:val="24"/>
          <w:szCs w:val="24"/>
        </w:rPr>
        <w:t>TEMPLATE</w:t>
      </w:r>
      <w:r w:rsidR="004A7651" w:rsidRPr="00C04A95">
        <w:rPr>
          <w:b/>
          <w:sz w:val="24"/>
          <w:szCs w:val="24"/>
        </w:rPr>
        <w:t>:</w:t>
      </w:r>
    </w:p>
    <w:p w14:paraId="2B9DDA4D" w14:textId="39F5EEB2" w:rsidR="00D346F6" w:rsidRPr="00C04A95" w:rsidRDefault="008C68B6">
      <w:pPr>
        <w:contextualSpacing/>
        <w:rPr>
          <w:b/>
          <w:sz w:val="26"/>
          <w:szCs w:val="26"/>
        </w:rPr>
      </w:pPr>
      <w:r w:rsidRPr="00C04A95">
        <w:rPr>
          <w:b/>
          <w:sz w:val="26"/>
          <w:szCs w:val="26"/>
        </w:rPr>
        <w:t xml:space="preserve">UNDERGRADUATE </w:t>
      </w:r>
      <w:r w:rsidR="00417CB4" w:rsidRPr="00C04A95">
        <w:rPr>
          <w:b/>
          <w:sz w:val="26"/>
          <w:szCs w:val="26"/>
        </w:rPr>
        <w:t xml:space="preserve">ACADEMIC </w:t>
      </w:r>
      <w:r w:rsidR="00411F2E" w:rsidRPr="00C04A95">
        <w:rPr>
          <w:b/>
          <w:sz w:val="26"/>
          <w:szCs w:val="26"/>
        </w:rPr>
        <w:t>DEGREE PROGRAMS</w:t>
      </w:r>
      <w:r w:rsidR="00D346F6" w:rsidRPr="00C04A95">
        <w:rPr>
          <w:b/>
          <w:sz w:val="26"/>
          <w:szCs w:val="26"/>
        </w:rPr>
        <w:t xml:space="preserve"> </w:t>
      </w:r>
      <w:r w:rsidR="00C07622" w:rsidRPr="00C04A95">
        <w:rPr>
          <w:b/>
          <w:sz w:val="26"/>
          <w:szCs w:val="26"/>
        </w:rPr>
        <w:t xml:space="preserve"> </w:t>
      </w:r>
    </w:p>
    <w:p w14:paraId="61CC7AE9" w14:textId="77777777" w:rsidR="009F452F" w:rsidRPr="00B0550A" w:rsidRDefault="009F452F">
      <w:pPr>
        <w:contextualSpacing/>
        <w:rPr>
          <w:sz w:val="12"/>
          <w:szCs w:val="12"/>
        </w:rPr>
      </w:pPr>
    </w:p>
    <w:p w14:paraId="7C942CA9" w14:textId="76A436AB" w:rsidR="00E4104B" w:rsidRPr="00DD1D13" w:rsidRDefault="009F452F" w:rsidP="00146FA8">
      <w:pPr>
        <w:spacing w:after="120"/>
        <w:contextualSpacing/>
      </w:pPr>
      <w:r w:rsidRPr="00DD1D13">
        <w:t xml:space="preserve">This assessment plan template </w:t>
      </w:r>
      <w:r w:rsidR="00ED43E7" w:rsidRPr="00DD1D13">
        <w:t>outline</w:t>
      </w:r>
      <w:r w:rsidR="008647F7">
        <w:t>s</w:t>
      </w:r>
      <w:r w:rsidR="00ED43E7" w:rsidRPr="00DD1D13">
        <w:t xml:space="preserve"> </w:t>
      </w:r>
      <w:r w:rsidRPr="00DD1D13">
        <w:t>a systematic approach to reviewing the student learning experience fo</w:t>
      </w:r>
      <w:r w:rsidR="005741AB" w:rsidRPr="00DD1D13">
        <w:t>r your</w:t>
      </w:r>
      <w:r w:rsidR="00773006">
        <w:t xml:space="preserve"> undergraduate</w:t>
      </w:r>
      <w:r w:rsidR="005741AB" w:rsidRPr="00DD1D13">
        <w:t xml:space="preserve"> academic degree program.  </w:t>
      </w:r>
      <w:r w:rsidRPr="00DD1D13">
        <w:t>A simple, straightforward assessment plan includes</w:t>
      </w:r>
      <w:r w:rsidR="00E4104B" w:rsidRPr="00DD1D13">
        <w:t>:</w:t>
      </w:r>
    </w:p>
    <w:p w14:paraId="5B823E70" w14:textId="03E66C82" w:rsidR="00E4104B" w:rsidRPr="00DD1D13" w:rsidRDefault="009F452F" w:rsidP="006F2CFE">
      <w:pPr>
        <w:pStyle w:val="ListParagraph"/>
        <w:numPr>
          <w:ilvl w:val="0"/>
          <w:numId w:val="14"/>
        </w:numPr>
        <w:spacing w:after="120"/>
      </w:pPr>
      <w:r w:rsidRPr="00DD1D13">
        <w:rPr>
          <w:b/>
        </w:rPr>
        <w:t>What</w:t>
      </w:r>
      <w:r w:rsidR="00E4104B" w:rsidRPr="00DD1D13">
        <w:t xml:space="preserve"> – What are students expected to learn?</w:t>
      </w:r>
      <w:r w:rsidRPr="00DD1D13">
        <w:t xml:space="preserve"> </w:t>
      </w:r>
      <w:r w:rsidR="001F6184" w:rsidRPr="00DD1D13">
        <w:rPr>
          <w:i/>
        </w:rPr>
        <w:t xml:space="preserve">Student learning </w:t>
      </w:r>
      <w:r w:rsidR="006F2CFE">
        <w:rPr>
          <w:i/>
        </w:rPr>
        <w:t>outcomes</w:t>
      </w:r>
      <w:r w:rsidR="001F6184" w:rsidRPr="00DD1D13">
        <w:rPr>
          <w:i/>
        </w:rPr>
        <w:t xml:space="preserve"> that have been submitted can be viewed </w:t>
      </w:r>
      <w:r w:rsidR="006F2CFE">
        <w:rPr>
          <w:i/>
        </w:rPr>
        <w:t>in the Guide</w:t>
      </w:r>
      <w:r w:rsidR="001F6184" w:rsidRPr="00DD1D13">
        <w:rPr>
          <w:i/>
        </w:rPr>
        <w:t>.</w:t>
      </w:r>
    </w:p>
    <w:p w14:paraId="2EA23005" w14:textId="7C5C43B1" w:rsidR="00E4104B" w:rsidRPr="00DD1D13" w:rsidRDefault="009F452F" w:rsidP="006F2CFE">
      <w:pPr>
        <w:pStyle w:val="ListParagraph"/>
        <w:numPr>
          <w:ilvl w:val="0"/>
          <w:numId w:val="14"/>
        </w:numPr>
        <w:spacing w:after="120"/>
        <w:rPr>
          <w:i/>
        </w:rPr>
      </w:pPr>
      <w:r w:rsidRPr="00DD1D13">
        <w:rPr>
          <w:b/>
        </w:rPr>
        <w:t>Where</w:t>
      </w:r>
      <w:r w:rsidR="00E4104B" w:rsidRPr="00DD1D13">
        <w:t xml:space="preserve"> – Where in the curriculum are students expected to learn and apply the knowledge and skills specified as the learning </w:t>
      </w:r>
      <w:r w:rsidR="006F2CFE">
        <w:t>outcomes</w:t>
      </w:r>
      <w:r w:rsidR="00E4104B" w:rsidRPr="00DD1D13">
        <w:t>?</w:t>
      </w:r>
      <w:r w:rsidR="005741AB" w:rsidRPr="00DD1D13">
        <w:t xml:space="preserve"> </w:t>
      </w:r>
      <w:r w:rsidR="005741AB" w:rsidRPr="00DD1D13">
        <w:rPr>
          <w:i/>
        </w:rPr>
        <w:t xml:space="preserve">A curriculum mapping worksheet is provided on the last page of this template.  </w:t>
      </w:r>
    </w:p>
    <w:p w14:paraId="1F1907C9" w14:textId="0DCE6388" w:rsidR="00E4104B" w:rsidRPr="00DD1D13" w:rsidRDefault="009F452F" w:rsidP="006F2CFE">
      <w:pPr>
        <w:pStyle w:val="ListParagraph"/>
        <w:numPr>
          <w:ilvl w:val="0"/>
          <w:numId w:val="14"/>
        </w:numPr>
        <w:spacing w:after="120"/>
        <w:rPr>
          <w:i/>
        </w:rPr>
      </w:pPr>
      <w:r w:rsidRPr="00DD1D13">
        <w:rPr>
          <w:b/>
        </w:rPr>
        <w:t>How</w:t>
      </w:r>
      <w:r w:rsidR="00794E96" w:rsidRPr="00DD1D13">
        <w:t xml:space="preserve"> – </w:t>
      </w:r>
      <w:proofErr w:type="spellStart"/>
      <w:r w:rsidR="00794E96" w:rsidRPr="00DD1D13">
        <w:t>How</w:t>
      </w:r>
      <w:proofErr w:type="spellEnd"/>
      <w:r w:rsidR="00794E96" w:rsidRPr="00DD1D13">
        <w:t xml:space="preserve"> do program faculty know</w:t>
      </w:r>
      <w:r w:rsidR="00E4104B" w:rsidRPr="00DD1D13">
        <w:t xml:space="preserve"> </w:t>
      </w:r>
      <w:r w:rsidR="00794E96" w:rsidRPr="00DD1D13">
        <w:t>(</w:t>
      </w:r>
      <w:r w:rsidR="00E4104B" w:rsidRPr="00DD1D13">
        <w:t>what is the evidence</w:t>
      </w:r>
      <w:r w:rsidR="00794E96" w:rsidRPr="00DD1D13">
        <w:t>)</w:t>
      </w:r>
      <w:r w:rsidR="00E4104B" w:rsidRPr="00DD1D13">
        <w:t xml:space="preserve"> that students are learning what they expect them to</w:t>
      </w:r>
      <w:r w:rsidR="00276387">
        <w:t xml:space="preserve"> learn</w:t>
      </w:r>
      <w:r w:rsidR="00E4104B" w:rsidRPr="00DD1D13">
        <w:t>?</w:t>
      </w:r>
      <w:r w:rsidR="001F6184" w:rsidRPr="00DD1D13">
        <w:t xml:space="preserve">  </w:t>
      </w:r>
      <w:r w:rsidR="001F6184" w:rsidRPr="00DD1D13">
        <w:rPr>
          <w:i/>
        </w:rPr>
        <w:t>Examples of direct and</w:t>
      </w:r>
      <w:r w:rsidR="004C05A9">
        <w:rPr>
          <w:i/>
        </w:rPr>
        <w:t xml:space="preserve"> indirect methods of assessment</w:t>
      </w:r>
      <w:r w:rsidR="001F6184" w:rsidRPr="00DD1D13">
        <w:rPr>
          <w:i/>
        </w:rPr>
        <w:t xml:space="preserve"> can be found on the </w:t>
      </w:r>
      <w:r w:rsidR="001F6184" w:rsidRPr="006F2CFE">
        <w:rPr>
          <w:i/>
        </w:rPr>
        <w:t>UW Madison Assessment website</w:t>
      </w:r>
      <w:r w:rsidR="006F2CFE">
        <w:rPr>
          <w:i/>
        </w:rPr>
        <w:t>.</w:t>
      </w:r>
    </w:p>
    <w:p w14:paraId="1E4C66F0" w14:textId="56ACB741" w:rsidR="00E4104B" w:rsidRPr="00DD1D13" w:rsidRDefault="009F452F" w:rsidP="009B70CE">
      <w:pPr>
        <w:pStyle w:val="ListParagraph"/>
        <w:numPr>
          <w:ilvl w:val="0"/>
          <w:numId w:val="14"/>
        </w:numPr>
        <w:spacing w:after="120"/>
      </w:pPr>
      <w:proofErr w:type="gramStart"/>
      <w:r w:rsidRPr="00DD1D13">
        <w:rPr>
          <w:b/>
        </w:rPr>
        <w:t>So</w:t>
      </w:r>
      <w:proofErr w:type="gramEnd"/>
      <w:r w:rsidRPr="00DD1D13">
        <w:rPr>
          <w:b/>
        </w:rPr>
        <w:t xml:space="preserve"> What</w:t>
      </w:r>
      <w:r w:rsidR="00E4104B" w:rsidRPr="00DD1D13">
        <w:t xml:space="preserve"> – </w:t>
      </w:r>
      <w:r w:rsidR="009B70CE" w:rsidRPr="009B70CE">
        <w:t>Faculty review the assessment activity findings to determine if students are meeting the expectations and identify ways to improve the program, if necessary.</w:t>
      </w:r>
      <w:r w:rsidR="009B70CE">
        <w:t xml:space="preserve">  </w:t>
      </w:r>
      <w:r w:rsidR="001F6184" w:rsidRPr="009B70CE">
        <w:rPr>
          <w:i/>
        </w:rPr>
        <w:t>Information about annual assessment reporting can be found on the UW Madison Assessment website.</w:t>
      </w:r>
      <w:r w:rsidR="001F6184" w:rsidRPr="00DD1D13">
        <w:t xml:space="preserve">  </w:t>
      </w:r>
    </w:p>
    <w:p w14:paraId="7415D283" w14:textId="51F91B13" w:rsidR="00ED43E7" w:rsidRPr="00D176E6" w:rsidRDefault="009F452F" w:rsidP="00D176E6">
      <w:pPr>
        <w:rPr>
          <w:rFonts w:eastAsia="Times New Roman"/>
          <w:sz w:val="24"/>
          <w:szCs w:val="24"/>
          <w:lang w:eastAsia="zh-CN"/>
        </w:rPr>
      </w:pPr>
      <w:r w:rsidRPr="00DD1D13">
        <w:t xml:space="preserve">More information </w:t>
      </w:r>
      <w:r w:rsidR="00D60AD4" w:rsidRPr="00DD1D13">
        <w:t xml:space="preserve">about developing learning </w:t>
      </w:r>
      <w:r w:rsidR="009B70CE">
        <w:t>outcomes</w:t>
      </w:r>
      <w:r w:rsidR="00D60AD4" w:rsidRPr="00DD1D13">
        <w:t xml:space="preserve"> and an assessment plan </w:t>
      </w:r>
      <w:r w:rsidR="009B70CE">
        <w:t xml:space="preserve">guide </w:t>
      </w:r>
      <w:r w:rsidR="00D60AD4" w:rsidRPr="00DD1D13">
        <w:t xml:space="preserve">is available </w:t>
      </w:r>
      <w:r w:rsidR="009B70CE">
        <w:t>on</w:t>
      </w:r>
      <w:r w:rsidR="00D60AD4" w:rsidRPr="00DD1D13">
        <w:t xml:space="preserve"> the </w:t>
      </w:r>
      <w:r w:rsidR="00D924AD" w:rsidRPr="009B70CE">
        <w:t>UW-Madison Assessment website</w:t>
      </w:r>
      <w:r w:rsidR="00D176E6">
        <w:t xml:space="preserve"> </w:t>
      </w:r>
      <w:hyperlink r:id="rId8" w:history="1">
        <w:r w:rsidR="00D176E6">
          <w:rPr>
            <w:rStyle w:val="Hyperlink"/>
            <w:rFonts w:ascii="Calibri" w:hAnsi="Calibri"/>
            <w:color w:val="954F72"/>
          </w:rPr>
          <w:t>https://assessment.provost.wisc.edu</w:t>
        </w:r>
      </w:hyperlink>
      <w:r w:rsidR="009B70CE">
        <w:rPr>
          <w:rStyle w:val="Hyperlink"/>
        </w:rPr>
        <w:t>.</w:t>
      </w:r>
      <w:r w:rsidR="00341544" w:rsidRPr="00DD1D13">
        <w:t xml:space="preserve"> </w:t>
      </w:r>
    </w:p>
    <w:p w14:paraId="0791A12E" w14:textId="77777777" w:rsidR="00BC27C6" w:rsidRPr="00F35605" w:rsidRDefault="00BC27C6" w:rsidP="00F35605">
      <w:pPr>
        <w:pBdr>
          <w:bottom w:val="single" w:sz="12" w:space="1" w:color="auto"/>
        </w:pBdr>
        <w:spacing w:after="0" w:line="240" w:lineRule="auto"/>
        <w:rPr>
          <w:sz w:val="12"/>
          <w:szCs w:val="12"/>
        </w:rPr>
      </w:pPr>
    </w:p>
    <w:p w14:paraId="6FF08D58" w14:textId="77777777" w:rsidR="00BC27C6" w:rsidRDefault="00BC27C6" w:rsidP="00F35605">
      <w:pPr>
        <w:spacing w:after="0" w:line="240" w:lineRule="auto"/>
        <w:contextualSpacing/>
        <w:jc w:val="center"/>
        <w:rPr>
          <w:b/>
          <w:sz w:val="18"/>
          <w:szCs w:val="18"/>
        </w:rPr>
      </w:pPr>
      <w:r w:rsidRPr="00285B75">
        <w:rPr>
          <w:b/>
          <w:sz w:val="18"/>
          <w:szCs w:val="18"/>
        </w:rPr>
        <w:t>Please email your program’s Assessment Plan Template and</w:t>
      </w:r>
    </w:p>
    <w:p w14:paraId="78E1225F" w14:textId="062D090B" w:rsidR="00BC27C6" w:rsidRPr="00BC27C6" w:rsidRDefault="00BC27C6" w:rsidP="00F35605">
      <w:pPr>
        <w:spacing w:after="0" w:line="240" w:lineRule="auto"/>
        <w:contextualSpacing/>
        <w:jc w:val="center"/>
        <w:rPr>
          <w:b/>
          <w:sz w:val="18"/>
          <w:szCs w:val="18"/>
        </w:rPr>
      </w:pPr>
      <w:r w:rsidRPr="00285B75">
        <w:rPr>
          <w:b/>
          <w:sz w:val="18"/>
          <w:szCs w:val="18"/>
        </w:rPr>
        <w:t xml:space="preserve">Curriculum Map Worksheet to </w:t>
      </w:r>
      <w:hyperlink r:id="rId9" w:history="1">
        <w:r w:rsidRPr="00285B75">
          <w:rPr>
            <w:rStyle w:val="Hyperlink"/>
            <w:b/>
            <w:sz w:val="18"/>
            <w:szCs w:val="18"/>
          </w:rPr>
          <w:t>regina.lowery@wisc.edu</w:t>
        </w:r>
      </w:hyperlink>
      <w:r w:rsidRPr="00285B75">
        <w:rPr>
          <w:b/>
          <w:sz w:val="18"/>
          <w:szCs w:val="18"/>
        </w:rPr>
        <w:t xml:space="preserve"> by July 1, 2016.</w:t>
      </w:r>
    </w:p>
    <w:p w14:paraId="649E2D00" w14:textId="77777777" w:rsidR="005741AB" w:rsidRPr="00BC27C6" w:rsidRDefault="005741AB" w:rsidP="00BC27C6">
      <w:pPr>
        <w:pBdr>
          <w:bottom w:val="single" w:sz="12" w:space="1" w:color="auto"/>
        </w:pBdr>
        <w:spacing w:after="0" w:line="240" w:lineRule="auto"/>
        <w:rPr>
          <w:sz w:val="6"/>
          <w:szCs w:val="6"/>
        </w:rPr>
      </w:pPr>
    </w:p>
    <w:p w14:paraId="4749FF6D" w14:textId="77777777" w:rsidR="00DD1D13" w:rsidRDefault="00DD1D13" w:rsidP="00DD1D13">
      <w:pPr>
        <w:contextualSpacing/>
        <w:jc w:val="center"/>
        <w:rPr>
          <w:b/>
        </w:rPr>
      </w:pPr>
    </w:p>
    <w:p w14:paraId="498B89B2" w14:textId="5825328A" w:rsidR="00D924AD" w:rsidRPr="002501AF" w:rsidRDefault="00C04A95" w:rsidP="00C04A95">
      <w:pPr>
        <w:tabs>
          <w:tab w:val="left" w:pos="532"/>
          <w:tab w:val="center" w:pos="4680"/>
        </w:tabs>
        <w:contextualSpacing/>
        <w:rPr>
          <w:b/>
          <w:sz w:val="24"/>
          <w:szCs w:val="24"/>
          <w:u w:val="single"/>
        </w:rPr>
      </w:pPr>
      <w:r w:rsidRPr="00C04A95">
        <w:rPr>
          <w:b/>
          <w:sz w:val="26"/>
          <w:szCs w:val="26"/>
        </w:rPr>
        <w:tab/>
      </w:r>
      <w:r w:rsidRPr="00C04A95">
        <w:rPr>
          <w:b/>
          <w:sz w:val="24"/>
          <w:szCs w:val="24"/>
        </w:rPr>
        <w:tab/>
      </w:r>
      <w:r w:rsidR="00DD1D13" w:rsidRPr="002501AF">
        <w:rPr>
          <w:b/>
          <w:sz w:val="24"/>
          <w:szCs w:val="24"/>
          <w:u w:val="single"/>
        </w:rPr>
        <w:t xml:space="preserve">Assessment Plan </w:t>
      </w:r>
      <w:r w:rsidR="004138DE">
        <w:rPr>
          <w:b/>
          <w:sz w:val="24"/>
          <w:szCs w:val="24"/>
          <w:u w:val="single"/>
        </w:rPr>
        <w:t xml:space="preserve">Template – Undergraduate </w:t>
      </w:r>
      <w:r w:rsidR="00DD1D13" w:rsidRPr="002501AF">
        <w:rPr>
          <w:b/>
          <w:sz w:val="24"/>
          <w:szCs w:val="24"/>
          <w:u w:val="single"/>
        </w:rPr>
        <w:t>Degree/Major Program</w:t>
      </w:r>
    </w:p>
    <w:p w14:paraId="010AB350" w14:textId="77777777" w:rsidR="00DD1D13" w:rsidRDefault="00DD1D13" w:rsidP="00ED43E7">
      <w:pPr>
        <w:contextualSpacing/>
        <w:rPr>
          <w:b/>
        </w:rPr>
      </w:pPr>
    </w:p>
    <w:p w14:paraId="128DA8B5" w14:textId="0DE394B8" w:rsidR="00DD1D13" w:rsidRPr="00DD1D13" w:rsidRDefault="00DD1D13" w:rsidP="00ED43E7">
      <w:pPr>
        <w:contextualSpacing/>
      </w:pPr>
      <w:r>
        <w:t>Whether program personnel decide to paste</w:t>
      </w:r>
      <w:r w:rsidR="0077048E">
        <w:t xml:space="preserve"> information into this template</w:t>
      </w:r>
      <w:r>
        <w:t xml:space="preserve"> or to utilize a pre-existing document, </w:t>
      </w:r>
      <w:r w:rsidR="00864FEE">
        <w:t xml:space="preserve">all bolded items </w:t>
      </w:r>
      <w:r w:rsidRPr="00DD1D13">
        <w:rPr>
          <w:b/>
        </w:rPr>
        <w:t>must</w:t>
      </w:r>
      <w:r>
        <w:t xml:space="preserve"> be included and clearly labeled.  </w:t>
      </w:r>
    </w:p>
    <w:p w14:paraId="57302E24" w14:textId="77777777" w:rsidR="00DD1D13" w:rsidRDefault="00DD1D13" w:rsidP="00ED43E7">
      <w:pPr>
        <w:contextualSpacing/>
        <w:rPr>
          <w:b/>
        </w:rPr>
      </w:pPr>
    </w:p>
    <w:p w14:paraId="29FD2D6F" w14:textId="70C4C1C1" w:rsidR="00DD1D13" w:rsidRPr="00C04A95" w:rsidRDefault="00DD1D13" w:rsidP="00ED43E7">
      <w:pPr>
        <w:contextualSpacing/>
        <w:rPr>
          <w:b/>
          <w:sz w:val="24"/>
          <w:szCs w:val="24"/>
          <w:u w:val="single"/>
        </w:rPr>
      </w:pPr>
      <w:r w:rsidRPr="00C04A95">
        <w:rPr>
          <w:b/>
          <w:sz w:val="24"/>
          <w:szCs w:val="24"/>
          <w:u w:val="single"/>
        </w:rPr>
        <w:t>Identifying Information</w:t>
      </w:r>
    </w:p>
    <w:p w14:paraId="0439D6D1" w14:textId="77777777" w:rsidR="00ED43E7" w:rsidRDefault="00ED43E7" w:rsidP="00ED43E7">
      <w:pPr>
        <w:contextualSpacing/>
        <w:rPr>
          <w:b/>
        </w:rPr>
      </w:pPr>
      <w:r>
        <w:rPr>
          <w:b/>
        </w:rPr>
        <w:t>School/College:</w:t>
      </w:r>
    </w:p>
    <w:p w14:paraId="39F2C0B4" w14:textId="77777777" w:rsidR="00ED43E7" w:rsidRDefault="00D60AD4" w:rsidP="00ED43E7">
      <w:pPr>
        <w:contextualSpacing/>
        <w:rPr>
          <w:b/>
        </w:rPr>
      </w:pPr>
      <w:r>
        <w:rPr>
          <w:b/>
        </w:rPr>
        <w:t xml:space="preserve">Undergraduate </w:t>
      </w:r>
      <w:r w:rsidR="00ED43E7">
        <w:rPr>
          <w:b/>
        </w:rPr>
        <w:t>Degree</w:t>
      </w:r>
      <w:r w:rsidR="00913C76">
        <w:rPr>
          <w:b/>
        </w:rPr>
        <w:t>/Major</w:t>
      </w:r>
      <w:r w:rsidR="00ED43E7">
        <w:rPr>
          <w:b/>
        </w:rPr>
        <w:t xml:space="preserve"> Program Name:</w:t>
      </w:r>
    </w:p>
    <w:p w14:paraId="470C6447" w14:textId="416FC33F" w:rsidR="00094BE8" w:rsidRPr="00ED43E7" w:rsidRDefault="0040434E" w:rsidP="00ED43E7">
      <w:pPr>
        <w:contextualSpacing/>
        <w:rPr>
          <w:b/>
        </w:rPr>
      </w:pPr>
      <w:r>
        <w:rPr>
          <w:b/>
        </w:rPr>
        <w:t>Faculty Director Contact</w:t>
      </w:r>
      <w:r w:rsidR="00ED43E7" w:rsidRPr="00ED43E7">
        <w:rPr>
          <w:b/>
        </w:rPr>
        <w:t>/Title:</w:t>
      </w:r>
      <w:r w:rsidR="00ED43E7" w:rsidRPr="00ED43E7">
        <w:rPr>
          <w:b/>
        </w:rPr>
        <w:br/>
        <w:t>Contact Information:</w:t>
      </w:r>
    </w:p>
    <w:p w14:paraId="5AA51FAE" w14:textId="77777777" w:rsidR="00ED43E7" w:rsidRDefault="00ED43E7">
      <w:pPr>
        <w:contextualSpacing/>
      </w:pPr>
    </w:p>
    <w:p w14:paraId="0BBD3D51" w14:textId="73245F25" w:rsidR="00344555" w:rsidRPr="00C04A95" w:rsidRDefault="00344555" w:rsidP="009B70CE">
      <w:pPr>
        <w:contextualSpacing/>
        <w:rPr>
          <w:b/>
          <w:sz w:val="24"/>
          <w:szCs w:val="24"/>
          <w:u w:val="single"/>
        </w:rPr>
      </w:pPr>
      <w:r w:rsidRPr="00C04A95">
        <w:rPr>
          <w:b/>
          <w:sz w:val="24"/>
          <w:szCs w:val="24"/>
          <w:u w:val="single"/>
        </w:rPr>
        <w:t xml:space="preserve">Student Learning </w:t>
      </w:r>
      <w:r w:rsidR="009B70CE">
        <w:rPr>
          <w:b/>
          <w:sz w:val="24"/>
          <w:szCs w:val="24"/>
          <w:u w:val="single"/>
        </w:rPr>
        <w:t>Outcomes</w:t>
      </w:r>
      <w:r w:rsidR="00107F0D" w:rsidRPr="00C04A95">
        <w:rPr>
          <w:b/>
          <w:sz w:val="24"/>
          <w:szCs w:val="24"/>
          <w:u w:val="single"/>
        </w:rPr>
        <w:t xml:space="preserve"> (</w:t>
      </w:r>
      <w:r w:rsidR="00107F0D" w:rsidRPr="00C04A95">
        <w:rPr>
          <w:b/>
          <w:i/>
          <w:sz w:val="24"/>
          <w:szCs w:val="24"/>
          <w:u w:val="single"/>
        </w:rPr>
        <w:t>What</w:t>
      </w:r>
      <w:r w:rsidR="00107F0D" w:rsidRPr="00C04A95">
        <w:rPr>
          <w:b/>
          <w:sz w:val="24"/>
          <w:szCs w:val="24"/>
          <w:u w:val="single"/>
        </w:rPr>
        <w:t>)</w:t>
      </w:r>
    </w:p>
    <w:p w14:paraId="75E5FD80" w14:textId="4F70C547" w:rsidR="00344555" w:rsidRDefault="00ED43E7" w:rsidP="00112AF6">
      <w:pPr>
        <w:contextualSpacing/>
        <w:rPr>
          <w:i/>
        </w:rPr>
      </w:pPr>
      <w:r>
        <w:t xml:space="preserve">Generally, </w:t>
      </w:r>
      <w:r w:rsidR="00344555">
        <w:t xml:space="preserve">programs </w:t>
      </w:r>
      <w:r w:rsidR="00B016A4">
        <w:t>have</w:t>
      </w:r>
      <w:r>
        <w:t xml:space="preserve"> 3 to 5 learning </w:t>
      </w:r>
      <w:r w:rsidR="00112AF6">
        <w:t>outcomes</w:t>
      </w:r>
      <w:r>
        <w:t xml:space="preserve">; undergraduate programs </w:t>
      </w:r>
      <w:r w:rsidR="00D21C9B">
        <w:t>must</w:t>
      </w:r>
      <w:r w:rsidR="00344555">
        <w:t xml:space="preserve"> have at least three </w:t>
      </w:r>
      <w:r w:rsidR="00D21C9B">
        <w:t xml:space="preserve">defined learning </w:t>
      </w:r>
      <w:r w:rsidR="009B70CE">
        <w:t>outcomes</w:t>
      </w:r>
      <w:r w:rsidR="004B552F">
        <w:t xml:space="preserve">. </w:t>
      </w:r>
      <w:r w:rsidR="005D48C1">
        <w:t xml:space="preserve">List the </w:t>
      </w:r>
      <w:r w:rsidR="003D2A2A">
        <w:t xml:space="preserve">undergraduate </w:t>
      </w:r>
      <w:r w:rsidR="005D48C1">
        <w:t xml:space="preserve">student learning </w:t>
      </w:r>
      <w:r w:rsidR="00112AF6">
        <w:t>outcomes</w:t>
      </w:r>
      <w:r w:rsidR="005D48C1">
        <w:t xml:space="preserve"> for this academic degree/major program</w:t>
      </w:r>
      <w:r w:rsidR="003D2A2A">
        <w:t xml:space="preserve"> below</w:t>
      </w:r>
      <w:r w:rsidR="005741AB">
        <w:t xml:space="preserve">.  </w:t>
      </w:r>
      <w:r w:rsidR="00344555">
        <w:t xml:space="preserve">Feel free to add </w:t>
      </w:r>
      <w:r w:rsidR="005D48C1">
        <w:t xml:space="preserve">rows if the academic degree/major program has </w:t>
      </w:r>
      <w:r w:rsidR="00717F98">
        <w:t xml:space="preserve">more than five learning </w:t>
      </w:r>
      <w:r w:rsidR="009B70CE">
        <w:t>outcomes</w:t>
      </w:r>
      <w:r w:rsidR="00717F98">
        <w:t xml:space="preserve">. </w:t>
      </w:r>
      <w:r w:rsidR="005741AB">
        <w:t xml:space="preserve"> </w:t>
      </w:r>
      <w:r w:rsidR="005741AB" w:rsidRPr="005741AB">
        <w:rPr>
          <w:i/>
        </w:rPr>
        <w:t xml:space="preserve">The student learning </w:t>
      </w:r>
      <w:r w:rsidR="009B70CE">
        <w:rPr>
          <w:i/>
        </w:rPr>
        <w:t>outcomes</w:t>
      </w:r>
      <w:r w:rsidR="005741AB" w:rsidRPr="005741AB">
        <w:rPr>
          <w:i/>
        </w:rPr>
        <w:t xml:space="preserve"> that have been submitted for your academic degree/major program can be found</w:t>
      </w:r>
      <w:r w:rsidR="009B70CE">
        <w:rPr>
          <w:i/>
        </w:rPr>
        <w:t xml:space="preserve"> in the Guide</w:t>
      </w:r>
      <w:r w:rsidR="001B400A" w:rsidRPr="00617E40">
        <w:rPr>
          <w:i/>
        </w:rPr>
        <w:t>.</w:t>
      </w:r>
    </w:p>
    <w:p w14:paraId="17E78BBB" w14:textId="77777777" w:rsidR="009B70CE" w:rsidRDefault="009B70CE" w:rsidP="009B70CE">
      <w:pPr>
        <w:contextualSpacing/>
        <w:rPr>
          <w:i/>
        </w:rPr>
      </w:pPr>
    </w:p>
    <w:p w14:paraId="04EFCE86" w14:textId="53750A47" w:rsidR="006B4697" w:rsidRPr="006B4697" w:rsidRDefault="006B4697" w:rsidP="009B70CE">
      <w:pPr>
        <w:contextualSpacing/>
        <w:rPr>
          <w:b/>
        </w:rPr>
      </w:pPr>
      <w:r w:rsidRPr="006B4697">
        <w:rPr>
          <w:b/>
        </w:rPr>
        <w:lastRenderedPageBreak/>
        <w:t xml:space="preserve">Student Learning </w:t>
      </w:r>
      <w:r w:rsidR="009B70CE">
        <w:rPr>
          <w:b/>
        </w:rPr>
        <w:t>Outcomes</w:t>
      </w:r>
    </w:p>
    <w:p w14:paraId="133B16BB" w14:textId="77777777" w:rsidR="00344555" w:rsidRDefault="00344555" w:rsidP="00AF35CB">
      <w:pPr>
        <w:ind w:left="360"/>
        <w:contextualSpacing/>
      </w:pPr>
      <w:r>
        <w:t xml:space="preserve">   1.</w:t>
      </w:r>
      <w:r w:rsidR="00340F70">
        <w:t xml:space="preserve">  </w:t>
      </w:r>
    </w:p>
    <w:p w14:paraId="5CE3C7E4" w14:textId="77777777" w:rsidR="00344555" w:rsidRDefault="00344555" w:rsidP="00EC7187">
      <w:pPr>
        <w:ind w:left="360"/>
        <w:contextualSpacing/>
      </w:pPr>
      <w:r>
        <w:t xml:space="preserve">   2. </w:t>
      </w:r>
    </w:p>
    <w:p w14:paraId="29786C5E" w14:textId="77777777" w:rsidR="00344555" w:rsidRDefault="00344555" w:rsidP="00AF35CB">
      <w:pPr>
        <w:ind w:left="360"/>
        <w:contextualSpacing/>
      </w:pPr>
      <w:r>
        <w:t xml:space="preserve">   3.</w:t>
      </w:r>
    </w:p>
    <w:p w14:paraId="0BE21344" w14:textId="77777777" w:rsidR="00344555" w:rsidRDefault="00344555" w:rsidP="00AF35CB">
      <w:pPr>
        <w:ind w:left="360"/>
        <w:contextualSpacing/>
      </w:pPr>
      <w:r>
        <w:t xml:space="preserve">   4.</w:t>
      </w:r>
    </w:p>
    <w:p w14:paraId="40E15F9A" w14:textId="482BD8C9" w:rsidR="00D60AD4" w:rsidRPr="002D2AB6" w:rsidRDefault="00344555" w:rsidP="002D2AB6">
      <w:pPr>
        <w:ind w:left="360"/>
        <w:contextualSpacing/>
      </w:pPr>
      <w:r>
        <w:t xml:space="preserve">   5.</w:t>
      </w:r>
    </w:p>
    <w:p w14:paraId="085E1F23" w14:textId="77777777" w:rsidR="0026282B" w:rsidRDefault="0026282B" w:rsidP="008B4761">
      <w:pPr>
        <w:spacing w:after="0"/>
        <w:contextualSpacing/>
        <w:rPr>
          <w:b/>
        </w:rPr>
      </w:pPr>
    </w:p>
    <w:p w14:paraId="4854813C" w14:textId="55936F3D" w:rsidR="0026282B" w:rsidRPr="00221429" w:rsidRDefault="00D723F9" w:rsidP="009B70CE">
      <w:pPr>
        <w:spacing w:after="0"/>
        <w:contextualSpacing/>
        <w:rPr>
          <w:b/>
          <w:sz w:val="24"/>
          <w:szCs w:val="24"/>
          <w:u w:val="single"/>
        </w:rPr>
      </w:pPr>
      <w:r w:rsidRPr="00C04A95">
        <w:rPr>
          <w:b/>
          <w:sz w:val="24"/>
          <w:szCs w:val="24"/>
          <w:u w:val="single"/>
        </w:rPr>
        <w:t xml:space="preserve">Plan for Assessing Each Student Learning </w:t>
      </w:r>
      <w:r w:rsidR="009B70CE">
        <w:rPr>
          <w:b/>
          <w:sz w:val="24"/>
          <w:szCs w:val="24"/>
          <w:u w:val="single"/>
        </w:rPr>
        <w:t>Outcome</w:t>
      </w:r>
    </w:p>
    <w:p w14:paraId="6CEEB096" w14:textId="1EB4D7F2" w:rsidR="0026282B" w:rsidRPr="00D02AD7" w:rsidRDefault="00D02AD7" w:rsidP="009B70CE">
      <w:pPr>
        <w:spacing w:after="0"/>
        <w:contextualSpacing/>
      </w:pPr>
      <w:r w:rsidRPr="00D02AD7">
        <w:t>Fo</w:t>
      </w:r>
      <w:r>
        <w:t xml:space="preserve">r each of the degree major/program student learning </w:t>
      </w:r>
      <w:r w:rsidR="009B70CE">
        <w:t>outcome</w:t>
      </w:r>
      <w:r>
        <w:t xml:space="preserve">, indicate how </w:t>
      </w:r>
      <w:r w:rsidR="00D723F9">
        <w:t xml:space="preserve">the program </w:t>
      </w:r>
      <w:r>
        <w:t xml:space="preserve">plans to assess whether or not students are meeting the expectation, as well as when each learning </w:t>
      </w:r>
      <w:r w:rsidR="009B70CE">
        <w:t>outcome</w:t>
      </w:r>
      <w:r>
        <w:t xml:space="preserve"> will be assessed.  Keep in mind that each academic degree program is expected to engage </w:t>
      </w:r>
      <w:r w:rsidRPr="00D723F9">
        <w:rPr>
          <w:b/>
        </w:rPr>
        <w:t>in at least one assessment activity per year</w:t>
      </w:r>
      <w:r>
        <w:t xml:space="preserve"> and assessment activities, in total, </w:t>
      </w:r>
      <w:r w:rsidRPr="00D723F9">
        <w:rPr>
          <w:b/>
        </w:rPr>
        <w:t>must include one direct assessment method</w:t>
      </w:r>
      <w:r w:rsidR="00C04A95">
        <w:t xml:space="preserve">.  </w:t>
      </w:r>
      <w:r w:rsidR="00D723F9">
        <w:t xml:space="preserve">While programs do not need to assess each learning </w:t>
      </w:r>
      <w:r w:rsidR="009B70CE">
        <w:t>outcome</w:t>
      </w:r>
      <w:r w:rsidR="00D723F9">
        <w:t xml:space="preserve"> every year, </w:t>
      </w:r>
      <w:r w:rsidR="00D723F9" w:rsidRPr="00D723F9">
        <w:rPr>
          <w:b/>
        </w:rPr>
        <w:t xml:space="preserve">all learning </w:t>
      </w:r>
      <w:r w:rsidR="009B70CE">
        <w:rPr>
          <w:b/>
        </w:rPr>
        <w:t>outcomes</w:t>
      </w:r>
      <w:r w:rsidR="00D723F9" w:rsidRPr="00D723F9">
        <w:rPr>
          <w:b/>
        </w:rPr>
        <w:t xml:space="preserve"> must be assessed within a period of three years</w:t>
      </w:r>
      <w:r w:rsidR="00D723F9">
        <w:t xml:space="preserve">.  </w:t>
      </w:r>
    </w:p>
    <w:p w14:paraId="1CA964E6" w14:textId="77777777" w:rsidR="00D02AD7" w:rsidRDefault="00D02AD7" w:rsidP="008B4761">
      <w:pPr>
        <w:spacing w:after="0"/>
        <w:contextualSpacing/>
        <w:rPr>
          <w:b/>
        </w:rPr>
      </w:pPr>
    </w:p>
    <w:tbl>
      <w:tblPr>
        <w:tblStyle w:val="TableGrid"/>
        <w:tblW w:w="9819" w:type="dxa"/>
        <w:tblLayout w:type="fixed"/>
        <w:tblLook w:val="04A0" w:firstRow="1" w:lastRow="0" w:firstColumn="1" w:lastColumn="0" w:noHBand="0" w:noVBand="1"/>
      </w:tblPr>
      <w:tblGrid>
        <w:gridCol w:w="2606"/>
        <w:gridCol w:w="1462"/>
        <w:gridCol w:w="1530"/>
        <w:gridCol w:w="1406"/>
        <w:gridCol w:w="1406"/>
        <w:gridCol w:w="1409"/>
      </w:tblGrid>
      <w:tr w:rsidR="005741AB" w:rsidRPr="00BA5A11" w14:paraId="52E120F6" w14:textId="77777777" w:rsidTr="00221429">
        <w:trPr>
          <w:trHeight w:val="269"/>
        </w:trPr>
        <w:tc>
          <w:tcPr>
            <w:tcW w:w="2606" w:type="dxa"/>
            <w:shd w:val="clear" w:color="auto" w:fill="E6E6E6"/>
            <w:vAlign w:val="center"/>
          </w:tcPr>
          <w:p w14:paraId="4E30AAAC" w14:textId="365C4255" w:rsidR="005741AB" w:rsidRPr="009B263B" w:rsidRDefault="00C850D3" w:rsidP="00D924AD">
            <w:pPr>
              <w:contextualSpacing/>
              <w:jc w:val="center"/>
              <w:rPr>
                <w:rFonts w:cstheme="minorHAnsi"/>
                <w:b/>
                <w:sz w:val="20"/>
                <w:szCs w:val="20"/>
                <w:u w:val="single"/>
              </w:rPr>
            </w:pPr>
            <w:r w:rsidRPr="00A96C3B">
              <w:rPr>
                <w:b/>
              </w:rPr>
              <w:t>Assessment Planning</w:t>
            </w:r>
            <w:r>
              <w:rPr>
                <w:b/>
              </w:rPr>
              <w:t xml:space="preserve"> (</w:t>
            </w:r>
            <w:r w:rsidRPr="00392CC7">
              <w:rPr>
                <w:b/>
                <w:i/>
              </w:rPr>
              <w:t>How</w:t>
            </w:r>
            <w:r>
              <w:rPr>
                <w:b/>
              </w:rPr>
              <w:t>)</w:t>
            </w:r>
          </w:p>
        </w:tc>
        <w:tc>
          <w:tcPr>
            <w:tcW w:w="1462" w:type="dxa"/>
            <w:shd w:val="clear" w:color="auto" w:fill="E6E6E6"/>
            <w:vAlign w:val="center"/>
          </w:tcPr>
          <w:p w14:paraId="3C106BD7" w14:textId="483338E8" w:rsidR="005741AB" w:rsidRPr="00B30F36" w:rsidRDefault="005741AB" w:rsidP="009B70CE">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Pr="00B30F36">
              <w:rPr>
                <w:rFonts w:cstheme="minorHAnsi"/>
                <w:sz w:val="20"/>
                <w:szCs w:val="20"/>
              </w:rPr>
              <w:t xml:space="preserve"> #1</w:t>
            </w:r>
          </w:p>
        </w:tc>
        <w:tc>
          <w:tcPr>
            <w:tcW w:w="1530" w:type="dxa"/>
            <w:shd w:val="clear" w:color="auto" w:fill="E6E6E6"/>
            <w:vAlign w:val="center"/>
          </w:tcPr>
          <w:p w14:paraId="5D05EB66" w14:textId="3440AAD5" w:rsidR="005741AB" w:rsidRPr="00B30F36" w:rsidRDefault="005741AB" w:rsidP="00D924AD">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Pr="00B30F36">
              <w:rPr>
                <w:rFonts w:cstheme="minorHAnsi"/>
                <w:sz w:val="20"/>
                <w:szCs w:val="20"/>
              </w:rPr>
              <w:t>#2</w:t>
            </w:r>
          </w:p>
        </w:tc>
        <w:tc>
          <w:tcPr>
            <w:tcW w:w="1406" w:type="dxa"/>
            <w:shd w:val="clear" w:color="auto" w:fill="E6E6E6"/>
            <w:vAlign w:val="center"/>
          </w:tcPr>
          <w:p w14:paraId="47248F28" w14:textId="37743CD2" w:rsidR="005741AB" w:rsidRPr="00B30F36" w:rsidRDefault="005741AB" w:rsidP="00D924AD">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Pr="00B30F36">
              <w:rPr>
                <w:rFonts w:cstheme="minorHAnsi"/>
                <w:sz w:val="20"/>
                <w:szCs w:val="20"/>
              </w:rPr>
              <w:t>#3</w:t>
            </w:r>
          </w:p>
        </w:tc>
        <w:tc>
          <w:tcPr>
            <w:tcW w:w="1406" w:type="dxa"/>
            <w:shd w:val="clear" w:color="auto" w:fill="E6E6E6"/>
            <w:vAlign w:val="center"/>
          </w:tcPr>
          <w:p w14:paraId="6094C8F9" w14:textId="2D62441A" w:rsidR="005741AB" w:rsidRPr="00B30F36" w:rsidRDefault="005741AB" w:rsidP="00D924AD">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Pr="00B30F36">
              <w:rPr>
                <w:rFonts w:cstheme="minorHAnsi"/>
                <w:sz w:val="20"/>
                <w:szCs w:val="20"/>
              </w:rPr>
              <w:t>#4</w:t>
            </w:r>
          </w:p>
        </w:tc>
        <w:tc>
          <w:tcPr>
            <w:tcW w:w="1409" w:type="dxa"/>
            <w:shd w:val="clear" w:color="auto" w:fill="E6E6E6"/>
            <w:vAlign w:val="center"/>
          </w:tcPr>
          <w:p w14:paraId="46EED152" w14:textId="53421E77" w:rsidR="005741AB" w:rsidRPr="00B30F36" w:rsidRDefault="005741AB" w:rsidP="00D924AD">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Pr="00B30F36">
              <w:rPr>
                <w:rFonts w:cstheme="minorHAnsi"/>
                <w:sz w:val="20"/>
                <w:szCs w:val="20"/>
              </w:rPr>
              <w:t>#5</w:t>
            </w:r>
          </w:p>
        </w:tc>
      </w:tr>
      <w:tr w:rsidR="005741AB" w:rsidRPr="00BA5A11" w14:paraId="6707287D" w14:textId="77777777" w:rsidTr="00221429">
        <w:trPr>
          <w:trHeight w:val="1032"/>
        </w:trPr>
        <w:tc>
          <w:tcPr>
            <w:tcW w:w="2606" w:type="dxa"/>
            <w:shd w:val="clear" w:color="auto" w:fill="auto"/>
            <w:vAlign w:val="center"/>
          </w:tcPr>
          <w:p w14:paraId="4B61D94A" w14:textId="77777777" w:rsidR="005741AB" w:rsidRPr="00BA5A11" w:rsidRDefault="005741AB" w:rsidP="00221429">
            <w:pPr>
              <w:contextualSpacing/>
              <w:rPr>
                <w:rFonts w:cstheme="minorHAnsi"/>
                <w:sz w:val="20"/>
                <w:szCs w:val="20"/>
              </w:rPr>
            </w:pPr>
            <w:r w:rsidRPr="00BA5A11">
              <w:rPr>
                <w:rFonts w:cstheme="minorHAnsi"/>
                <w:sz w:val="20"/>
                <w:szCs w:val="20"/>
              </w:rPr>
              <w:t>Method for assessing learning</w:t>
            </w:r>
            <w:r>
              <w:rPr>
                <w:rFonts w:cstheme="minorHAnsi"/>
                <w:sz w:val="20"/>
                <w:szCs w:val="20"/>
              </w:rPr>
              <w:t xml:space="preserve"> (at least one direct method required)</w:t>
            </w:r>
          </w:p>
        </w:tc>
        <w:tc>
          <w:tcPr>
            <w:tcW w:w="1462" w:type="dxa"/>
            <w:shd w:val="clear" w:color="auto" w:fill="auto"/>
            <w:vAlign w:val="center"/>
          </w:tcPr>
          <w:p w14:paraId="03D9D191" w14:textId="77777777" w:rsidR="005741AB" w:rsidRPr="00BA5A11" w:rsidRDefault="005741AB" w:rsidP="00221429">
            <w:pPr>
              <w:contextualSpacing/>
              <w:rPr>
                <w:rFonts w:cstheme="minorHAnsi"/>
                <w:sz w:val="20"/>
                <w:szCs w:val="20"/>
              </w:rPr>
            </w:pPr>
          </w:p>
        </w:tc>
        <w:tc>
          <w:tcPr>
            <w:tcW w:w="1530" w:type="dxa"/>
            <w:shd w:val="clear" w:color="auto" w:fill="auto"/>
            <w:vAlign w:val="center"/>
          </w:tcPr>
          <w:p w14:paraId="56494772" w14:textId="77777777" w:rsidR="005741AB" w:rsidRPr="00BA5A11" w:rsidRDefault="005741AB" w:rsidP="00221429">
            <w:pPr>
              <w:contextualSpacing/>
              <w:rPr>
                <w:rFonts w:cstheme="minorHAnsi"/>
                <w:sz w:val="20"/>
                <w:szCs w:val="20"/>
              </w:rPr>
            </w:pPr>
          </w:p>
        </w:tc>
        <w:tc>
          <w:tcPr>
            <w:tcW w:w="1406" w:type="dxa"/>
            <w:shd w:val="clear" w:color="auto" w:fill="auto"/>
            <w:vAlign w:val="center"/>
          </w:tcPr>
          <w:p w14:paraId="5446BADA" w14:textId="77777777" w:rsidR="005741AB" w:rsidRPr="00BA5A11" w:rsidRDefault="005741AB" w:rsidP="00221429">
            <w:pPr>
              <w:contextualSpacing/>
              <w:rPr>
                <w:rFonts w:cstheme="minorHAnsi"/>
                <w:sz w:val="20"/>
                <w:szCs w:val="20"/>
              </w:rPr>
            </w:pPr>
          </w:p>
        </w:tc>
        <w:tc>
          <w:tcPr>
            <w:tcW w:w="1406" w:type="dxa"/>
            <w:shd w:val="clear" w:color="auto" w:fill="auto"/>
            <w:vAlign w:val="center"/>
          </w:tcPr>
          <w:p w14:paraId="387B2040" w14:textId="77777777" w:rsidR="005741AB" w:rsidRPr="00BA5A11" w:rsidRDefault="005741AB" w:rsidP="00221429">
            <w:pPr>
              <w:contextualSpacing/>
              <w:rPr>
                <w:rFonts w:cstheme="minorHAnsi"/>
                <w:sz w:val="20"/>
                <w:szCs w:val="20"/>
              </w:rPr>
            </w:pPr>
          </w:p>
        </w:tc>
        <w:tc>
          <w:tcPr>
            <w:tcW w:w="1409" w:type="dxa"/>
            <w:shd w:val="clear" w:color="auto" w:fill="auto"/>
            <w:vAlign w:val="center"/>
          </w:tcPr>
          <w:p w14:paraId="66911608" w14:textId="77777777" w:rsidR="005741AB" w:rsidRPr="00BA5A11" w:rsidRDefault="005741AB" w:rsidP="00221429">
            <w:pPr>
              <w:contextualSpacing/>
              <w:rPr>
                <w:rFonts w:cstheme="minorHAnsi"/>
                <w:sz w:val="20"/>
                <w:szCs w:val="20"/>
              </w:rPr>
            </w:pPr>
          </w:p>
        </w:tc>
      </w:tr>
      <w:tr w:rsidR="005741AB" w:rsidRPr="00BA5A11" w14:paraId="57A70A7E" w14:textId="77777777" w:rsidTr="00221429">
        <w:trPr>
          <w:trHeight w:val="1032"/>
        </w:trPr>
        <w:tc>
          <w:tcPr>
            <w:tcW w:w="2606" w:type="dxa"/>
            <w:shd w:val="clear" w:color="auto" w:fill="auto"/>
            <w:vAlign w:val="center"/>
          </w:tcPr>
          <w:p w14:paraId="18A93FB8" w14:textId="0D7614A9" w:rsidR="005741AB" w:rsidRPr="00BA5A11" w:rsidRDefault="005741AB" w:rsidP="00112AF6">
            <w:pPr>
              <w:contextualSpacing/>
              <w:rPr>
                <w:rFonts w:cstheme="minorHAnsi"/>
                <w:sz w:val="20"/>
                <w:szCs w:val="20"/>
              </w:rPr>
            </w:pPr>
            <w:r w:rsidRPr="00BA5A11">
              <w:rPr>
                <w:rFonts w:cstheme="minorHAnsi"/>
                <w:sz w:val="20"/>
                <w:szCs w:val="20"/>
              </w:rPr>
              <w:t>Ti</w:t>
            </w:r>
            <w:r>
              <w:rPr>
                <w:rFonts w:cstheme="minorHAnsi"/>
                <w:sz w:val="20"/>
                <w:szCs w:val="20"/>
              </w:rPr>
              <w:t xml:space="preserve">metable for assessment activity (at least one activity each year; all </w:t>
            </w:r>
            <w:r w:rsidR="00112AF6">
              <w:rPr>
                <w:rFonts w:cstheme="minorHAnsi"/>
                <w:sz w:val="20"/>
                <w:szCs w:val="20"/>
              </w:rPr>
              <w:t>outcomes</w:t>
            </w:r>
            <w:r>
              <w:rPr>
                <w:rFonts w:cstheme="minorHAnsi"/>
                <w:sz w:val="20"/>
                <w:szCs w:val="20"/>
              </w:rPr>
              <w:t xml:space="preserve"> reviewed in a 3-year cycle)</w:t>
            </w:r>
          </w:p>
        </w:tc>
        <w:tc>
          <w:tcPr>
            <w:tcW w:w="1462" w:type="dxa"/>
            <w:shd w:val="clear" w:color="auto" w:fill="auto"/>
            <w:vAlign w:val="center"/>
          </w:tcPr>
          <w:p w14:paraId="2FFE366F" w14:textId="77777777" w:rsidR="005741AB" w:rsidRPr="00BA5A11" w:rsidRDefault="005741AB" w:rsidP="00221429">
            <w:pPr>
              <w:contextualSpacing/>
              <w:rPr>
                <w:rFonts w:cstheme="minorHAnsi"/>
                <w:sz w:val="20"/>
                <w:szCs w:val="20"/>
              </w:rPr>
            </w:pPr>
          </w:p>
        </w:tc>
        <w:tc>
          <w:tcPr>
            <w:tcW w:w="1530" w:type="dxa"/>
            <w:shd w:val="clear" w:color="auto" w:fill="auto"/>
            <w:vAlign w:val="center"/>
          </w:tcPr>
          <w:p w14:paraId="467B09D4" w14:textId="77777777" w:rsidR="005741AB" w:rsidRPr="00BA5A11" w:rsidRDefault="005741AB" w:rsidP="00221429">
            <w:pPr>
              <w:contextualSpacing/>
              <w:rPr>
                <w:rFonts w:cstheme="minorHAnsi"/>
                <w:sz w:val="20"/>
                <w:szCs w:val="20"/>
              </w:rPr>
            </w:pPr>
          </w:p>
        </w:tc>
        <w:tc>
          <w:tcPr>
            <w:tcW w:w="1406" w:type="dxa"/>
            <w:shd w:val="clear" w:color="auto" w:fill="auto"/>
            <w:vAlign w:val="center"/>
          </w:tcPr>
          <w:p w14:paraId="7934EB1F" w14:textId="77777777" w:rsidR="005741AB" w:rsidRPr="00BA5A11" w:rsidRDefault="005741AB" w:rsidP="00221429">
            <w:pPr>
              <w:contextualSpacing/>
              <w:rPr>
                <w:rFonts w:cstheme="minorHAnsi"/>
                <w:sz w:val="20"/>
                <w:szCs w:val="20"/>
              </w:rPr>
            </w:pPr>
          </w:p>
        </w:tc>
        <w:tc>
          <w:tcPr>
            <w:tcW w:w="1406" w:type="dxa"/>
            <w:shd w:val="clear" w:color="auto" w:fill="auto"/>
            <w:vAlign w:val="center"/>
          </w:tcPr>
          <w:p w14:paraId="7E2CEDAF" w14:textId="77777777" w:rsidR="005741AB" w:rsidRPr="00BA5A11" w:rsidRDefault="005741AB" w:rsidP="00221429">
            <w:pPr>
              <w:contextualSpacing/>
              <w:rPr>
                <w:rFonts w:cstheme="minorHAnsi"/>
                <w:sz w:val="20"/>
                <w:szCs w:val="20"/>
              </w:rPr>
            </w:pPr>
          </w:p>
        </w:tc>
        <w:tc>
          <w:tcPr>
            <w:tcW w:w="1409" w:type="dxa"/>
            <w:shd w:val="clear" w:color="auto" w:fill="auto"/>
            <w:vAlign w:val="center"/>
          </w:tcPr>
          <w:p w14:paraId="1CA7424B" w14:textId="77777777" w:rsidR="005741AB" w:rsidRPr="00BA5A11" w:rsidRDefault="005741AB" w:rsidP="00221429">
            <w:pPr>
              <w:contextualSpacing/>
              <w:rPr>
                <w:rFonts w:cstheme="minorHAnsi"/>
                <w:sz w:val="20"/>
                <w:szCs w:val="20"/>
              </w:rPr>
            </w:pPr>
          </w:p>
        </w:tc>
      </w:tr>
    </w:tbl>
    <w:p w14:paraId="3E4A560C" w14:textId="70E9095B" w:rsidR="005741AB" w:rsidRDefault="005741AB" w:rsidP="009B70CE">
      <w:pPr>
        <w:contextualSpacing/>
        <w:rPr>
          <w:i/>
          <w:sz w:val="18"/>
          <w:szCs w:val="18"/>
        </w:rPr>
      </w:pPr>
      <w:r>
        <w:rPr>
          <w:i/>
          <w:sz w:val="18"/>
          <w:szCs w:val="18"/>
        </w:rPr>
        <w:t>*</w:t>
      </w:r>
      <w:r w:rsidRPr="00CB6482">
        <w:rPr>
          <w:i/>
          <w:sz w:val="18"/>
          <w:szCs w:val="18"/>
        </w:rPr>
        <w:t xml:space="preserve">For examples of direct and indirect </w:t>
      </w:r>
      <w:r>
        <w:rPr>
          <w:i/>
          <w:sz w:val="18"/>
          <w:szCs w:val="18"/>
        </w:rPr>
        <w:t xml:space="preserve">methods of </w:t>
      </w:r>
      <w:r w:rsidRPr="00CB6482">
        <w:rPr>
          <w:i/>
          <w:sz w:val="18"/>
          <w:szCs w:val="18"/>
        </w:rPr>
        <w:t>assessment</w:t>
      </w:r>
      <w:r>
        <w:rPr>
          <w:i/>
          <w:sz w:val="18"/>
          <w:szCs w:val="18"/>
        </w:rPr>
        <w:t>,</w:t>
      </w:r>
      <w:r w:rsidRPr="00CB6482">
        <w:rPr>
          <w:i/>
          <w:sz w:val="18"/>
          <w:szCs w:val="18"/>
        </w:rPr>
        <w:t xml:space="preserve"> see</w:t>
      </w:r>
      <w:r w:rsidR="009B70CE">
        <w:rPr>
          <w:i/>
          <w:sz w:val="18"/>
          <w:szCs w:val="18"/>
        </w:rPr>
        <w:t xml:space="preserve"> the UW Madison Assessment website</w:t>
      </w:r>
    </w:p>
    <w:p w14:paraId="5998454E" w14:textId="50F50B20" w:rsidR="00221429" w:rsidRPr="00CB6482" w:rsidRDefault="00221429" w:rsidP="009B70CE">
      <w:pPr>
        <w:contextualSpacing/>
        <w:rPr>
          <w:i/>
          <w:sz w:val="18"/>
          <w:szCs w:val="18"/>
        </w:rPr>
      </w:pPr>
      <w:r>
        <w:rPr>
          <w:i/>
          <w:sz w:val="18"/>
          <w:szCs w:val="18"/>
        </w:rPr>
        <w:t xml:space="preserve">You may elect to copy and paste this table multiple times if your program has more than five learning </w:t>
      </w:r>
      <w:r w:rsidR="009B70CE">
        <w:rPr>
          <w:i/>
          <w:sz w:val="18"/>
          <w:szCs w:val="18"/>
        </w:rPr>
        <w:t>outcomes</w:t>
      </w:r>
      <w:r>
        <w:rPr>
          <w:i/>
          <w:sz w:val="18"/>
          <w:szCs w:val="18"/>
        </w:rPr>
        <w:t xml:space="preserve">.  </w:t>
      </w:r>
    </w:p>
    <w:p w14:paraId="44D3CEC5" w14:textId="77777777" w:rsidR="005741AB" w:rsidRDefault="005741AB" w:rsidP="005741AB">
      <w:pPr>
        <w:contextualSpacing/>
        <w:rPr>
          <w:b/>
        </w:rPr>
      </w:pPr>
    </w:p>
    <w:p w14:paraId="1D28C98A" w14:textId="787152F4" w:rsidR="00C850D3" w:rsidRPr="00C850D3" w:rsidRDefault="00C850D3" w:rsidP="00F1777D">
      <w:pPr>
        <w:spacing w:after="0"/>
        <w:contextualSpacing/>
      </w:pPr>
      <w:r w:rsidRPr="00C850D3">
        <w:t xml:space="preserve">Also </w:t>
      </w:r>
      <w:r>
        <w:t>provide answers to the following questions as part of your assessment plan.</w:t>
      </w:r>
    </w:p>
    <w:p w14:paraId="3FEF63C5" w14:textId="684D43C8" w:rsidR="00C850D3" w:rsidRPr="00D723F9" w:rsidRDefault="00C850D3" w:rsidP="00F1777D">
      <w:pPr>
        <w:pStyle w:val="ListParagraph"/>
        <w:numPr>
          <w:ilvl w:val="0"/>
          <w:numId w:val="13"/>
        </w:numPr>
        <w:spacing w:after="0"/>
        <w:ind w:left="450"/>
        <w:rPr>
          <w:rFonts w:cstheme="minorHAnsi"/>
        </w:rPr>
      </w:pPr>
      <w:r w:rsidRPr="000A40AE">
        <w:rPr>
          <w:rFonts w:cstheme="minorHAnsi"/>
          <w:b/>
          <w:u w:val="single"/>
        </w:rPr>
        <w:t>Who is responsible for assessment?</w:t>
      </w:r>
      <w:r>
        <w:rPr>
          <w:rFonts w:cstheme="minorHAnsi"/>
        </w:rPr>
        <w:t xml:space="preserve"> (i</w:t>
      </w:r>
      <w:r w:rsidRPr="006161E8">
        <w:rPr>
          <w:rFonts w:cstheme="minorHAnsi"/>
        </w:rPr>
        <w:t>dentify a</w:t>
      </w:r>
      <w:r>
        <w:rPr>
          <w:rFonts w:cstheme="minorHAnsi"/>
        </w:rPr>
        <w:t xml:space="preserve">n individual or team </w:t>
      </w:r>
      <w:r w:rsidRPr="006161E8">
        <w:rPr>
          <w:rFonts w:cstheme="minorHAnsi"/>
        </w:rPr>
        <w:t>who will coordinate the implementation of the plan on an annual basis):</w:t>
      </w:r>
    </w:p>
    <w:p w14:paraId="5DD341A6" w14:textId="77777777" w:rsidR="00C850D3" w:rsidRPr="0009477F" w:rsidRDefault="00C850D3" w:rsidP="00F1777D">
      <w:pPr>
        <w:pStyle w:val="ListParagraph"/>
        <w:spacing w:after="0"/>
        <w:ind w:left="450"/>
        <w:rPr>
          <w:rFonts w:cstheme="minorHAnsi"/>
          <w:sz w:val="12"/>
          <w:szCs w:val="12"/>
        </w:rPr>
      </w:pPr>
    </w:p>
    <w:p w14:paraId="3A614794" w14:textId="3220559A" w:rsidR="00C850D3" w:rsidRDefault="00C850D3" w:rsidP="00F1777D">
      <w:pPr>
        <w:pStyle w:val="ListParagraph"/>
        <w:numPr>
          <w:ilvl w:val="0"/>
          <w:numId w:val="13"/>
        </w:numPr>
        <w:spacing w:after="0"/>
        <w:ind w:left="450"/>
        <w:rPr>
          <w:rFonts w:cstheme="minorHAnsi"/>
        </w:rPr>
      </w:pPr>
      <w:r w:rsidRPr="000A40AE">
        <w:rPr>
          <w:rFonts w:cstheme="minorHAnsi"/>
          <w:b/>
          <w:u w:val="single"/>
        </w:rPr>
        <w:t>What is the plan for review of the assessment information?</w:t>
      </w:r>
      <w:r w:rsidRPr="006161E8">
        <w:rPr>
          <w:rFonts w:cstheme="minorHAnsi"/>
        </w:rPr>
        <w:t xml:space="preserve">  (</w:t>
      </w:r>
      <w:proofErr w:type="gramStart"/>
      <w:r w:rsidRPr="006161E8">
        <w:rPr>
          <w:rFonts w:cstheme="minorHAnsi"/>
        </w:rPr>
        <w:t>typically</w:t>
      </w:r>
      <w:proofErr w:type="gramEnd"/>
      <w:r w:rsidRPr="006161E8">
        <w:rPr>
          <w:rFonts w:cstheme="minorHAnsi"/>
        </w:rPr>
        <w:t xml:space="preserve"> </w:t>
      </w:r>
      <w:r w:rsidR="00221429">
        <w:rPr>
          <w:rFonts w:cstheme="minorHAnsi"/>
        </w:rPr>
        <w:t>during an</w:t>
      </w:r>
      <w:r w:rsidRPr="006161E8">
        <w:rPr>
          <w:rFonts w:cstheme="minorHAnsi"/>
        </w:rPr>
        <w:t xml:space="preserve"> annual meeting of the program faculty and staff</w:t>
      </w:r>
      <w:r>
        <w:rPr>
          <w:rFonts w:cstheme="minorHAnsi"/>
        </w:rPr>
        <w:t>; note that at this meeting the program may want to review enrollment information, course progression, degree completion, and other structural features of the student experience in addition to the evidence about student learning</w:t>
      </w:r>
      <w:r w:rsidRPr="006161E8">
        <w:rPr>
          <w:rFonts w:cstheme="minorHAnsi"/>
        </w:rPr>
        <w:t>):</w:t>
      </w:r>
    </w:p>
    <w:p w14:paraId="2C27C98B" w14:textId="77777777" w:rsidR="00D723F9" w:rsidRPr="0009477F" w:rsidRDefault="00D723F9" w:rsidP="00F1777D">
      <w:pPr>
        <w:spacing w:after="0"/>
        <w:rPr>
          <w:rFonts w:cstheme="minorHAnsi"/>
          <w:sz w:val="12"/>
          <w:szCs w:val="12"/>
        </w:rPr>
      </w:pPr>
    </w:p>
    <w:p w14:paraId="4CF46377" w14:textId="3D0FE7F0" w:rsidR="00C850D3" w:rsidRPr="00835638" w:rsidRDefault="005741AB" w:rsidP="00835638">
      <w:pPr>
        <w:pStyle w:val="ListParagraph"/>
        <w:numPr>
          <w:ilvl w:val="0"/>
          <w:numId w:val="13"/>
        </w:numPr>
        <w:spacing w:after="0"/>
        <w:ind w:left="450"/>
        <w:rPr>
          <w:rFonts w:cstheme="minorHAnsi"/>
        </w:rPr>
      </w:pPr>
      <w:r w:rsidRPr="000A40AE">
        <w:rPr>
          <w:rFonts w:cstheme="minorHAnsi"/>
          <w:b/>
          <w:u w:val="single"/>
        </w:rPr>
        <w:t xml:space="preserve">What is the plan for production of </w:t>
      </w:r>
      <w:r w:rsidR="004C404B" w:rsidRPr="000A40AE">
        <w:rPr>
          <w:rFonts w:cstheme="minorHAnsi"/>
          <w:b/>
          <w:u w:val="single"/>
        </w:rPr>
        <w:t xml:space="preserve">an </w:t>
      </w:r>
      <w:r w:rsidRPr="000A40AE">
        <w:rPr>
          <w:rFonts w:cstheme="minorHAnsi"/>
          <w:b/>
          <w:u w:val="single"/>
        </w:rPr>
        <w:t>annual summary report?</w:t>
      </w:r>
      <w:r w:rsidR="004C404B">
        <w:rPr>
          <w:rFonts w:cstheme="minorHAnsi"/>
        </w:rPr>
        <w:t xml:space="preserve"> (the annual</w:t>
      </w:r>
      <w:r>
        <w:rPr>
          <w:rFonts w:cstheme="minorHAnsi"/>
        </w:rPr>
        <w:t xml:space="preserve"> summary </w:t>
      </w:r>
      <w:r w:rsidR="004C404B">
        <w:rPr>
          <w:rFonts w:cstheme="minorHAnsi"/>
        </w:rPr>
        <w:t xml:space="preserve">report includes </w:t>
      </w:r>
      <w:r>
        <w:rPr>
          <w:rFonts w:cstheme="minorHAnsi"/>
        </w:rPr>
        <w:t>the materials</w:t>
      </w:r>
      <w:r w:rsidRPr="006161E8">
        <w:rPr>
          <w:rFonts w:cstheme="minorHAnsi"/>
        </w:rPr>
        <w:t xml:space="preserve"> that form the basis of discussion at the annual meeting</w:t>
      </w:r>
      <w:r w:rsidR="004C404B">
        <w:rPr>
          <w:rFonts w:cstheme="minorHAnsi"/>
        </w:rPr>
        <w:t xml:space="preserve"> </w:t>
      </w:r>
      <w:r w:rsidR="00735E6A">
        <w:rPr>
          <w:rFonts w:cstheme="minorHAnsi"/>
        </w:rPr>
        <w:t xml:space="preserve">of the program faculty and staff, </w:t>
      </w:r>
      <w:r w:rsidR="004C404B">
        <w:rPr>
          <w:rFonts w:cstheme="minorHAnsi"/>
        </w:rPr>
        <w:t xml:space="preserve">along with any recommendations made after considering </w:t>
      </w:r>
      <w:r w:rsidR="00735E6A">
        <w:rPr>
          <w:rFonts w:cstheme="minorHAnsi"/>
        </w:rPr>
        <w:t xml:space="preserve">the </w:t>
      </w:r>
      <w:r w:rsidR="004C404B">
        <w:rPr>
          <w:rFonts w:cstheme="minorHAnsi"/>
        </w:rPr>
        <w:t>student learning assessment information</w:t>
      </w:r>
      <w:r w:rsidR="00735E6A">
        <w:rPr>
          <w:rFonts w:cstheme="minorHAnsi"/>
        </w:rPr>
        <w:t xml:space="preserve"> presented</w:t>
      </w:r>
      <w:r w:rsidRPr="006161E8">
        <w:rPr>
          <w:rFonts w:cstheme="minorHAnsi"/>
        </w:rPr>
        <w:t xml:space="preserve">): </w:t>
      </w:r>
    </w:p>
    <w:p w14:paraId="31A0FF19" w14:textId="7E88C2EB" w:rsidR="00835638" w:rsidRPr="00835638" w:rsidRDefault="005741AB" w:rsidP="00835638">
      <w:pPr>
        <w:pStyle w:val="ListParagraph"/>
        <w:numPr>
          <w:ilvl w:val="0"/>
          <w:numId w:val="13"/>
        </w:numPr>
        <w:spacing w:after="0"/>
        <w:ind w:left="450"/>
        <w:rPr>
          <w:rFonts w:cstheme="minorHAnsi"/>
        </w:rPr>
      </w:pPr>
      <w:r w:rsidRPr="000A40AE">
        <w:rPr>
          <w:rFonts w:cstheme="minorHAnsi"/>
          <w:b/>
          <w:u w:val="single"/>
        </w:rPr>
        <w:t>How will recommendations be implemented?</w:t>
      </w:r>
      <w:r w:rsidRPr="006161E8">
        <w:rPr>
          <w:rFonts w:cstheme="minorHAnsi"/>
        </w:rPr>
        <w:t xml:space="preserve">  (explain the general process by which recommendations will be implemented):  </w:t>
      </w:r>
    </w:p>
    <w:p w14:paraId="3AB79F28" w14:textId="77777777" w:rsidR="00FB120D" w:rsidRDefault="00FB120D" w:rsidP="00835638">
      <w:pPr>
        <w:spacing w:after="0" w:line="240" w:lineRule="auto"/>
        <w:jc w:val="center"/>
        <w:rPr>
          <w:b/>
          <w:sz w:val="18"/>
          <w:szCs w:val="18"/>
        </w:rPr>
      </w:pPr>
    </w:p>
    <w:p w14:paraId="39041073" w14:textId="7C8DCF2D" w:rsidR="0009477F" w:rsidRPr="00FB120D" w:rsidRDefault="00835638" w:rsidP="009B70CE">
      <w:pPr>
        <w:spacing w:after="0" w:line="240" w:lineRule="auto"/>
        <w:jc w:val="center"/>
        <w:rPr>
          <w:b/>
          <w:sz w:val="18"/>
          <w:szCs w:val="18"/>
        </w:rPr>
      </w:pPr>
      <w:r w:rsidRPr="00835638">
        <w:rPr>
          <w:b/>
          <w:sz w:val="18"/>
          <w:szCs w:val="18"/>
        </w:rPr>
        <w:t>For Graduate Degree Program Assessment Plan Template, see</w:t>
      </w:r>
      <w:r w:rsidR="00FB120D">
        <w:rPr>
          <w:b/>
          <w:sz w:val="18"/>
          <w:szCs w:val="18"/>
        </w:rPr>
        <w:t xml:space="preserve"> </w:t>
      </w:r>
      <w:r w:rsidR="009B70CE">
        <w:rPr>
          <w:b/>
          <w:sz w:val="18"/>
          <w:szCs w:val="18"/>
        </w:rPr>
        <w:t>the UW Madison Assessment website.</w:t>
      </w:r>
    </w:p>
    <w:p w14:paraId="1595355B" w14:textId="485D3203" w:rsidR="005741AB" w:rsidRPr="008105C6" w:rsidRDefault="00715DA8" w:rsidP="008B4761">
      <w:pPr>
        <w:spacing w:after="0"/>
        <w:contextualSpacing/>
        <w:rPr>
          <w:b/>
          <w:sz w:val="24"/>
          <w:szCs w:val="24"/>
          <w:u w:val="single"/>
        </w:rPr>
      </w:pPr>
      <w:r>
        <w:rPr>
          <w:b/>
          <w:sz w:val="24"/>
          <w:szCs w:val="24"/>
          <w:u w:val="single"/>
        </w:rPr>
        <w:lastRenderedPageBreak/>
        <w:t>Undergraduate</w:t>
      </w:r>
      <w:r w:rsidR="000174B5">
        <w:rPr>
          <w:b/>
          <w:sz w:val="24"/>
          <w:szCs w:val="24"/>
          <w:u w:val="single"/>
        </w:rPr>
        <w:t xml:space="preserve"> Degree</w:t>
      </w:r>
      <w:r>
        <w:rPr>
          <w:b/>
          <w:sz w:val="24"/>
          <w:szCs w:val="24"/>
          <w:u w:val="single"/>
        </w:rPr>
        <w:t xml:space="preserve"> Program </w:t>
      </w:r>
      <w:r w:rsidR="00C850D3" w:rsidRPr="008105C6">
        <w:rPr>
          <w:b/>
          <w:sz w:val="24"/>
          <w:szCs w:val="24"/>
          <w:u w:val="single"/>
        </w:rPr>
        <w:t xml:space="preserve">Curriculum Mapping Worksheet </w:t>
      </w:r>
      <w:r w:rsidR="00C850D3" w:rsidRPr="008105C6">
        <w:rPr>
          <w:b/>
          <w:i/>
          <w:sz w:val="24"/>
          <w:szCs w:val="24"/>
          <w:u w:val="single"/>
        </w:rPr>
        <w:t>(Where)</w:t>
      </w:r>
    </w:p>
    <w:p w14:paraId="6824A002" w14:textId="2029E546" w:rsidR="00EE365E" w:rsidRPr="002501AF" w:rsidRDefault="00EE365E" w:rsidP="008B4761">
      <w:pPr>
        <w:spacing w:after="0"/>
        <w:contextualSpacing/>
      </w:pPr>
      <w:r w:rsidRPr="00EE365E">
        <w:t xml:space="preserve">This worksheet, or similar document, </w:t>
      </w:r>
      <w:r w:rsidR="005876CB" w:rsidRPr="005876CB">
        <w:rPr>
          <w:b/>
        </w:rPr>
        <w:t>must</w:t>
      </w:r>
      <w:r w:rsidRPr="005876CB">
        <w:rPr>
          <w:b/>
        </w:rPr>
        <w:t xml:space="preserve"> be included</w:t>
      </w:r>
      <w:r w:rsidRPr="00EE365E">
        <w:t xml:space="preserve"> </w:t>
      </w:r>
      <w:r w:rsidR="005876CB">
        <w:t>with</w:t>
      </w:r>
      <w:r w:rsidRPr="00EE365E">
        <w:t xml:space="preserve"> the submission of the program’s assessment plan.</w:t>
      </w:r>
      <w:r w:rsidR="005876CB">
        <w:t xml:space="preserve">  </w:t>
      </w:r>
    </w:p>
    <w:p w14:paraId="7E7A4359" w14:textId="7CA25886" w:rsidR="00BC59AE" w:rsidRDefault="00BC59AE" w:rsidP="009B70CE">
      <w:pPr>
        <w:pStyle w:val="ListParagraph"/>
        <w:numPr>
          <w:ilvl w:val="0"/>
          <w:numId w:val="15"/>
        </w:numPr>
        <w:spacing w:after="0"/>
      </w:pPr>
      <w:r w:rsidRPr="00F95EE2">
        <w:rPr>
          <w:b/>
        </w:rPr>
        <w:t xml:space="preserve">Learning </w:t>
      </w:r>
      <w:r w:rsidR="009B70CE">
        <w:rPr>
          <w:b/>
        </w:rPr>
        <w:t>outcomes</w:t>
      </w:r>
      <w:r w:rsidR="00D60AD4">
        <w:t xml:space="preserve"> </w:t>
      </w:r>
      <w:r>
        <w:t xml:space="preserve">– Enter the academic degree program learning </w:t>
      </w:r>
      <w:r w:rsidR="009B70CE">
        <w:t>outcomes</w:t>
      </w:r>
      <w:r>
        <w:t xml:space="preserve"> </w:t>
      </w:r>
      <w:r w:rsidR="00090741">
        <w:t xml:space="preserve">identified in the </w:t>
      </w:r>
      <w:r w:rsidR="005876CB">
        <w:t>assessment plan</w:t>
      </w:r>
      <w:r w:rsidR="00090741">
        <w:t xml:space="preserve"> on the top row of the following chart. </w:t>
      </w:r>
      <w:r w:rsidR="00D60AD4">
        <w:t xml:space="preserve"> </w:t>
      </w:r>
      <w:r>
        <w:t xml:space="preserve">Feel free to add columns if </w:t>
      </w:r>
      <w:r w:rsidR="00D60AD4">
        <w:t>the</w:t>
      </w:r>
      <w:r>
        <w:t xml:space="preserve"> academic degree</w:t>
      </w:r>
      <w:r w:rsidR="00090741">
        <w:t>/major</w:t>
      </w:r>
      <w:r>
        <w:t xml:space="preserve"> program has more than five learning </w:t>
      </w:r>
      <w:r w:rsidR="009B70CE">
        <w:t>outcomes</w:t>
      </w:r>
      <w:r>
        <w:t xml:space="preserve">.  </w:t>
      </w:r>
    </w:p>
    <w:p w14:paraId="3376A4FE" w14:textId="77777777" w:rsidR="00A01D0D" w:rsidRDefault="00A01D0D" w:rsidP="008B4761">
      <w:pPr>
        <w:pStyle w:val="ListParagraph"/>
        <w:numPr>
          <w:ilvl w:val="0"/>
          <w:numId w:val="15"/>
        </w:numPr>
        <w:spacing w:after="0"/>
      </w:pPr>
      <w:r w:rsidRPr="00F95EE2">
        <w:rPr>
          <w:b/>
        </w:rPr>
        <w:t>Degree</w:t>
      </w:r>
      <w:r w:rsidR="00090741">
        <w:rPr>
          <w:b/>
        </w:rPr>
        <w:t>/Major</w:t>
      </w:r>
      <w:r w:rsidRPr="00F95EE2">
        <w:rPr>
          <w:b/>
        </w:rPr>
        <w:t xml:space="preserve"> Program Courses/Experiences</w:t>
      </w:r>
      <w:r w:rsidR="00D60AD4">
        <w:t xml:space="preserve"> </w:t>
      </w:r>
      <w:r>
        <w:t xml:space="preserve">– List all </w:t>
      </w:r>
      <w:r w:rsidR="00D60AD4">
        <w:t xml:space="preserve">degree </w:t>
      </w:r>
      <w:r>
        <w:t xml:space="preserve">requirements </w:t>
      </w:r>
      <w:r w:rsidR="00D60AD4">
        <w:t xml:space="preserve">(in some cases co-curricular experiences may also be included). </w:t>
      </w:r>
      <w:r w:rsidR="00F95EE2">
        <w:t>Feel free to add rows as needed.</w:t>
      </w:r>
      <w:r>
        <w:t xml:space="preserve">  </w:t>
      </w:r>
    </w:p>
    <w:p w14:paraId="69A48142" w14:textId="71802884" w:rsidR="00D346F6" w:rsidRPr="00BF1907" w:rsidRDefault="006125AB" w:rsidP="009B70CE">
      <w:pPr>
        <w:pStyle w:val="ListParagraph"/>
        <w:numPr>
          <w:ilvl w:val="0"/>
          <w:numId w:val="15"/>
        </w:numPr>
        <w:spacing w:after="0"/>
      </w:pPr>
      <w:r w:rsidRPr="006125AB">
        <w:t>Indicate with a check (</w:t>
      </w:r>
      <w:r w:rsidR="00C850D3">
        <w:t>X</w:t>
      </w:r>
      <w:r w:rsidRPr="006125AB">
        <w:rPr>
          <w:color w:val="000000"/>
        </w:rPr>
        <w:t>)</w:t>
      </w:r>
      <w:r w:rsidR="00F94A3A">
        <w:rPr>
          <w:color w:val="000000"/>
        </w:rPr>
        <w:t xml:space="preserve"> </w:t>
      </w:r>
      <w:r>
        <w:rPr>
          <w:color w:val="000000"/>
        </w:rPr>
        <w:t xml:space="preserve">where the course or </w:t>
      </w:r>
      <w:r w:rsidR="00EB1704">
        <w:rPr>
          <w:color w:val="000000"/>
        </w:rPr>
        <w:t xml:space="preserve">learning </w:t>
      </w:r>
      <w:r>
        <w:rPr>
          <w:color w:val="000000"/>
        </w:rPr>
        <w:t>experience</w:t>
      </w:r>
      <w:r w:rsidRPr="006125AB">
        <w:rPr>
          <w:color w:val="000000"/>
        </w:rPr>
        <w:t xml:space="preserve"> </w:t>
      </w:r>
      <w:r w:rsidR="006F7A3B">
        <w:rPr>
          <w:color w:val="000000"/>
        </w:rPr>
        <w:t>contributes</w:t>
      </w:r>
      <w:r>
        <w:rPr>
          <w:color w:val="000000"/>
        </w:rPr>
        <w:t xml:space="preserve"> to </w:t>
      </w:r>
      <w:r w:rsidR="00EB1704">
        <w:rPr>
          <w:color w:val="000000"/>
        </w:rPr>
        <w:t>each</w:t>
      </w:r>
      <w:r w:rsidR="006F7A3B">
        <w:rPr>
          <w:color w:val="000000"/>
        </w:rPr>
        <w:t xml:space="preserve"> of the </w:t>
      </w:r>
      <w:r w:rsidRPr="006125AB">
        <w:rPr>
          <w:color w:val="000000"/>
        </w:rPr>
        <w:t xml:space="preserve">learning </w:t>
      </w:r>
      <w:r w:rsidR="009B70CE">
        <w:rPr>
          <w:color w:val="000000"/>
        </w:rPr>
        <w:t>outcomes</w:t>
      </w:r>
      <w:r w:rsidRPr="006125AB">
        <w:rPr>
          <w:color w:val="000000"/>
        </w:rPr>
        <w:t>.</w:t>
      </w:r>
      <w:r w:rsidR="00B107EB">
        <w:rPr>
          <w:color w:val="000000"/>
        </w:rPr>
        <w:t xml:space="preserve"> </w:t>
      </w:r>
      <w:r w:rsidR="00B016A4">
        <w:rPr>
          <w:color w:val="000000"/>
        </w:rPr>
        <w:t xml:space="preserve">Courses </w:t>
      </w:r>
      <w:r w:rsidR="00090741">
        <w:rPr>
          <w:color w:val="000000"/>
        </w:rPr>
        <w:t>may</w:t>
      </w:r>
      <w:r w:rsidR="00B016A4">
        <w:rPr>
          <w:color w:val="000000"/>
        </w:rPr>
        <w:t xml:space="preserve"> contribute to </w:t>
      </w:r>
      <w:r w:rsidR="00B107EB">
        <w:rPr>
          <w:color w:val="000000"/>
        </w:rPr>
        <w:t xml:space="preserve">multiple learning </w:t>
      </w:r>
      <w:r w:rsidR="009B70CE">
        <w:rPr>
          <w:color w:val="000000"/>
        </w:rPr>
        <w:t>outcomes</w:t>
      </w:r>
      <w:r w:rsidR="00B107EB">
        <w:rPr>
          <w:color w:val="000000"/>
        </w:rPr>
        <w:t xml:space="preserve">. </w:t>
      </w:r>
    </w:p>
    <w:p w14:paraId="66FFAAC6" w14:textId="77777777" w:rsidR="00BF1907" w:rsidRPr="00392CC7" w:rsidRDefault="00BF1907" w:rsidP="00BF1907">
      <w:pPr>
        <w:pStyle w:val="ListParagraph"/>
        <w:spacing w:after="0"/>
      </w:pPr>
    </w:p>
    <w:tbl>
      <w:tblPr>
        <w:tblStyle w:val="TableGrid"/>
        <w:tblW w:w="9819" w:type="dxa"/>
        <w:tblLayout w:type="fixed"/>
        <w:tblLook w:val="04A0" w:firstRow="1" w:lastRow="0" w:firstColumn="1" w:lastColumn="0" w:noHBand="0" w:noVBand="1"/>
      </w:tblPr>
      <w:tblGrid>
        <w:gridCol w:w="2606"/>
        <w:gridCol w:w="1462"/>
        <w:gridCol w:w="1530"/>
        <w:gridCol w:w="1406"/>
        <w:gridCol w:w="1406"/>
        <w:gridCol w:w="1409"/>
      </w:tblGrid>
      <w:tr w:rsidR="00022E4E" w:rsidRPr="00BA5A11" w14:paraId="6CC4BBA9" w14:textId="77777777" w:rsidTr="00BE07AE">
        <w:trPr>
          <w:trHeight w:val="129"/>
        </w:trPr>
        <w:tc>
          <w:tcPr>
            <w:tcW w:w="2606" w:type="dxa"/>
            <w:shd w:val="clear" w:color="auto" w:fill="auto"/>
            <w:vAlign w:val="center"/>
          </w:tcPr>
          <w:p w14:paraId="79475A0C" w14:textId="77777777" w:rsidR="00BA5A11" w:rsidRDefault="009B263B" w:rsidP="0079383A">
            <w:pPr>
              <w:contextualSpacing/>
              <w:jc w:val="center"/>
              <w:rPr>
                <w:rFonts w:cstheme="minorHAnsi"/>
                <w:b/>
              </w:rPr>
            </w:pPr>
            <w:r w:rsidRPr="009B263B">
              <w:rPr>
                <w:rFonts w:cstheme="minorHAnsi"/>
                <w:b/>
              </w:rPr>
              <w:t>Curriculum Map</w:t>
            </w:r>
          </w:p>
          <w:p w14:paraId="415682AF" w14:textId="77777777" w:rsidR="00B42612" w:rsidRPr="00B42612" w:rsidRDefault="00B42612" w:rsidP="0079383A">
            <w:pPr>
              <w:contextualSpacing/>
              <w:jc w:val="center"/>
              <w:rPr>
                <w:rFonts w:cstheme="minorHAnsi"/>
                <w:b/>
                <w:i/>
              </w:rPr>
            </w:pPr>
            <w:r w:rsidRPr="00B42612">
              <w:rPr>
                <w:rFonts w:cstheme="minorHAnsi"/>
                <w:b/>
                <w:i/>
              </w:rPr>
              <w:t>(Where)</w:t>
            </w:r>
          </w:p>
        </w:tc>
        <w:tc>
          <w:tcPr>
            <w:tcW w:w="7213" w:type="dxa"/>
            <w:gridSpan w:val="5"/>
            <w:shd w:val="clear" w:color="auto" w:fill="E6E6E6"/>
            <w:vAlign w:val="center"/>
          </w:tcPr>
          <w:p w14:paraId="2EE04506" w14:textId="4A41BD51" w:rsidR="00BA5A11" w:rsidRPr="00BA5A11" w:rsidRDefault="00411F2E" w:rsidP="00112AF6">
            <w:pPr>
              <w:contextualSpacing/>
              <w:jc w:val="center"/>
              <w:rPr>
                <w:rFonts w:cstheme="minorHAnsi"/>
                <w:sz w:val="20"/>
                <w:szCs w:val="20"/>
              </w:rPr>
            </w:pPr>
            <w:r>
              <w:rPr>
                <w:rFonts w:cstheme="minorHAnsi"/>
                <w:sz w:val="20"/>
                <w:szCs w:val="20"/>
              </w:rPr>
              <w:t xml:space="preserve">Enter program-level learning </w:t>
            </w:r>
            <w:r w:rsidR="00112AF6">
              <w:rPr>
                <w:rFonts w:cstheme="minorHAnsi"/>
                <w:sz w:val="20"/>
                <w:szCs w:val="20"/>
              </w:rPr>
              <w:t>outcomes</w:t>
            </w:r>
            <w:r>
              <w:rPr>
                <w:rFonts w:cstheme="minorHAnsi"/>
                <w:sz w:val="20"/>
                <w:szCs w:val="20"/>
              </w:rPr>
              <w:t xml:space="preserve"> and </w:t>
            </w:r>
            <w:r w:rsidR="009267D6" w:rsidRPr="009267D6">
              <w:t>check (</w:t>
            </w:r>
            <w:r w:rsidR="00C850D3">
              <w:rPr>
                <w:color w:val="000000"/>
              </w:rPr>
              <w:t>X</w:t>
            </w:r>
            <w:r w:rsidR="009267D6" w:rsidRPr="009267D6">
              <w:rPr>
                <w:color w:val="000000"/>
              </w:rPr>
              <w:t>)</w:t>
            </w:r>
            <w:r w:rsidR="009267D6">
              <w:rPr>
                <w:color w:val="000000"/>
              </w:rPr>
              <w:t xml:space="preserve"> </w:t>
            </w:r>
            <w:r w:rsidR="00BA5A11" w:rsidRPr="00BA5A11">
              <w:rPr>
                <w:rFonts w:cstheme="minorHAnsi"/>
                <w:sz w:val="20"/>
                <w:szCs w:val="20"/>
              </w:rPr>
              <w:t xml:space="preserve">which </w:t>
            </w:r>
            <w:r>
              <w:rPr>
                <w:rFonts w:cstheme="minorHAnsi"/>
                <w:sz w:val="20"/>
                <w:szCs w:val="20"/>
              </w:rPr>
              <w:t>course</w:t>
            </w:r>
            <w:r w:rsidR="00BA5A11" w:rsidRPr="00BA5A11">
              <w:rPr>
                <w:rFonts w:cstheme="minorHAnsi"/>
                <w:sz w:val="20"/>
                <w:szCs w:val="20"/>
              </w:rPr>
              <w:t xml:space="preserve"> </w:t>
            </w:r>
            <w:r w:rsidR="00333B90">
              <w:rPr>
                <w:rFonts w:cstheme="minorHAnsi"/>
                <w:sz w:val="20"/>
                <w:szCs w:val="20"/>
              </w:rPr>
              <w:t xml:space="preserve">or </w:t>
            </w:r>
            <w:r w:rsidR="001C4EB7">
              <w:rPr>
                <w:rFonts w:cstheme="minorHAnsi"/>
                <w:sz w:val="20"/>
                <w:szCs w:val="20"/>
              </w:rPr>
              <w:t>experience</w:t>
            </w:r>
            <w:r w:rsidR="00333B90">
              <w:rPr>
                <w:rFonts w:cstheme="minorHAnsi"/>
                <w:sz w:val="20"/>
                <w:szCs w:val="20"/>
              </w:rPr>
              <w:t xml:space="preserve"> </w:t>
            </w:r>
            <w:r w:rsidR="00BA5A11" w:rsidRPr="00BA5A11">
              <w:rPr>
                <w:rFonts w:cstheme="minorHAnsi"/>
                <w:sz w:val="20"/>
                <w:szCs w:val="20"/>
              </w:rPr>
              <w:t xml:space="preserve">contributes to which learning </w:t>
            </w:r>
            <w:r w:rsidR="009B70CE">
              <w:rPr>
                <w:rFonts w:cstheme="minorHAnsi"/>
                <w:sz w:val="20"/>
                <w:szCs w:val="20"/>
              </w:rPr>
              <w:t>o</w:t>
            </w:r>
            <w:r w:rsidR="009B70CE">
              <w:rPr>
                <w:rFonts w:cstheme="minorHAnsi"/>
                <w:sz w:val="20"/>
                <w:szCs w:val="20"/>
              </w:rPr>
              <w:t>utcome</w:t>
            </w:r>
            <w:r>
              <w:rPr>
                <w:rFonts w:cstheme="minorHAnsi"/>
                <w:sz w:val="20"/>
                <w:szCs w:val="20"/>
              </w:rPr>
              <w:t>.</w:t>
            </w:r>
          </w:p>
        </w:tc>
      </w:tr>
      <w:tr w:rsidR="00C0771B" w:rsidRPr="00BA5A11" w14:paraId="0A089DA4" w14:textId="77777777" w:rsidTr="00C0771B">
        <w:trPr>
          <w:trHeight w:val="269"/>
        </w:trPr>
        <w:tc>
          <w:tcPr>
            <w:tcW w:w="2606" w:type="dxa"/>
            <w:shd w:val="clear" w:color="auto" w:fill="E6E6E6"/>
            <w:vAlign w:val="center"/>
          </w:tcPr>
          <w:p w14:paraId="52604358" w14:textId="77777777" w:rsidR="00BA5A11" w:rsidRPr="009B263B" w:rsidRDefault="00411F2E" w:rsidP="009B263B">
            <w:pPr>
              <w:contextualSpacing/>
              <w:jc w:val="center"/>
              <w:rPr>
                <w:rFonts w:cstheme="minorHAnsi"/>
                <w:b/>
                <w:sz w:val="20"/>
                <w:szCs w:val="20"/>
                <w:u w:val="single"/>
              </w:rPr>
            </w:pPr>
            <w:r w:rsidRPr="00CD051C">
              <w:rPr>
                <w:rFonts w:cstheme="minorHAnsi"/>
                <w:b/>
                <w:sz w:val="20"/>
                <w:szCs w:val="20"/>
                <w:u w:val="single"/>
              </w:rPr>
              <w:t>Degree Program</w:t>
            </w:r>
            <w:r w:rsidR="00BA5A11" w:rsidRPr="00CD051C">
              <w:rPr>
                <w:rFonts w:cstheme="minorHAnsi"/>
                <w:b/>
                <w:sz w:val="20"/>
                <w:szCs w:val="20"/>
                <w:u w:val="single"/>
              </w:rPr>
              <w:t xml:space="preserve"> </w:t>
            </w:r>
            <w:r w:rsidR="009B263B">
              <w:rPr>
                <w:rFonts w:cstheme="minorHAnsi"/>
                <w:b/>
                <w:sz w:val="20"/>
                <w:szCs w:val="20"/>
                <w:u w:val="single"/>
              </w:rPr>
              <w:t xml:space="preserve">Courses or </w:t>
            </w:r>
            <w:r w:rsidR="00CD051C" w:rsidRPr="00CD051C">
              <w:rPr>
                <w:rFonts w:cstheme="minorHAnsi"/>
                <w:b/>
                <w:sz w:val="20"/>
                <w:szCs w:val="20"/>
                <w:u w:val="single"/>
              </w:rPr>
              <w:t>Experiences</w:t>
            </w:r>
          </w:p>
        </w:tc>
        <w:tc>
          <w:tcPr>
            <w:tcW w:w="1462" w:type="dxa"/>
            <w:shd w:val="clear" w:color="auto" w:fill="E6E6E6"/>
            <w:vAlign w:val="center"/>
          </w:tcPr>
          <w:p w14:paraId="52047809" w14:textId="664BC648" w:rsidR="00BA5A11" w:rsidRPr="00B30F36" w:rsidRDefault="00BA5A11" w:rsidP="0079383A">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Pr="00B30F36">
              <w:rPr>
                <w:rFonts w:cstheme="minorHAnsi"/>
                <w:sz w:val="20"/>
                <w:szCs w:val="20"/>
              </w:rPr>
              <w:t>#1</w:t>
            </w:r>
          </w:p>
        </w:tc>
        <w:tc>
          <w:tcPr>
            <w:tcW w:w="1530" w:type="dxa"/>
            <w:shd w:val="clear" w:color="auto" w:fill="E6E6E6"/>
            <w:vAlign w:val="center"/>
          </w:tcPr>
          <w:p w14:paraId="107DCEC9" w14:textId="71DE52D9" w:rsidR="00BA5A11" w:rsidRPr="00B30F36" w:rsidRDefault="00411F2E" w:rsidP="0079383A">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00BA5A11" w:rsidRPr="00B30F36">
              <w:rPr>
                <w:rFonts w:cstheme="minorHAnsi"/>
                <w:sz w:val="20"/>
                <w:szCs w:val="20"/>
              </w:rPr>
              <w:t>#2</w:t>
            </w:r>
          </w:p>
        </w:tc>
        <w:tc>
          <w:tcPr>
            <w:tcW w:w="1406" w:type="dxa"/>
            <w:shd w:val="clear" w:color="auto" w:fill="E6E6E6"/>
            <w:vAlign w:val="center"/>
          </w:tcPr>
          <w:p w14:paraId="45729C82" w14:textId="7420416E" w:rsidR="00BA5A11" w:rsidRPr="00B30F36" w:rsidRDefault="00411F2E" w:rsidP="0079383A">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00BA5A11" w:rsidRPr="00B30F36">
              <w:rPr>
                <w:rFonts w:cstheme="minorHAnsi"/>
                <w:sz w:val="20"/>
                <w:szCs w:val="20"/>
              </w:rPr>
              <w:t>#3</w:t>
            </w:r>
          </w:p>
        </w:tc>
        <w:tc>
          <w:tcPr>
            <w:tcW w:w="1406" w:type="dxa"/>
            <w:shd w:val="clear" w:color="auto" w:fill="E6E6E6"/>
            <w:vAlign w:val="center"/>
          </w:tcPr>
          <w:p w14:paraId="58EAF680" w14:textId="50E0393F" w:rsidR="00BA5A11" w:rsidRPr="00B30F36" w:rsidRDefault="00411F2E" w:rsidP="0079383A">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00BA5A11" w:rsidRPr="00B30F36">
              <w:rPr>
                <w:rFonts w:cstheme="minorHAnsi"/>
                <w:sz w:val="20"/>
                <w:szCs w:val="20"/>
              </w:rPr>
              <w:t>#4</w:t>
            </w:r>
          </w:p>
        </w:tc>
        <w:tc>
          <w:tcPr>
            <w:tcW w:w="1409" w:type="dxa"/>
            <w:shd w:val="clear" w:color="auto" w:fill="E6E6E6"/>
            <w:vAlign w:val="center"/>
          </w:tcPr>
          <w:p w14:paraId="48FF6D15" w14:textId="537067F5" w:rsidR="00BA5A11" w:rsidRPr="00B30F36" w:rsidRDefault="00411F2E" w:rsidP="0079383A">
            <w:pPr>
              <w:contextualSpacing/>
              <w:jc w:val="center"/>
              <w:rPr>
                <w:rFonts w:cstheme="minorHAnsi"/>
                <w:sz w:val="20"/>
                <w:szCs w:val="20"/>
              </w:rPr>
            </w:pPr>
            <w:r w:rsidRPr="00B30F36">
              <w:rPr>
                <w:rFonts w:cstheme="minorHAnsi"/>
                <w:sz w:val="20"/>
                <w:szCs w:val="20"/>
              </w:rPr>
              <w:t xml:space="preserve">Learning </w:t>
            </w:r>
            <w:r w:rsidR="009B70CE">
              <w:rPr>
                <w:rFonts w:cstheme="minorHAnsi"/>
                <w:sz w:val="20"/>
                <w:szCs w:val="20"/>
              </w:rPr>
              <w:t>Outcome</w:t>
            </w:r>
            <w:r w:rsidR="009B70CE" w:rsidRPr="00B30F36">
              <w:rPr>
                <w:rFonts w:cstheme="minorHAnsi"/>
                <w:sz w:val="20"/>
                <w:szCs w:val="20"/>
              </w:rPr>
              <w:t xml:space="preserve"> </w:t>
            </w:r>
            <w:r w:rsidR="00BA5A11" w:rsidRPr="00B30F36">
              <w:rPr>
                <w:rFonts w:cstheme="minorHAnsi"/>
                <w:sz w:val="20"/>
                <w:szCs w:val="20"/>
              </w:rPr>
              <w:t>#5</w:t>
            </w:r>
          </w:p>
        </w:tc>
      </w:tr>
      <w:tr w:rsidR="00365310" w:rsidRPr="00BA5A11" w14:paraId="02EB52F3" w14:textId="77777777" w:rsidTr="00C01D2D">
        <w:trPr>
          <w:trHeight w:val="377"/>
        </w:trPr>
        <w:tc>
          <w:tcPr>
            <w:tcW w:w="2606" w:type="dxa"/>
            <w:vAlign w:val="center"/>
          </w:tcPr>
          <w:p w14:paraId="07945C59" w14:textId="77777777" w:rsidR="00365310" w:rsidRPr="00B30F36" w:rsidRDefault="00365310" w:rsidP="00365310">
            <w:pPr>
              <w:contextualSpacing/>
              <w:rPr>
                <w:rFonts w:cstheme="minorHAnsi"/>
                <w:sz w:val="20"/>
                <w:szCs w:val="20"/>
              </w:rPr>
            </w:pPr>
            <w:r w:rsidRPr="00B30F36">
              <w:rPr>
                <w:rFonts w:cstheme="minorHAnsi"/>
                <w:sz w:val="20"/>
                <w:szCs w:val="20"/>
              </w:rPr>
              <w:t>Course #1</w:t>
            </w:r>
          </w:p>
        </w:tc>
        <w:tc>
          <w:tcPr>
            <w:tcW w:w="1462" w:type="dxa"/>
            <w:vAlign w:val="center"/>
          </w:tcPr>
          <w:p w14:paraId="61A7658C" w14:textId="2CE99488" w:rsidR="00365310" w:rsidRPr="00BA5A11" w:rsidRDefault="00365310" w:rsidP="00225071">
            <w:pPr>
              <w:contextualSpacing/>
              <w:jc w:val="center"/>
              <w:rPr>
                <w:rFonts w:cstheme="minorHAnsi"/>
                <w:sz w:val="20"/>
                <w:szCs w:val="20"/>
              </w:rPr>
            </w:pPr>
          </w:p>
        </w:tc>
        <w:tc>
          <w:tcPr>
            <w:tcW w:w="1530" w:type="dxa"/>
            <w:vAlign w:val="center"/>
          </w:tcPr>
          <w:p w14:paraId="6DEF93EF" w14:textId="546CD76D" w:rsidR="00365310" w:rsidRPr="00BA5A11" w:rsidRDefault="00365310" w:rsidP="00225071">
            <w:pPr>
              <w:contextualSpacing/>
              <w:jc w:val="center"/>
              <w:rPr>
                <w:rFonts w:cstheme="minorHAnsi"/>
                <w:sz w:val="20"/>
                <w:szCs w:val="20"/>
              </w:rPr>
            </w:pPr>
          </w:p>
        </w:tc>
        <w:tc>
          <w:tcPr>
            <w:tcW w:w="1406" w:type="dxa"/>
            <w:vAlign w:val="center"/>
          </w:tcPr>
          <w:p w14:paraId="1B0B1D21" w14:textId="5B8DD80F" w:rsidR="00365310" w:rsidRPr="00BA5A11" w:rsidRDefault="00365310" w:rsidP="00225071">
            <w:pPr>
              <w:contextualSpacing/>
              <w:jc w:val="center"/>
              <w:rPr>
                <w:rFonts w:cstheme="minorHAnsi"/>
                <w:sz w:val="20"/>
                <w:szCs w:val="20"/>
              </w:rPr>
            </w:pPr>
          </w:p>
        </w:tc>
        <w:tc>
          <w:tcPr>
            <w:tcW w:w="1406" w:type="dxa"/>
            <w:vAlign w:val="center"/>
          </w:tcPr>
          <w:p w14:paraId="146944A5" w14:textId="6BA699AE" w:rsidR="00365310" w:rsidRPr="00BA5A11" w:rsidRDefault="00365310" w:rsidP="00225071">
            <w:pPr>
              <w:contextualSpacing/>
              <w:jc w:val="center"/>
              <w:rPr>
                <w:rFonts w:cstheme="minorHAnsi"/>
                <w:sz w:val="20"/>
                <w:szCs w:val="20"/>
              </w:rPr>
            </w:pPr>
          </w:p>
        </w:tc>
        <w:tc>
          <w:tcPr>
            <w:tcW w:w="1409" w:type="dxa"/>
            <w:vAlign w:val="center"/>
          </w:tcPr>
          <w:p w14:paraId="257B36A0" w14:textId="71628711" w:rsidR="00365310" w:rsidRPr="00BA5A11" w:rsidRDefault="00365310" w:rsidP="00225071">
            <w:pPr>
              <w:contextualSpacing/>
              <w:jc w:val="center"/>
              <w:rPr>
                <w:rFonts w:cstheme="minorHAnsi"/>
                <w:sz w:val="20"/>
                <w:szCs w:val="20"/>
              </w:rPr>
            </w:pPr>
          </w:p>
        </w:tc>
      </w:tr>
      <w:tr w:rsidR="00365310" w:rsidRPr="00BA5A11" w14:paraId="60360827" w14:textId="77777777" w:rsidTr="003819A4">
        <w:trPr>
          <w:trHeight w:val="341"/>
        </w:trPr>
        <w:tc>
          <w:tcPr>
            <w:tcW w:w="2606" w:type="dxa"/>
            <w:vAlign w:val="center"/>
          </w:tcPr>
          <w:p w14:paraId="18D9D7F2" w14:textId="77777777" w:rsidR="00365310" w:rsidRPr="00B30F36" w:rsidRDefault="00365310" w:rsidP="00365310">
            <w:pPr>
              <w:contextualSpacing/>
              <w:rPr>
                <w:rFonts w:cstheme="minorHAnsi"/>
                <w:sz w:val="20"/>
                <w:szCs w:val="20"/>
              </w:rPr>
            </w:pPr>
            <w:r w:rsidRPr="00B30F36">
              <w:rPr>
                <w:rFonts w:cstheme="minorHAnsi"/>
                <w:sz w:val="20"/>
                <w:szCs w:val="20"/>
              </w:rPr>
              <w:t>Course #2</w:t>
            </w:r>
          </w:p>
        </w:tc>
        <w:tc>
          <w:tcPr>
            <w:tcW w:w="1462" w:type="dxa"/>
            <w:vAlign w:val="center"/>
          </w:tcPr>
          <w:p w14:paraId="783E2412" w14:textId="17F4034C" w:rsidR="00365310" w:rsidRPr="00BA5A11" w:rsidRDefault="00365310" w:rsidP="00225071">
            <w:pPr>
              <w:contextualSpacing/>
              <w:jc w:val="center"/>
              <w:rPr>
                <w:rFonts w:cstheme="minorHAnsi"/>
                <w:sz w:val="20"/>
                <w:szCs w:val="20"/>
              </w:rPr>
            </w:pPr>
          </w:p>
        </w:tc>
        <w:tc>
          <w:tcPr>
            <w:tcW w:w="1530" w:type="dxa"/>
            <w:vAlign w:val="center"/>
          </w:tcPr>
          <w:p w14:paraId="02FAD07C" w14:textId="78FB1BF7" w:rsidR="00365310" w:rsidRPr="00BA5A11" w:rsidRDefault="00365310" w:rsidP="00225071">
            <w:pPr>
              <w:contextualSpacing/>
              <w:jc w:val="center"/>
              <w:rPr>
                <w:rFonts w:cstheme="minorHAnsi"/>
                <w:sz w:val="20"/>
                <w:szCs w:val="20"/>
              </w:rPr>
            </w:pPr>
          </w:p>
        </w:tc>
        <w:tc>
          <w:tcPr>
            <w:tcW w:w="1406" w:type="dxa"/>
            <w:vAlign w:val="center"/>
          </w:tcPr>
          <w:p w14:paraId="6B1CE7F5" w14:textId="6E9164CF" w:rsidR="00365310" w:rsidRPr="00BA5A11" w:rsidRDefault="00365310" w:rsidP="00225071">
            <w:pPr>
              <w:contextualSpacing/>
              <w:jc w:val="center"/>
              <w:rPr>
                <w:rFonts w:cstheme="minorHAnsi"/>
                <w:sz w:val="20"/>
                <w:szCs w:val="20"/>
              </w:rPr>
            </w:pPr>
          </w:p>
        </w:tc>
        <w:tc>
          <w:tcPr>
            <w:tcW w:w="1406" w:type="dxa"/>
            <w:vAlign w:val="center"/>
          </w:tcPr>
          <w:p w14:paraId="4EFB83B6" w14:textId="5AD54ED6" w:rsidR="00365310" w:rsidRPr="00BA5A11" w:rsidRDefault="00365310" w:rsidP="00225071">
            <w:pPr>
              <w:contextualSpacing/>
              <w:jc w:val="center"/>
              <w:rPr>
                <w:rFonts w:cstheme="minorHAnsi"/>
                <w:sz w:val="20"/>
                <w:szCs w:val="20"/>
              </w:rPr>
            </w:pPr>
          </w:p>
        </w:tc>
        <w:tc>
          <w:tcPr>
            <w:tcW w:w="1409" w:type="dxa"/>
            <w:vAlign w:val="center"/>
          </w:tcPr>
          <w:p w14:paraId="21F8C8A4" w14:textId="443E487A" w:rsidR="00365310" w:rsidRPr="00BA5A11" w:rsidRDefault="00365310" w:rsidP="00225071">
            <w:pPr>
              <w:contextualSpacing/>
              <w:jc w:val="center"/>
              <w:rPr>
                <w:rFonts w:cstheme="minorHAnsi"/>
                <w:sz w:val="20"/>
                <w:szCs w:val="20"/>
              </w:rPr>
            </w:pPr>
          </w:p>
        </w:tc>
      </w:tr>
      <w:tr w:rsidR="00365310" w:rsidRPr="00BA5A11" w14:paraId="61A564CB" w14:textId="77777777" w:rsidTr="003819A4">
        <w:trPr>
          <w:trHeight w:val="350"/>
        </w:trPr>
        <w:tc>
          <w:tcPr>
            <w:tcW w:w="2606" w:type="dxa"/>
            <w:vAlign w:val="center"/>
          </w:tcPr>
          <w:p w14:paraId="13E3B270" w14:textId="77777777" w:rsidR="00365310" w:rsidRPr="00B30F36" w:rsidRDefault="00365310" w:rsidP="00365310">
            <w:pPr>
              <w:contextualSpacing/>
              <w:rPr>
                <w:rFonts w:cstheme="minorHAnsi"/>
                <w:sz w:val="20"/>
                <w:szCs w:val="20"/>
              </w:rPr>
            </w:pPr>
            <w:r w:rsidRPr="00B30F36">
              <w:rPr>
                <w:rFonts w:cstheme="minorHAnsi"/>
                <w:sz w:val="20"/>
                <w:szCs w:val="20"/>
              </w:rPr>
              <w:t>Course #3</w:t>
            </w:r>
          </w:p>
        </w:tc>
        <w:tc>
          <w:tcPr>
            <w:tcW w:w="1462" w:type="dxa"/>
            <w:vAlign w:val="center"/>
          </w:tcPr>
          <w:p w14:paraId="2141263E" w14:textId="072F3595" w:rsidR="00365310" w:rsidRPr="00BA5A11" w:rsidRDefault="00365310" w:rsidP="00225071">
            <w:pPr>
              <w:contextualSpacing/>
              <w:jc w:val="center"/>
              <w:rPr>
                <w:rFonts w:cstheme="minorHAnsi"/>
                <w:sz w:val="20"/>
                <w:szCs w:val="20"/>
              </w:rPr>
            </w:pPr>
          </w:p>
        </w:tc>
        <w:tc>
          <w:tcPr>
            <w:tcW w:w="1530" w:type="dxa"/>
            <w:vAlign w:val="center"/>
          </w:tcPr>
          <w:p w14:paraId="5B64CACD" w14:textId="79A2E369" w:rsidR="00365310" w:rsidRPr="00BA5A11" w:rsidRDefault="00365310" w:rsidP="00225071">
            <w:pPr>
              <w:contextualSpacing/>
              <w:jc w:val="center"/>
              <w:rPr>
                <w:rFonts w:cstheme="minorHAnsi"/>
                <w:sz w:val="20"/>
                <w:szCs w:val="20"/>
              </w:rPr>
            </w:pPr>
          </w:p>
        </w:tc>
        <w:tc>
          <w:tcPr>
            <w:tcW w:w="1406" w:type="dxa"/>
            <w:vAlign w:val="center"/>
          </w:tcPr>
          <w:p w14:paraId="44C4EFBE" w14:textId="6BE495E1" w:rsidR="00365310" w:rsidRPr="00BA5A11" w:rsidRDefault="00365310" w:rsidP="00225071">
            <w:pPr>
              <w:contextualSpacing/>
              <w:jc w:val="center"/>
              <w:rPr>
                <w:rFonts w:cstheme="minorHAnsi"/>
                <w:sz w:val="20"/>
                <w:szCs w:val="20"/>
              </w:rPr>
            </w:pPr>
          </w:p>
        </w:tc>
        <w:tc>
          <w:tcPr>
            <w:tcW w:w="1406" w:type="dxa"/>
            <w:vAlign w:val="center"/>
          </w:tcPr>
          <w:p w14:paraId="522E1A9F" w14:textId="599A19CD" w:rsidR="00365310" w:rsidRPr="00BA5A11" w:rsidRDefault="00365310" w:rsidP="00225071">
            <w:pPr>
              <w:contextualSpacing/>
              <w:jc w:val="center"/>
              <w:rPr>
                <w:rFonts w:cstheme="minorHAnsi"/>
                <w:sz w:val="20"/>
                <w:szCs w:val="20"/>
              </w:rPr>
            </w:pPr>
          </w:p>
        </w:tc>
        <w:tc>
          <w:tcPr>
            <w:tcW w:w="1409" w:type="dxa"/>
            <w:vAlign w:val="center"/>
          </w:tcPr>
          <w:p w14:paraId="4DC0345B" w14:textId="246F36E8" w:rsidR="00365310" w:rsidRPr="00BA5A11" w:rsidRDefault="00365310" w:rsidP="00225071">
            <w:pPr>
              <w:contextualSpacing/>
              <w:jc w:val="center"/>
              <w:rPr>
                <w:rFonts w:cstheme="minorHAnsi"/>
                <w:sz w:val="20"/>
                <w:szCs w:val="20"/>
              </w:rPr>
            </w:pPr>
          </w:p>
        </w:tc>
      </w:tr>
      <w:tr w:rsidR="00365310" w:rsidRPr="00BA5A11" w14:paraId="6D973A46" w14:textId="77777777" w:rsidTr="003819A4">
        <w:trPr>
          <w:trHeight w:val="350"/>
        </w:trPr>
        <w:tc>
          <w:tcPr>
            <w:tcW w:w="2606" w:type="dxa"/>
            <w:vAlign w:val="center"/>
          </w:tcPr>
          <w:p w14:paraId="2118A281" w14:textId="77777777" w:rsidR="00365310" w:rsidRPr="00B30F36" w:rsidRDefault="00365310" w:rsidP="00365310">
            <w:pPr>
              <w:contextualSpacing/>
              <w:rPr>
                <w:rFonts w:cstheme="minorHAnsi"/>
                <w:sz w:val="20"/>
                <w:szCs w:val="20"/>
              </w:rPr>
            </w:pPr>
            <w:r w:rsidRPr="00B30F36">
              <w:rPr>
                <w:rFonts w:cstheme="minorHAnsi"/>
                <w:sz w:val="20"/>
                <w:szCs w:val="20"/>
              </w:rPr>
              <w:t>Course #4</w:t>
            </w:r>
          </w:p>
        </w:tc>
        <w:tc>
          <w:tcPr>
            <w:tcW w:w="1462" w:type="dxa"/>
            <w:vAlign w:val="center"/>
          </w:tcPr>
          <w:p w14:paraId="491EF1C6" w14:textId="392746BB" w:rsidR="00365310" w:rsidRPr="00BA5A11" w:rsidRDefault="00365310" w:rsidP="00225071">
            <w:pPr>
              <w:contextualSpacing/>
              <w:jc w:val="center"/>
              <w:rPr>
                <w:rFonts w:cstheme="minorHAnsi"/>
                <w:sz w:val="20"/>
                <w:szCs w:val="20"/>
              </w:rPr>
            </w:pPr>
          </w:p>
        </w:tc>
        <w:tc>
          <w:tcPr>
            <w:tcW w:w="1530" w:type="dxa"/>
            <w:vAlign w:val="center"/>
          </w:tcPr>
          <w:p w14:paraId="432E1AA3" w14:textId="76782150" w:rsidR="00365310" w:rsidRPr="00BA5A11" w:rsidRDefault="00365310" w:rsidP="00225071">
            <w:pPr>
              <w:contextualSpacing/>
              <w:jc w:val="center"/>
              <w:rPr>
                <w:rFonts w:cstheme="minorHAnsi"/>
                <w:sz w:val="20"/>
                <w:szCs w:val="20"/>
              </w:rPr>
            </w:pPr>
          </w:p>
        </w:tc>
        <w:tc>
          <w:tcPr>
            <w:tcW w:w="1406" w:type="dxa"/>
            <w:vAlign w:val="center"/>
          </w:tcPr>
          <w:p w14:paraId="5AC0B3A8" w14:textId="3B56B892" w:rsidR="00365310" w:rsidRPr="00BA5A11" w:rsidRDefault="00365310" w:rsidP="00225071">
            <w:pPr>
              <w:contextualSpacing/>
              <w:jc w:val="center"/>
              <w:rPr>
                <w:rFonts w:cstheme="minorHAnsi"/>
                <w:sz w:val="20"/>
                <w:szCs w:val="20"/>
              </w:rPr>
            </w:pPr>
          </w:p>
        </w:tc>
        <w:tc>
          <w:tcPr>
            <w:tcW w:w="1406" w:type="dxa"/>
            <w:vAlign w:val="center"/>
          </w:tcPr>
          <w:p w14:paraId="2DB92912" w14:textId="08F39F2C" w:rsidR="00365310" w:rsidRPr="00BA5A11" w:rsidRDefault="00365310" w:rsidP="00225071">
            <w:pPr>
              <w:contextualSpacing/>
              <w:jc w:val="center"/>
              <w:rPr>
                <w:rFonts w:cstheme="minorHAnsi"/>
                <w:sz w:val="20"/>
                <w:szCs w:val="20"/>
              </w:rPr>
            </w:pPr>
          </w:p>
        </w:tc>
        <w:tc>
          <w:tcPr>
            <w:tcW w:w="1409" w:type="dxa"/>
            <w:vAlign w:val="center"/>
          </w:tcPr>
          <w:p w14:paraId="336966BD" w14:textId="07DCBE2B" w:rsidR="00365310" w:rsidRPr="00BA5A11" w:rsidRDefault="00365310" w:rsidP="00225071">
            <w:pPr>
              <w:contextualSpacing/>
              <w:jc w:val="center"/>
              <w:rPr>
                <w:rFonts w:cstheme="minorHAnsi"/>
                <w:sz w:val="20"/>
                <w:szCs w:val="20"/>
              </w:rPr>
            </w:pPr>
          </w:p>
        </w:tc>
      </w:tr>
      <w:tr w:rsidR="00365310" w:rsidRPr="00BA5A11" w14:paraId="299CB60B" w14:textId="77777777" w:rsidTr="003819A4">
        <w:trPr>
          <w:trHeight w:val="359"/>
        </w:trPr>
        <w:tc>
          <w:tcPr>
            <w:tcW w:w="2606" w:type="dxa"/>
            <w:vAlign w:val="center"/>
          </w:tcPr>
          <w:p w14:paraId="5DA3728F" w14:textId="77777777" w:rsidR="00365310" w:rsidRPr="00B30F36" w:rsidRDefault="00365310" w:rsidP="00365310">
            <w:pPr>
              <w:contextualSpacing/>
              <w:rPr>
                <w:rFonts w:cstheme="minorHAnsi"/>
                <w:sz w:val="20"/>
                <w:szCs w:val="20"/>
              </w:rPr>
            </w:pPr>
            <w:r w:rsidRPr="00B30F36">
              <w:rPr>
                <w:rFonts w:cstheme="minorHAnsi"/>
                <w:sz w:val="20"/>
                <w:szCs w:val="20"/>
              </w:rPr>
              <w:t>Course  #5</w:t>
            </w:r>
          </w:p>
        </w:tc>
        <w:tc>
          <w:tcPr>
            <w:tcW w:w="1462" w:type="dxa"/>
            <w:vAlign w:val="center"/>
          </w:tcPr>
          <w:p w14:paraId="626EBDC6" w14:textId="32D15737" w:rsidR="00365310" w:rsidRPr="00BA5A11" w:rsidRDefault="00365310" w:rsidP="00225071">
            <w:pPr>
              <w:contextualSpacing/>
              <w:jc w:val="center"/>
              <w:rPr>
                <w:rFonts w:cstheme="minorHAnsi"/>
                <w:sz w:val="20"/>
                <w:szCs w:val="20"/>
              </w:rPr>
            </w:pPr>
          </w:p>
        </w:tc>
        <w:tc>
          <w:tcPr>
            <w:tcW w:w="1530" w:type="dxa"/>
            <w:vAlign w:val="center"/>
          </w:tcPr>
          <w:p w14:paraId="4D734F5D" w14:textId="0E7D42CB" w:rsidR="00365310" w:rsidRPr="00BA5A11" w:rsidRDefault="00365310" w:rsidP="00225071">
            <w:pPr>
              <w:contextualSpacing/>
              <w:jc w:val="center"/>
              <w:rPr>
                <w:rFonts w:cstheme="minorHAnsi"/>
                <w:sz w:val="20"/>
                <w:szCs w:val="20"/>
              </w:rPr>
            </w:pPr>
          </w:p>
        </w:tc>
        <w:tc>
          <w:tcPr>
            <w:tcW w:w="1406" w:type="dxa"/>
            <w:vAlign w:val="center"/>
          </w:tcPr>
          <w:p w14:paraId="5BB874FB" w14:textId="5E2907F6" w:rsidR="00365310" w:rsidRPr="00BA5A11" w:rsidRDefault="00365310" w:rsidP="00225071">
            <w:pPr>
              <w:contextualSpacing/>
              <w:jc w:val="center"/>
              <w:rPr>
                <w:rFonts w:cstheme="minorHAnsi"/>
                <w:sz w:val="20"/>
                <w:szCs w:val="20"/>
              </w:rPr>
            </w:pPr>
          </w:p>
        </w:tc>
        <w:tc>
          <w:tcPr>
            <w:tcW w:w="1406" w:type="dxa"/>
            <w:vAlign w:val="center"/>
          </w:tcPr>
          <w:p w14:paraId="4E6CA4FD" w14:textId="052DFE34" w:rsidR="00365310" w:rsidRPr="00BA5A11" w:rsidRDefault="00365310" w:rsidP="00225071">
            <w:pPr>
              <w:contextualSpacing/>
              <w:jc w:val="center"/>
              <w:rPr>
                <w:rFonts w:cstheme="minorHAnsi"/>
                <w:sz w:val="20"/>
                <w:szCs w:val="20"/>
              </w:rPr>
            </w:pPr>
          </w:p>
        </w:tc>
        <w:tc>
          <w:tcPr>
            <w:tcW w:w="1409" w:type="dxa"/>
            <w:vAlign w:val="center"/>
          </w:tcPr>
          <w:p w14:paraId="390255A7" w14:textId="3A78324A" w:rsidR="00365310" w:rsidRPr="00BA5A11" w:rsidRDefault="00365310" w:rsidP="00225071">
            <w:pPr>
              <w:contextualSpacing/>
              <w:jc w:val="center"/>
              <w:rPr>
                <w:rFonts w:cstheme="minorHAnsi"/>
                <w:sz w:val="20"/>
                <w:szCs w:val="20"/>
              </w:rPr>
            </w:pPr>
          </w:p>
        </w:tc>
      </w:tr>
      <w:tr w:rsidR="00365310" w:rsidRPr="00BA5A11" w14:paraId="5A24D1D5" w14:textId="77777777" w:rsidTr="003819A4">
        <w:trPr>
          <w:trHeight w:val="341"/>
        </w:trPr>
        <w:tc>
          <w:tcPr>
            <w:tcW w:w="2606" w:type="dxa"/>
            <w:vAlign w:val="center"/>
          </w:tcPr>
          <w:p w14:paraId="7C009DAF" w14:textId="77777777" w:rsidR="00365310" w:rsidRPr="00B30F36" w:rsidRDefault="00365310" w:rsidP="00365310">
            <w:pPr>
              <w:contextualSpacing/>
              <w:rPr>
                <w:rFonts w:cstheme="minorHAnsi"/>
                <w:sz w:val="20"/>
                <w:szCs w:val="20"/>
              </w:rPr>
            </w:pPr>
            <w:r w:rsidRPr="00B30F36">
              <w:rPr>
                <w:rFonts w:cstheme="minorHAnsi"/>
                <w:sz w:val="20"/>
                <w:szCs w:val="20"/>
              </w:rPr>
              <w:t>Course  #6</w:t>
            </w:r>
          </w:p>
        </w:tc>
        <w:tc>
          <w:tcPr>
            <w:tcW w:w="1462" w:type="dxa"/>
            <w:vAlign w:val="center"/>
          </w:tcPr>
          <w:p w14:paraId="3EAE2CAC" w14:textId="240BA64F" w:rsidR="00365310" w:rsidRPr="00BA5A11" w:rsidRDefault="00365310" w:rsidP="00225071">
            <w:pPr>
              <w:contextualSpacing/>
              <w:jc w:val="center"/>
              <w:rPr>
                <w:rFonts w:cstheme="minorHAnsi"/>
                <w:sz w:val="20"/>
                <w:szCs w:val="20"/>
              </w:rPr>
            </w:pPr>
          </w:p>
        </w:tc>
        <w:tc>
          <w:tcPr>
            <w:tcW w:w="1530" w:type="dxa"/>
            <w:vAlign w:val="center"/>
          </w:tcPr>
          <w:p w14:paraId="3AF4A41E" w14:textId="5A4E7221" w:rsidR="00365310" w:rsidRPr="00BA5A11" w:rsidRDefault="00365310" w:rsidP="00225071">
            <w:pPr>
              <w:contextualSpacing/>
              <w:jc w:val="center"/>
              <w:rPr>
                <w:rFonts w:cstheme="minorHAnsi"/>
                <w:sz w:val="20"/>
                <w:szCs w:val="20"/>
              </w:rPr>
            </w:pPr>
          </w:p>
        </w:tc>
        <w:tc>
          <w:tcPr>
            <w:tcW w:w="1406" w:type="dxa"/>
            <w:vAlign w:val="center"/>
          </w:tcPr>
          <w:p w14:paraId="5648E060" w14:textId="507DD29A" w:rsidR="00365310" w:rsidRPr="00BA5A11" w:rsidRDefault="00365310" w:rsidP="00225071">
            <w:pPr>
              <w:contextualSpacing/>
              <w:jc w:val="center"/>
              <w:rPr>
                <w:rFonts w:cstheme="minorHAnsi"/>
                <w:sz w:val="20"/>
                <w:szCs w:val="20"/>
              </w:rPr>
            </w:pPr>
          </w:p>
        </w:tc>
        <w:tc>
          <w:tcPr>
            <w:tcW w:w="1406" w:type="dxa"/>
            <w:vAlign w:val="center"/>
          </w:tcPr>
          <w:p w14:paraId="44D495AC" w14:textId="06054341" w:rsidR="00365310" w:rsidRPr="00BA5A11" w:rsidRDefault="00365310" w:rsidP="00225071">
            <w:pPr>
              <w:contextualSpacing/>
              <w:jc w:val="center"/>
              <w:rPr>
                <w:rFonts w:cstheme="minorHAnsi"/>
                <w:sz w:val="20"/>
                <w:szCs w:val="20"/>
              </w:rPr>
            </w:pPr>
          </w:p>
        </w:tc>
        <w:tc>
          <w:tcPr>
            <w:tcW w:w="1409" w:type="dxa"/>
            <w:vAlign w:val="center"/>
          </w:tcPr>
          <w:p w14:paraId="2A7EB650" w14:textId="302E2357" w:rsidR="00365310" w:rsidRPr="00BA5A11" w:rsidRDefault="00365310" w:rsidP="00225071">
            <w:pPr>
              <w:contextualSpacing/>
              <w:jc w:val="center"/>
              <w:rPr>
                <w:rFonts w:cstheme="minorHAnsi"/>
                <w:sz w:val="20"/>
                <w:szCs w:val="20"/>
              </w:rPr>
            </w:pPr>
          </w:p>
        </w:tc>
      </w:tr>
      <w:tr w:rsidR="00365310" w:rsidRPr="00BA5A11" w14:paraId="60636D57" w14:textId="77777777" w:rsidTr="003819A4">
        <w:trPr>
          <w:trHeight w:val="350"/>
        </w:trPr>
        <w:tc>
          <w:tcPr>
            <w:tcW w:w="2606" w:type="dxa"/>
            <w:vAlign w:val="center"/>
          </w:tcPr>
          <w:p w14:paraId="5192D01D" w14:textId="77777777" w:rsidR="00365310" w:rsidRPr="00B30F36" w:rsidRDefault="00365310" w:rsidP="00365310">
            <w:pPr>
              <w:contextualSpacing/>
              <w:rPr>
                <w:rFonts w:cstheme="minorHAnsi"/>
                <w:sz w:val="20"/>
                <w:szCs w:val="20"/>
              </w:rPr>
            </w:pPr>
            <w:r w:rsidRPr="00B30F36">
              <w:rPr>
                <w:rFonts w:cstheme="minorHAnsi"/>
                <w:sz w:val="20"/>
                <w:szCs w:val="20"/>
              </w:rPr>
              <w:t>Course  #7</w:t>
            </w:r>
          </w:p>
        </w:tc>
        <w:tc>
          <w:tcPr>
            <w:tcW w:w="1462" w:type="dxa"/>
            <w:vAlign w:val="center"/>
          </w:tcPr>
          <w:p w14:paraId="0846CC6B" w14:textId="6DF7E98E" w:rsidR="00365310" w:rsidRPr="00BA5A11" w:rsidRDefault="00365310" w:rsidP="00225071">
            <w:pPr>
              <w:contextualSpacing/>
              <w:jc w:val="center"/>
              <w:rPr>
                <w:rFonts w:cstheme="minorHAnsi"/>
                <w:sz w:val="20"/>
                <w:szCs w:val="20"/>
              </w:rPr>
            </w:pPr>
          </w:p>
        </w:tc>
        <w:tc>
          <w:tcPr>
            <w:tcW w:w="1530" w:type="dxa"/>
            <w:vAlign w:val="center"/>
          </w:tcPr>
          <w:p w14:paraId="1F1CDD38" w14:textId="3D7C0812" w:rsidR="00365310" w:rsidRPr="00BA5A11" w:rsidRDefault="00365310" w:rsidP="00225071">
            <w:pPr>
              <w:contextualSpacing/>
              <w:jc w:val="center"/>
              <w:rPr>
                <w:rFonts w:cstheme="minorHAnsi"/>
                <w:sz w:val="20"/>
                <w:szCs w:val="20"/>
              </w:rPr>
            </w:pPr>
          </w:p>
        </w:tc>
        <w:tc>
          <w:tcPr>
            <w:tcW w:w="1406" w:type="dxa"/>
            <w:vAlign w:val="center"/>
          </w:tcPr>
          <w:p w14:paraId="315F7799" w14:textId="750E8E01" w:rsidR="00365310" w:rsidRPr="00BA5A11" w:rsidRDefault="00365310" w:rsidP="00225071">
            <w:pPr>
              <w:contextualSpacing/>
              <w:jc w:val="center"/>
              <w:rPr>
                <w:rFonts w:cstheme="minorHAnsi"/>
                <w:sz w:val="20"/>
                <w:szCs w:val="20"/>
              </w:rPr>
            </w:pPr>
          </w:p>
        </w:tc>
        <w:tc>
          <w:tcPr>
            <w:tcW w:w="1406" w:type="dxa"/>
            <w:vAlign w:val="center"/>
          </w:tcPr>
          <w:p w14:paraId="367C02A6" w14:textId="4A6AAE8E" w:rsidR="00365310" w:rsidRPr="00BA5A11" w:rsidRDefault="00365310" w:rsidP="00225071">
            <w:pPr>
              <w:contextualSpacing/>
              <w:jc w:val="center"/>
              <w:rPr>
                <w:rFonts w:cstheme="minorHAnsi"/>
                <w:sz w:val="20"/>
                <w:szCs w:val="20"/>
              </w:rPr>
            </w:pPr>
          </w:p>
        </w:tc>
        <w:tc>
          <w:tcPr>
            <w:tcW w:w="1409" w:type="dxa"/>
            <w:vAlign w:val="center"/>
          </w:tcPr>
          <w:p w14:paraId="4E7E5A85" w14:textId="79B75087" w:rsidR="00365310" w:rsidRPr="00BA5A11" w:rsidRDefault="00365310" w:rsidP="00225071">
            <w:pPr>
              <w:contextualSpacing/>
              <w:jc w:val="center"/>
              <w:rPr>
                <w:rFonts w:cstheme="minorHAnsi"/>
                <w:sz w:val="20"/>
                <w:szCs w:val="20"/>
              </w:rPr>
            </w:pPr>
          </w:p>
        </w:tc>
      </w:tr>
      <w:tr w:rsidR="00365310" w:rsidRPr="00BA5A11" w14:paraId="4D531FEA" w14:textId="77777777" w:rsidTr="003819A4">
        <w:trPr>
          <w:trHeight w:val="350"/>
        </w:trPr>
        <w:tc>
          <w:tcPr>
            <w:tcW w:w="2606" w:type="dxa"/>
            <w:vAlign w:val="center"/>
          </w:tcPr>
          <w:p w14:paraId="61669851" w14:textId="77777777" w:rsidR="00365310" w:rsidRPr="00B30F36" w:rsidRDefault="00365310" w:rsidP="00365310">
            <w:pPr>
              <w:contextualSpacing/>
              <w:rPr>
                <w:rFonts w:cstheme="minorHAnsi"/>
                <w:sz w:val="20"/>
                <w:szCs w:val="20"/>
              </w:rPr>
            </w:pPr>
            <w:r w:rsidRPr="00B30F36">
              <w:rPr>
                <w:rFonts w:cstheme="minorHAnsi"/>
                <w:sz w:val="20"/>
                <w:szCs w:val="20"/>
              </w:rPr>
              <w:t>Course  #8</w:t>
            </w:r>
          </w:p>
        </w:tc>
        <w:tc>
          <w:tcPr>
            <w:tcW w:w="1462" w:type="dxa"/>
            <w:vAlign w:val="center"/>
          </w:tcPr>
          <w:p w14:paraId="37EE42FA" w14:textId="5AC7EA04" w:rsidR="00365310" w:rsidRPr="00BA5A11" w:rsidRDefault="00365310" w:rsidP="00225071">
            <w:pPr>
              <w:contextualSpacing/>
              <w:jc w:val="center"/>
              <w:rPr>
                <w:rFonts w:cstheme="minorHAnsi"/>
                <w:sz w:val="20"/>
                <w:szCs w:val="20"/>
              </w:rPr>
            </w:pPr>
          </w:p>
        </w:tc>
        <w:tc>
          <w:tcPr>
            <w:tcW w:w="1530" w:type="dxa"/>
            <w:vAlign w:val="center"/>
          </w:tcPr>
          <w:p w14:paraId="4A8C4BB5" w14:textId="0C1C8737" w:rsidR="00365310" w:rsidRPr="00BA5A11" w:rsidRDefault="00365310" w:rsidP="00225071">
            <w:pPr>
              <w:contextualSpacing/>
              <w:jc w:val="center"/>
              <w:rPr>
                <w:rFonts w:cstheme="minorHAnsi"/>
                <w:sz w:val="20"/>
                <w:szCs w:val="20"/>
              </w:rPr>
            </w:pPr>
          </w:p>
        </w:tc>
        <w:tc>
          <w:tcPr>
            <w:tcW w:w="1406" w:type="dxa"/>
            <w:vAlign w:val="center"/>
          </w:tcPr>
          <w:p w14:paraId="03414543" w14:textId="08994E2C" w:rsidR="00365310" w:rsidRPr="00BA5A11" w:rsidRDefault="00365310" w:rsidP="00225071">
            <w:pPr>
              <w:contextualSpacing/>
              <w:jc w:val="center"/>
              <w:rPr>
                <w:rFonts w:cstheme="minorHAnsi"/>
                <w:sz w:val="20"/>
                <w:szCs w:val="20"/>
              </w:rPr>
            </w:pPr>
          </w:p>
        </w:tc>
        <w:tc>
          <w:tcPr>
            <w:tcW w:w="1406" w:type="dxa"/>
            <w:vAlign w:val="center"/>
          </w:tcPr>
          <w:p w14:paraId="7A0ABB08" w14:textId="7C589CA9" w:rsidR="00365310" w:rsidRPr="00BA5A11" w:rsidRDefault="00365310" w:rsidP="00225071">
            <w:pPr>
              <w:contextualSpacing/>
              <w:jc w:val="center"/>
              <w:rPr>
                <w:rFonts w:cstheme="minorHAnsi"/>
                <w:sz w:val="20"/>
                <w:szCs w:val="20"/>
              </w:rPr>
            </w:pPr>
          </w:p>
        </w:tc>
        <w:tc>
          <w:tcPr>
            <w:tcW w:w="1409" w:type="dxa"/>
            <w:vAlign w:val="center"/>
          </w:tcPr>
          <w:p w14:paraId="08B61BBF" w14:textId="6E7F05D0" w:rsidR="00365310" w:rsidRPr="00BA5A11" w:rsidRDefault="00365310" w:rsidP="00225071">
            <w:pPr>
              <w:contextualSpacing/>
              <w:jc w:val="center"/>
              <w:rPr>
                <w:rFonts w:cstheme="minorHAnsi"/>
                <w:sz w:val="20"/>
                <w:szCs w:val="20"/>
              </w:rPr>
            </w:pPr>
          </w:p>
        </w:tc>
      </w:tr>
      <w:tr w:rsidR="00922C63" w:rsidRPr="00BA5A11" w14:paraId="0DAE5595" w14:textId="77777777" w:rsidTr="00D02AD7">
        <w:trPr>
          <w:trHeight w:val="359"/>
        </w:trPr>
        <w:tc>
          <w:tcPr>
            <w:tcW w:w="2606" w:type="dxa"/>
            <w:tcBorders>
              <w:bottom w:val="single" w:sz="4" w:space="0" w:color="auto"/>
            </w:tcBorders>
            <w:vAlign w:val="center"/>
          </w:tcPr>
          <w:p w14:paraId="0F9CCDB5" w14:textId="6CB73A5F"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9</w:t>
            </w:r>
          </w:p>
        </w:tc>
        <w:tc>
          <w:tcPr>
            <w:tcW w:w="1462" w:type="dxa"/>
            <w:tcBorders>
              <w:bottom w:val="single" w:sz="4" w:space="0" w:color="auto"/>
            </w:tcBorders>
            <w:vAlign w:val="center"/>
          </w:tcPr>
          <w:p w14:paraId="0D8C52AD"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5B4C79FB"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1FF088CC"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69BCC230"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0972A19A" w14:textId="77777777" w:rsidR="00922C63" w:rsidRPr="00BA5A11" w:rsidRDefault="00922C63" w:rsidP="00225071">
            <w:pPr>
              <w:contextualSpacing/>
              <w:jc w:val="center"/>
              <w:rPr>
                <w:rFonts w:cstheme="minorHAnsi"/>
                <w:sz w:val="20"/>
                <w:szCs w:val="20"/>
              </w:rPr>
            </w:pPr>
          </w:p>
        </w:tc>
      </w:tr>
      <w:tr w:rsidR="00922C63" w:rsidRPr="00BA5A11" w14:paraId="464926FA" w14:textId="77777777" w:rsidTr="00D02AD7">
        <w:trPr>
          <w:trHeight w:val="359"/>
        </w:trPr>
        <w:tc>
          <w:tcPr>
            <w:tcW w:w="2606" w:type="dxa"/>
            <w:tcBorders>
              <w:bottom w:val="single" w:sz="4" w:space="0" w:color="auto"/>
            </w:tcBorders>
            <w:vAlign w:val="center"/>
          </w:tcPr>
          <w:p w14:paraId="74A07C64" w14:textId="6237072E"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10</w:t>
            </w:r>
          </w:p>
        </w:tc>
        <w:tc>
          <w:tcPr>
            <w:tcW w:w="1462" w:type="dxa"/>
            <w:tcBorders>
              <w:bottom w:val="single" w:sz="4" w:space="0" w:color="auto"/>
            </w:tcBorders>
            <w:vAlign w:val="center"/>
          </w:tcPr>
          <w:p w14:paraId="4BD101DD"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2C4146BD"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5F439720"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3F0997FE"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6E18BE4B" w14:textId="77777777" w:rsidR="00922C63" w:rsidRPr="00BA5A11" w:rsidRDefault="00922C63" w:rsidP="00225071">
            <w:pPr>
              <w:contextualSpacing/>
              <w:jc w:val="center"/>
              <w:rPr>
                <w:rFonts w:cstheme="minorHAnsi"/>
                <w:sz w:val="20"/>
                <w:szCs w:val="20"/>
              </w:rPr>
            </w:pPr>
          </w:p>
        </w:tc>
      </w:tr>
      <w:tr w:rsidR="00922C63" w:rsidRPr="00BA5A11" w14:paraId="14B064A1" w14:textId="77777777" w:rsidTr="00D02AD7">
        <w:trPr>
          <w:trHeight w:val="359"/>
        </w:trPr>
        <w:tc>
          <w:tcPr>
            <w:tcW w:w="2606" w:type="dxa"/>
            <w:tcBorders>
              <w:bottom w:val="single" w:sz="4" w:space="0" w:color="auto"/>
            </w:tcBorders>
            <w:vAlign w:val="center"/>
          </w:tcPr>
          <w:p w14:paraId="3C75182C" w14:textId="58B8B72D"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11</w:t>
            </w:r>
          </w:p>
        </w:tc>
        <w:tc>
          <w:tcPr>
            <w:tcW w:w="1462" w:type="dxa"/>
            <w:tcBorders>
              <w:bottom w:val="single" w:sz="4" w:space="0" w:color="auto"/>
            </w:tcBorders>
            <w:vAlign w:val="center"/>
          </w:tcPr>
          <w:p w14:paraId="732D2AB8"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26CCD3C6"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1AE52162"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633E66E5"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6BFE452B" w14:textId="77777777" w:rsidR="00922C63" w:rsidRPr="00BA5A11" w:rsidRDefault="00922C63" w:rsidP="00225071">
            <w:pPr>
              <w:contextualSpacing/>
              <w:jc w:val="center"/>
              <w:rPr>
                <w:rFonts w:cstheme="minorHAnsi"/>
                <w:sz w:val="20"/>
                <w:szCs w:val="20"/>
              </w:rPr>
            </w:pPr>
          </w:p>
        </w:tc>
      </w:tr>
      <w:tr w:rsidR="00922C63" w:rsidRPr="00BA5A11" w14:paraId="717C289A" w14:textId="77777777" w:rsidTr="00D02AD7">
        <w:trPr>
          <w:trHeight w:val="359"/>
        </w:trPr>
        <w:tc>
          <w:tcPr>
            <w:tcW w:w="2606" w:type="dxa"/>
            <w:tcBorders>
              <w:bottom w:val="single" w:sz="4" w:space="0" w:color="auto"/>
            </w:tcBorders>
            <w:vAlign w:val="center"/>
          </w:tcPr>
          <w:p w14:paraId="6CE7AD0B" w14:textId="69D0F686"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12</w:t>
            </w:r>
          </w:p>
        </w:tc>
        <w:tc>
          <w:tcPr>
            <w:tcW w:w="1462" w:type="dxa"/>
            <w:tcBorders>
              <w:bottom w:val="single" w:sz="4" w:space="0" w:color="auto"/>
            </w:tcBorders>
            <w:vAlign w:val="center"/>
          </w:tcPr>
          <w:p w14:paraId="0EE676E2"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3A6B878E"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4A3C290E"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00FFC918"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6FD24A60" w14:textId="77777777" w:rsidR="00922C63" w:rsidRPr="00BA5A11" w:rsidRDefault="00922C63" w:rsidP="00225071">
            <w:pPr>
              <w:contextualSpacing/>
              <w:jc w:val="center"/>
              <w:rPr>
                <w:rFonts w:cstheme="minorHAnsi"/>
                <w:sz w:val="20"/>
                <w:szCs w:val="20"/>
              </w:rPr>
            </w:pPr>
          </w:p>
        </w:tc>
      </w:tr>
      <w:tr w:rsidR="00922C63" w:rsidRPr="00BA5A11" w14:paraId="399EA507" w14:textId="77777777" w:rsidTr="00D02AD7">
        <w:trPr>
          <w:trHeight w:val="359"/>
        </w:trPr>
        <w:tc>
          <w:tcPr>
            <w:tcW w:w="2606" w:type="dxa"/>
            <w:tcBorders>
              <w:bottom w:val="single" w:sz="4" w:space="0" w:color="auto"/>
            </w:tcBorders>
            <w:vAlign w:val="center"/>
          </w:tcPr>
          <w:p w14:paraId="261643CA" w14:textId="3FD50813"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13</w:t>
            </w:r>
          </w:p>
        </w:tc>
        <w:tc>
          <w:tcPr>
            <w:tcW w:w="1462" w:type="dxa"/>
            <w:tcBorders>
              <w:bottom w:val="single" w:sz="4" w:space="0" w:color="auto"/>
            </w:tcBorders>
            <w:vAlign w:val="center"/>
          </w:tcPr>
          <w:p w14:paraId="3F3352C8"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2EFB978D"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04F1CE59"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4B85E2CE"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6A5AD4B2" w14:textId="77777777" w:rsidR="00922C63" w:rsidRPr="00BA5A11" w:rsidRDefault="00922C63" w:rsidP="00225071">
            <w:pPr>
              <w:contextualSpacing/>
              <w:jc w:val="center"/>
              <w:rPr>
                <w:rFonts w:cstheme="minorHAnsi"/>
                <w:sz w:val="20"/>
                <w:szCs w:val="20"/>
              </w:rPr>
            </w:pPr>
          </w:p>
        </w:tc>
      </w:tr>
      <w:tr w:rsidR="00922C63" w:rsidRPr="00BA5A11" w14:paraId="0E2C50D9" w14:textId="77777777" w:rsidTr="00D02AD7">
        <w:trPr>
          <w:trHeight w:val="359"/>
        </w:trPr>
        <w:tc>
          <w:tcPr>
            <w:tcW w:w="2606" w:type="dxa"/>
            <w:tcBorders>
              <w:bottom w:val="single" w:sz="4" w:space="0" w:color="auto"/>
            </w:tcBorders>
            <w:vAlign w:val="center"/>
          </w:tcPr>
          <w:p w14:paraId="0940235B" w14:textId="1E43E16D"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14</w:t>
            </w:r>
          </w:p>
        </w:tc>
        <w:tc>
          <w:tcPr>
            <w:tcW w:w="1462" w:type="dxa"/>
            <w:tcBorders>
              <w:bottom w:val="single" w:sz="4" w:space="0" w:color="auto"/>
            </w:tcBorders>
            <w:vAlign w:val="center"/>
          </w:tcPr>
          <w:p w14:paraId="7C99043D"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1544A27B"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051A0827"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52B76DE0"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61FEFC92" w14:textId="77777777" w:rsidR="00922C63" w:rsidRPr="00BA5A11" w:rsidRDefault="00922C63" w:rsidP="00225071">
            <w:pPr>
              <w:contextualSpacing/>
              <w:jc w:val="center"/>
              <w:rPr>
                <w:rFonts w:cstheme="minorHAnsi"/>
                <w:sz w:val="20"/>
                <w:szCs w:val="20"/>
              </w:rPr>
            </w:pPr>
          </w:p>
        </w:tc>
      </w:tr>
      <w:tr w:rsidR="00922C63" w:rsidRPr="00BA5A11" w14:paraId="48F49BF8" w14:textId="77777777" w:rsidTr="00D02AD7">
        <w:trPr>
          <w:trHeight w:val="359"/>
        </w:trPr>
        <w:tc>
          <w:tcPr>
            <w:tcW w:w="2606" w:type="dxa"/>
            <w:tcBorders>
              <w:bottom w:val="single" w:sz="4" w:space="0" w:color="auto"/>
            </w:tcBorders>
            <w:vAlign w:val="center"/>
          </w:tcPr>
          <w:p w14:paraId="507E7755" w14:textId="09D8B020" w:rsidR="00922C63" w:rsidRPr="00B30F36" w:rsidRDefault="00922C63" w:rsidP="00365310">
            <w:pPr>
              <w:contextualSpacing/>
              <w:rPr>
                <w:rFonts w:cstheme="minorHAnsi"/>
                <w:sz w:val="20"/>
                <w:szCs w:val="20"/>
              </w:rPr>
            </w:pPr>
            <w:r w:rsidRPr="00B30F36">
              <w:rPr>
                <w:rFonts w:cstheme="minorHAnsi"/>
                <w:sz w:val="20"/>
                <w:szCs w:val="20"/>
              </w:rPr>
              <w:t>Course  #</w:t>
            </w:r>
            <w:r>
              <w:rPr>
                <w:rFonts w:cstheme="minorHAnsi"/>
                <w:sz w:val="20"/>
                <w:szCs w:val="20"/>
              </w:rPr>
              <w:t>15</w:t>
            </w:r>
          </w:p>
        </w:tc>
        <w:tc>
          <w:tcPr>
            <w:tcW w:w="1462" w:type="dxa"/>
            <w:tcBorders>
              <w:bottom w:val="single" w:sz="4" w:space="0" w:color="auto"/>
            </w:tcBorders>
            <w:vAlign w:val="center"/>
          </w:tcPr>
          <w:p w14:paraId="1EB4DC6F" w14:textId="77777777" w:rsidR="00922C63" w:rsidRPr="00BA5A11" w:rsidRDefault="00922C63" w:rsidP="00225071">
            <w:pPr>
              <w:contextualSpacing/>
              <w:jc w:val="center"/>
              <w:rPr>
                <w:rFonts w:cstheme="minorHAnsi"/>
                <w:sz w:val="20"/>
                <w:szCs w:val="20"/>
              </w:rPr>
            </w:pPr>
          </w:p>
        </w:tc>
        <w:tc>
          <w:tcPr>
            <w:tcW w:w="1530" w:type="dxa"/>
            <w:tcBorders>
              <w:bottom w:val="single" w:sz="4" w:space="0" w:color="auto"/>
            </w:tcBorders>
            <w:vAlign w:val="center"/>
          </w:tcPr>
          <w:p w14:paraId="1B795F06"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1A3F34B6" w14:textId="77777777" w:rsidR="00922C63" w:rsidRPr="00BA5A11" w:rsidRDefault="00922C63" w:rsidP="00225071">
            <w:pPr>
              <w:contextualSpacing/>
              <w:jc w:val="center"/>
              <w:rPr>
                <w:rFonts w:cstheme="minorHAnsi"/>
                <w:sz w:val="20"/>
                <w:szCs w:val="20"/>
              </w:rPr>
            </w:pPr>
          </w:p>
        </w:tc>
        <w:tc>
          <w:tcPr>
            <w:tcW w:w="1406" w:type="dxa"/>
            <w:tcBorders>
              <w:bottom w:val="single" w:sz="4" w:space="0" w:color="auto"/>
            </w:tcBorders>
            <w:vAlign w:val="center"/>
          </w:tcPr>
          <w:p w14:paraId="05D5E132" w14:textId="77777777" w:rsidR="00922C63" w:rsidRPr="00BA5A11" w:rsidRDefault="00922C63" w:rsidP="00225071">
            <w:pPr>
              <w:contextualSpacing/>
              <w:jc w:val="center"/>
              <w:rPr>
                <w:rFonts w:cstheme="minorHAnsi"/>
                <w:sz w:val="20"/>
                <w:szCs w:val="20"/>
              </w:rPr>
            </w:pPr>
          </w:p>
        </w:tc>
        <w:tc>
          <w:tcPr>
            <w:tcW w:w="1409" w:type="dxa"/>
            <w:tcBorders>
              <w:bottom w:val="single" w:sz="4" w:space="0" w:color="auto"/>
            </w:tcBorders>
            <w:vAlign w:val="center"/>
          </w:tcPr>
          <w:p w14:paraId="792CDBAE" w14:textId="77777777" w:rsidR="00922C63" w:rsidRPr="00BA5A11" w:rsidRDefault="00922C63" w:rsidP="00225071">
            <w:pPr>
              <w:contextualSpacing/>
              <w:jc w:val="center"/>
              <w:rPr>
                <w:rFonts w:cstheme="minorHAnsi"/>
                <w:sz w:val="20"/>
                <w:szCs w:val="20"/>
              </w:rPr>
            </w:pPr>
          </w:p>
        </w:tc>
      </w:tr>
      <w:tr w:rsidR="00365310" w:rsidRPr="00BA5A11" w14:paraId="0D1D978A" w14:textId="77777777" w:rsidTr="00D02AD7">
        <w:trPr>
          <w:trHeight w:val="359"/>
        </w:trPr>
        <w:tc>
          <w:tcPr>
            <w:tcW w:w="2606" w:type="dxa"/>
            <w:tcBorders>
              <w:bottom w:val="single" w:sz="4" w:space="0" w:color="auto"/>
            </w:tcBorders>
            <w:vAlign w:val="center"/>
          </w:tcPr>
          <w:p w14:paraId="08FC3053" w14:textId="77777777" w:rsidR="00365310" w:rsidRPr="00B30F36" w:rsidRDefault="00365310" w:rsidP="00365310">
            <w:pPr>
              <w:contextualSpacing/>
              <w:rPr>
                <w:rFonts w:cstheme="minorHAnsi"/>
                <w:sz w:val="20"/>
                <w:szCs w:val="20"/>
              </w:rPr>
            </w:pPr>
            <w:r w:rsidRPr="00B30F36">
              <w:rPr>
                <w:rFonts w:cstheme="minorHAnsi"/>
                <w:sz w:val="20"/>
                <w:szCs w:val="20"/>
              </w:rPr>
              <w:t>Experience #1</w:t>
            </w:r>
          </w:p>
        </w:tc>
        <w:tc>
          <w:tcPr>
            <w:tcW w:w="1462" w:type="dxa"/>
            <w:tcBorders>
              <w:bottom w:val="single" w:sz="4" w:space="0" w:color="auto"/>
            </w:tcBorders>
            <w:vAlign w:val="center"/>
          </w:tcPr>
          <w:p w14:paraId="4DD68B3C" w14:textId="426977FD" w:rsidR="00365310" w:rsidRPr="00BA5A11" w:rsidRDefault="00365310" w:rsidP="00225071">
            <w:pPr>
              <w:contextualSpacing/>
              <w:jc w:val="center"/>
              <w:rPr>
                <w:rFonts w:cstheme="minorHAnsi"/>
                <w:sz w:val="20"/>
                <w:szCs w:val="20"/>
              </w:rPr>
            </w:pPr>
          </w:p>
        </w:tc>
        <w:tc>
          <w:tcPr>
            <w:tcW w:w="1530" w:type="dxa"/>
            <w:tcBorders>
              <w:bottom w:val="single" w:sz="4" w:space="0" w:color="auto"/>
            </w:tcBorders>
            <w:vAlign w:val="center"/>
          </w:tcPr>
          <w:p w14:paraId="3AA867A5" w14:textId="2D6B655E"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699CFF87" w14:textId="1A0EF7AC"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4703CF09" w14:textId="4B4045BE" w:rsidR="00365310" w:rsidRPr="00BA5A11" w:rsidRDefault="00365310" w:rsidP="00225071">
            <w:pPr>
              <w:contextualSpacing/>
              <w:jc w:val="center"/>
              <w:rPr>
                <w:rFonts w:cstheme="minorHAnsi"/>
                <w:sz w:val="20"/>
                <w:szCs w:val="20"/>
              </w:rPr>
            </w:pPr>
          </w:p>
        </w:tc>
        <w:tc>
          <w:tcPr>
            <w:tcW w:w="1409" w:type="dxa"/>
            <w:tcBorders>
              <w:bottom w:val="single" w:sz="4" w:space="0" w:color="auto"/>
            </w:tcBorders>
            <w:vAlign w:val="center"/>
          </w:tcPr>
          <w:p w14:paraId="782A62CF" w14:textId="7BC07611" w:rsidR="00365310" w:rsidRPr="00BA5A11" w:rsidRDefault="00365310" w:rsidP="00225071">
            <w:pPr>
              <w:contextualSpacing/>
              <w:jc w:val="center"/>
              <w:rPr>
                <w:rFonts w:cstheme="minorHAnsi"/>
                <w:sz w:val="20"/>
                <w:szCs w:val="20"/>
              </w:rPr>
            </w:pPr>
          </w:p>
        </w:tc>
      </w:tr>
      <w:tr w:rsidR="00365310" w:rsidRPr="00BA5A11" w14:paraId="70CA9D3C" w14:textId="77777777" w:rsidTr="00D02AD7">
        <w:trPr>
          <w:trHeight w:val="341"/>
        </w:trPr>
        <w:tc>
          <w:tcPr>
            <w:tcW w:w="2606" w:type="dxa"/>
            <w:tcBorders>
              <w:bottom w:val="single" w:sz="4" w:space="0" w:color="auto"/>
            </w:tcBorders>
            <w:vAlign w:val="center"/>
          </w:tcPr>
          <w:p w14:paraId="434B31D2" w14:textId="77777777" w:rsidR="00365310" w:rsidRPr="00B30F36" w:rsidRDefault="00365310" w:rsidP="00365310">
            <w:pPr>
              <w:contextualSpacing/>
              <w:rPr>
                <w:rFonts w:cstheme="minorHAnsi"/>
                <w:sz w:val="20"/>
                <w:szCs w:val="20"/>
              </w:rPr>
            </w:pPr>
            <w:r w:rsidRPr="00B30F36">
              <w:rPr>
                <w:rFonts w:cstheme="minorHAnsi"/>
                <w:sz w:val="20"/>
                <w:szCs w:val="20"/>
              </w:rPr>
              <w:t>Experience #2</w:t>
            </w:r>
          </w:p>
        </w:tc>
        <w:tc>
          <w:tcPr>
            <w:tcW w:w="1462" w:type="dxa"/>
            <w:tcBorders>
              <w:bottom w:val="single" w:sz="4" w:space="0" w:color="auto"/>
            </w:tcBorders>
            <w:vAlign w:val="center"/>
          </w:tcPr>
          <w:p w14:paraId="36C310F8" w14:textId="632D0B43" w:rsidR="00365310" w:rsidRPr="00BA5A11" w:rsidRDefault="00365310" w:rsidP="00225071">
            <w:pPr>
              <w:contextualSpacing/>
              <w:jc w:val="center"/>
              <w:rPr>
                <w:rFonts w:cstheme="minorHAnsi"/>
                <w:sz w:val="20"/>
                <w:szCs w:val="20"/>
              </w:rPr>
            </w:pPr>
          </w:p>
        </w:tc>
        <w:tc>
          <w:tcPr>
            <w:tcW w:w="1530" w:type="dxa"/>
            <w:tcBorders>
              <w:bottom w:val="single" w:sz="4" w:space="0" w:color="auto"/>
            </w:tcBorders>
            <w:vAlign w:val="center"/>
          </w:tcPr>
          <w:p w14:paraId="746EBF1A" w14:textId="5215E7D3"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57A62D73" w14:textId="217E6788" w:rsidR="00365310" w:rsidRPr="00BA5A11" w:rsidRDefault="00365310" w:rsidP="00225071">
            <w:pPr>
              <w:contextualSpacing/>
              <w:jc w:val="center"/>
              <w:rPr>
                <w:rFonts w:cstheme="minorHAnsi"/>
                <w:sz w:val="20"/>
                <w:szCs w:val="20"/>
              </w:rPr>
            </w:pPr>
          </w:p>
        </w:tc>
        <w:tc>
          <w:tcPr>
            <w:tcW w:w="1406" w:type="dxa"/>
            <w:tcBorders>
              <w:bottom w:val="single" w:sz="4" w:space="0" w:color="auto"/>
            </w:tcBorders>
            <w:vAlign w:val="center"/>
          </w:tcPr>
          <w:p w14:paraId="1D2A68ED" w14:textId="12F1B7E8" w:rsidR="00365310" w:rsidRPr="00BA5A11" w:rsidRDefault="00365310" w:rsidP="00225071">
            <w:pPr>
              <w:contextualSpacing/>
              <w:jc w:val="center"/>
              <w:rPr>
                <w:rFonts w:cstheme="minorHAnsi"/>
                <w:sz w:val="20"/>
                <w:szCs w:val="20"/>
              </w:rPr>
            </w:pPr>
          </w:p>
        </w:tc>
        <w:tc>
          <w:tcPr>
            <w:tcW w:w="1409" w:type="dxa"/>
            <w:tcBorders>
              <w:bottom w:val="single" w:sz="4" w:space="0" w:color="auto"/>
            </w:tcBorders>
            <w:vAlign w:val="center"/>
          </w:tcPr>
          <w:p w14:paraId="7F07FEE5" w14:textId="0956A1E7" w:rsidR="00365310" w:rsidRPr="00BA5A11" w:rsidRDefault="00365310" w:rsidP="00225071">
            <w:pPr>
              <w:contextualSpacing/>
              <w:jc w:val="center"/>
              <w:rPr>
                <w:rFonts w:cstheme="minorHAnsi"/>
                <w:sz w:val="20"/>
                <w:szCs w:val="20"/>
              </w:rPr>
            </w:pPr>
          </w:p>
        </w:tc>
      </w:tr>
      <w:tr w:rsidR="00E1436F" w:rsidRPr="00BA5A11" w14:paraId="7D7D1F97" w14:textId="77777777" w:rsidTr="00D02AD7">
        <w:trPr>
          <w:trHeight w:val="260"/>
        </w:trPr>
        <w:tc>
          <w:tcPr>
            <w:tcW w:w="9819" w:type="dxa"/>
            <w:gridSpan w:val="6"/>
            <w:tcBorders>
              <w:top w:val="single" w:sz="4" w:space="0" w:color="auto"/>
              <w:left w:val="nil"/>
              <w:bottom w:val="nil"/>
              <w:right w:val="nil"/>
            </w:tcBorders>
          </w:tcPr>
          <w:p w14:paraId="10048B64" w14:textId="77777777" w:rsidR="00E1436F" w:rsidRDefault="00E1436F" w:rsidP="00090741">
            <w:pPr>
              <w:contextualSpacing/>
              <w:rPr>
                <w:rFonts w:cstheme="minorHAnsi"/>
                <w:i/>
                <w:sz w:val="18"/>
                <w:szCs w:val="18"/>
              </w:rPr>
            </w:pPr>
            <w:r w:rsidRPr="00461022">
              <w:rPr>
                <w:rFonts w:cstheme="minorHAnsi"/>
                <w:i/>
                <w:sz w:val="18"/>
                <w:szCs w:val="18"/>
              </w:rPr>
              <w:t xml:space="preserve">*Add additional rows as needed to capture all requirements.  </w:t>
            </w:r>
          </w:p>
          <w:p w14:paraId="27FF055A" w14:textId="245B6DB1" w:rsidR="00EE365E" w:rsidRPr="00CB6482" w:rsidRDefault="00582199" w:rsidP="00090741">
            <w:pPr>
              <w:contextualSpacing/>
            </w:pPr>
            <w:r>
              <w:rPr>
                <w:rFonts w:cstheme="minorHAnsi"/>
                <w:i/>
                <w:sz w:val="18"/>
                <w:szCs w:val="18"/>
              </w:rPr>
              <w:t xml:space="preserve">Minimally, all of the courses required to complete the major degree </w:t>
            </w:r>
            <w:r w:rsidR="005876CB">
              <w:rPr>
                <w:rFonts w:cstheme="minorHAnsi"/>
                <w:i/>
                <w:sz w:val="18"/>
                <w:szCs w:val="18"/>
              </w:rPr>
              <w:t xml:space="preserve">program </w:t>
            </w:r>
            <w:r>
              <w:rPr>
                <w:rFonts w:cstheme="minorHAnsi"/>
                <w:i/>
                <w:sz w:val="18"/>
                <w:szCs w:val="18"/>
              </w:rPr>
              <w:t xml:space="preserve">should be listed.  Optionally, elective courses may be included in addition to the required courses.  </w:t>
            </w:r>
          </w:p>
        </w:tc>
      </w:tr>
    </w:tbl>
    <w:p w14:paraId="4AB6DF6A" w14:textId="77777777" w:rsidR="00C15F5C" w:rsidRDefault="00C15F5C" w:rsidP="00ED43E7">
      <w:pPr>
        <w:contextualSpacing/>
      </w:pPr>
      <w:bookmarkStart w:id="0" w:name="_GoBack"/>
      <w:bookmarkEnd w:id="0"/>
    </w:p>
    <w:p w14:paraId="572E15F3" w14:textId="77777777" w:rsidR="006D5263" w:rsidRDefault="006D5263" w:rsidP="00BF70B9">
      <w:pPr>
        <w:spacing w:after="0" w:line="240" w:lineRule="auto"/>
        <w:contextualSpacing/>
        <w:jc w:val="center"/>
        <w:rPr>
          <w:b/>
          <w:sz w:val="18"/>
          <w:szCs w:val="18"/>
        </w:rPr>
      </w:pPr>
      <w:r w:rsidRPr="00285B75">
        <w:rPr>
          <w:b/>
          <w:sz w:val="18"/>
          <w:szCs w:val="18"/>
        </w:rPr>
        <w:t>Please email your program’s Assessment Plan Template and</w:t>
      </w:r>
    </w:p>
    <w:p w14:paraId="3F58F53B" w14:textId="54DD6334" w:rsidR="00BF70B9" w:rsidRDefault="006D5263" w:rsidP="00BF70B9">
      <w:pPr>
        <w:spacing w:after="0" w:line="240" w:lineRule="auto"/>
        <w:contextualSpacing/>
        <w:jc w:val="center"/>
        <w:rPr>
          <w:b/>
          <w:sz w:val="18"/>
          <w:szCs w:val="18"/>
        </w:rPr>
      </w:pPr>
      <w:r w:rsidRPr="00285B75">
        <w:rPr>
          <w:b/>
          <w:sz w:val="18"/>
          <w:szCs w:val="18"/>
        </w:rPr>
        <w:t xml:space="preserve">Curriculum Map Worksheet to </w:t>
      </w:r>
      <w:hyperlink r:id="rId10" w:history="1">
        <w:r w:rsidRPr="00285B75">
          <w:rPr>
            <w:rStyle w:val="Hyperlink"/>
            <w:b/>
            <w:sz w:val="18"/>
            <w:szCs w:val="18"/>
          </w:rPr>
          <w:t>regina.lowery@wisc.edu</w:t>
        </w:r>
      </w:hyperlink>
      <w:r w:rsidRPr="00285B75">
        <w:rPr>
          <w:b/>
          <w:sz w:val="18"/>
          <w:szCs w:val="18"/>
        </w:rPr>
        <w:t xml:space="preserve"> by July 1, 2016.</w:t>
      </w:r>
    </w:p>
    <w:p w14:paraId="57363AC3" w14:textId="77777777" w:rsidR="00773AB8" w:rsidRDefault="00773AB8" w:rsidP="00BF70B9">
      <w:pPr>
        <w:spacing w:after="0" w:line="240" w:lineRule="auto"/>
        <w:contextualSpacing/>
        <w:jc w:val="center"/>
        <w:rPr>
          <w:b/>
          <w:sz w:val="18"/>
          <w:szCs w:val="18"/>
        </w:rPr>
      </w:pPr>
    </w:p>
    <w:p w14:paraId="52C4AE13" w14:textId="549FDFDE" w:rsidR="00BF70B9" w:rsidRDefault="00BF70B9" w:rsidP="00DE2A93">
      <w:pPr>
        <w:spacing w:after="0" w:line="240" w:lineRule="auto"/>
        <w:jc w:val="center"/>
        <w:rPr>
          <w:b/>
          <w:sz w:val="18"/>
          <w:szCs w:val="18"/>
        </w:rPr>
      </w:pPr>
      <w:r>
        <w:rPr>
          <w:b/>
          <w:sz w:val="18"/>
          <w:szCs w:val="18"/>
        </w:rPr>
        <w:t>For Graduate Degree Program Assessment Plan Template</w:t>
      </w:r>
      <w:r w:rsidR="00EE5772">
        <w:rPr>
          <w:b/>
          <w:sz w:val="18"/>
          <w:szCs w:val="18"/>
        </w:rPr>
        <w:t>,</w:t>
      </w:r>
      <w:r>
        <w:rPr>
          <w:b/>
          <w:sz w:val="18"/>
          <w:szCs w:val="18"/>
        </w:rPr>
        <w:t xml:space="preserve"> </w:t>
      </w:r>
      <w:r w:rsidR="00DE2A93" w:rsidRPr="00835638">
        <w:rPr>
          <w:b/>
          <w:sz w:val="18"/>
          <w:szCs w:val="18"/>
        </w:rPr>
        <w:t>see</w:t>
      </w:r>
      <w:r w:rsidR="00DE2A93">
        <w:rPr>
          <w:b/>
          <w:sz w:val="18"/>
          <w:szCs w:val="18"/>
        </w:rPr>
        <w:t xml:space="preserve"> the UW Madison Assessment website.</w:t>
      </w:r>
    </w:p>
    <w:p w14:paraId="50B76913" w14:textId="77777777" w:rsidR="00D176E6" w:rsidRPr="00D176E6" w:rsidRDefault="00D176E6" w:rsidP="00D176E6">
      <w:pPr>
        <w:spacing w:after="0" w:line="240" w:lineRule="auto"/>
        <w:jc w:val="center"/>
        <w:rPr>
          <w:b/>
          <w:sz w:val="18"/>
          <w:szCs w:val="18"/>
        </w:rPr>
      </w:pPr>
      <w:hyperlink r:id="rId11" w:history="1">
        <w:r w:rsidRPr="00D176E6">
          <w:rPr>
            <w:rStyle w:val="Hyperlink"/>
            <w:b/>
            <w:sz w:val="18"/>
            <w:szCs w:val="18"/>
          </w:rPr>
          <w:t>https://assessment.provost.wisc.edu</w:t>
        </w:r>
      </w:hyperlink>
    </w:p>
    <w:p w14:paraId="5C908BDB" w14:textId="77777777" w:rsidR="00D176E6" w:rsidRPr="006D5263" w:rsidRDefault="00D176E6" w:rsidP="00DE2A93">
      <w:pPr>
        <w:spacing w:after="0" w:line="240" w:lineRule="auto"/>
        <w:jc w:val="center"/>
        <w:rPr>
          <w:b/>
          <w:sz w:val="18"/>
          <w:szCs w:val="18"/>
        </w:rPr>
      </w:pPr>
    </w:p>
    <w:sectPr w:rsidR="00D176E6" w:rsidRPr="006D5263" w:rsidSect="00094BE8">
      <w:headerReference w:type="default" r:id="rId12"/>
      <w:footerReference w:type="even" r:id="rId13"/>
      <w:footerReference w:type="default" r:id="rId14"/>
      <w:headerReference w:type="first" r:id="rId15"/>
      <w:footerReference w:type="first" r:id="rId16"/>
      <w:pgSz w:w="12240" w:h="15840"/>
      <w:pgMar w:top="1440" w:right="1440" w:bottom="1368" w:left="1440" w:header="36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1197" w14:textId="77777777" w:rsidR="00807616" w:rsidRDefault="00807616" w:rsidP="007E1733">
      <w:pPr>
        <w:spacing w:after="0" w:line="240" w:lineRule="auto"/>
      </w:pPr>
      <w:r>
        <w:separator/>
      </w:r>
    </w:p>
  </w:endnote>
  <w:endnote w:type="continuationSeparator" w:id="0">
    <w:p w14:paraId="42C85C17" w14:textId="77777777" w:rsidR="00807616" w:rsidRDefault="00807616" w:rsidP="007E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4F7" w14:textId="77777777" w:rsidR="00835638" w:rsidRDefault="00835638" w:rsidP="00835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93A49" w14:textId="77777777" w:rsidR="00835638" w:rsidRDefault="00835638" w:rsidP="005876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BA68" w14:textId="77777777" w:rsidR="00835638" w:rsidRDefault="00835638" w:rsidP="00835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6E6">
      <w:rPr>
        <w:rStyle w:val="PageNumber"/>
        <w:noProof/>
      </w:rPr>
      <w:t>3</w:t>
    </w:r>
    <w:r>
      <w:rPr>
        <w:rStyle w:val="PageNumber"/>
      </w:rPr>
      <w:fldChar w:fldCharType="end"/>
    </w:r>
  </w:p>
  <w:p w14:paraId="170A8AF4" w14:textId="0D6D042E" w:rsidR="00835638" w:rsidRPr="003826EC" w:rsidRDefault="000D5D5D" w:rsidP="001E7D28">
    <w:pPr>
      <w:pStyle w:val="Footer"/>
      <w:ind w:right="360"/>
      <w:rPr>
        <w:i/>
      </w:rPr>
    </w:pPr>
    <w:r>
      <w:rPr>
        <w:i/>
      </w:rPr>
      <w:t xml:space="preserve">If you have </w:t>
    </w:r>
    <w:r w:rsidR="00835638" w:rsidRPr="005876CB">
      <w:rPr>
        <w:i/>
      </w:rPr>
      <w:t>questions</w:t>
    </w:r>
    <w:r>
      <w:rPr>
        <w:i/>
      </w:rPr>
      <w:t>,</w:t>
    </w:r>
    <w:r w:rsidR="00835638" w:rsidRPr="005876CB">
      <w:rPr>
        <w:i/>
      </w:rPr>
      <w:t xml:space="preserve"> please contact </w:t>
    </w:r>
    <w:hyperlink r:id="rId1" w:history="1">
      <w:r w:rsidR="00835638" w:rsidRPr="005876CB">
        <w:rPr>
          <w:rStyle w:val="Hyperlink"/>
          <w:i/>
        </w:rPr>
        <w:t>regina.lowery@wisc.edu</w:t>
      </w:r>
    </w:hyperlink>
    <w:r w:rsidR="00835638">
      <w:rPr>
        <w:rStyle w:val="Hyperlink"/>
        <w:i/>
      </w:rPr>
      <w:t xml:space="preserve">.     </w:t>
    </w:r>
    <w:r w:rsidR="00835638">
      <w:rPr>
        <w:i/>
        <w:color w:val="D9D9D9" w:themeColor="background1" w:themeShade="D9"/>
      </w:rPr>
      <w:t>(v. 08-</w:t>
    </w:r>
    <w:r w:rsidR="001E7D28">
      <w:rPr>
        <w:i/>
        <w:color w:val="D9D9D9" w:themeColor="background1" w:themeShade="D9"/>
      </w:rPr>
      <w:t>11</w:t>
    </w:r>
    <w:r w:rsidR="00835638" w:rsidRPr="0007509A">
      <w:rPr>
        <w:i/>
        <w:color w:val="D9D9D9" w:themeColor="background1" w:themeShade="D9"/>
      </w:rPr>
      <w:t>-</w:t>
    </w:r>
    <w:r w:rsidR="001E7D28">
      <w:rPr>
        <w:i/>
        <w:color w:val="D9D9D9" w:themeColor="background1" w:themeShade="D9"/>
      </w:rPr>
      <w:t>17</w:t>
    </w:r>
    <w:r w:rsidR="00835638" w:rsidRPr="0007509A">
      <w:rPr>
        <w:i/>
        <w:color w:val="D9D9D9" w:themeColor="background1" w:themeShade="D9"/>
      </w:rPr>
      <w:t>)</w:t>
    </w:r>
    <w:r w:rsidR="00835638" w:rsidRPr="005876CB">
      <w:rPr>
        <w:i/>
      </w:rPr>
      <w:tab/>
    </w:r>
    <w:r w:rsidR="00835638" w:rsidRPr="0007509A">
      <w:rPr>
        <w:i/>
        <w:color w:val="D9D9D9" w:themeColor="background1" w:themeShade="D9"/>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2228" w14:textId="0AB60E1F" w:rsidR="00835638" w:rsidRDefault="0083563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176E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8147" w14:textId="77777777" w:rsidR="00807616" w:rsidRDefault="00807616" w:rsidP="007E1733">
      <w:pPr>
        <w:spacing w:after="0" w:line="240" w:lineRule="auto"/>
      </w:pPr>
      <w:r>
        <w:separator/>
      </w:r>
    </w:p>
  </w:footnote>
  <w:footnote w:type="continuationSeparator" w:id="0">
    <w:p w14:paraId="7B38133E" w14:textId="77777777" w:rsidR="00807616" w:rsidRDefault="00807616" w:rsidP="007E17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C2FD" w14:textId="77777777" w:rsidR="00835638" w:rsidRDefault="00835638" w:rsidP="00BA5A11">
    <w:pPr>
      <w:pStyle w:val="Header"/>
      <w:jc w:val="right"/>
    </w:pPr>
    <w:r>
      <w:t xml:space="preserve"> </w:t>
    </w:r>
    <w:r>
      <w:rPr>
        <w:b/>
        <w:noProof/>
        <w:sz w:val="28"/>
        <w:szCs w:val="28"/>
        <w:lang w:eastAsia="zh-CN"/>
      </w:rPr>
      <w:drawing>
        <wp:inline distT="0" distB="0" distL="0" distR="0" wp14:anchorId="36455709" wp14:editId="1D28CF89">
          <wp:extent cx="701040" cy="470561"/>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3BDD" w14:textId="747F6908" w:rsidR="00835638" w:rsidRDefault="00835638">
    <w:pPr>
      <w:pStyle w:val="Header"/>
    </w:pPr>
    <w:r>
      <w:rPr>
        <w:b/>
        <w:noProof/>
        <w:sz w:val="28"/>
        <w:szCs w:val="28"/>
        <w:lang w:eastAsia="zh-CN"/>
      </w:rPr>
      <w:drawing>
        <wp:anchor distT="0" distB="0" distL="114300" distR="114300" simplePos="0" relativeHeight="251658240" behindDoc="0" locked="0" layoutInCell="1" allowOverlap="1" wp14:anchorId="6E1C3F31" wp14:editId="14335CA3">
          <wp:simplePos x="0" y="0"/>
          <wp:positionH relativeFrom="margin">
            <wp:posOffset>5372100</wp:posOffset>
          </wp:positionH>
          <wp:positionV relativeFrom="margin">
            <wp:posOffset>-571500</wp:posOffset>
          </wp:positionV>
          <wp:extent cx="701040" cy="470535"/>
          <wp:effectExtent l="0" t="0" r="1016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701040" cy="4705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434"/>
    <w:multiLevelType w:val="hybridMultilevel"/>
    <w:tmpl w:val="69A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32D3"/>
    <w:multiLevelType w:val="hybridMultilevel"/>
    <w:tmpl w:val="198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9DE"/>
    <w:multiLevelType w:val="hybridMultilevel"/>
    <w:tmpl w:val="D05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36F"/>
    <w:multiLevelType w:val="hybridMultilevel"/>
    <w:tmpl w:val="8CF8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64F"/>
    <w:multiLevelType w:val="hybridMultilevel"/>
    <w:tmpl w:val="1DB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A5D1D"/>
    <w:multiLevelType w:val="hybridMultilevel"/>
    <w:tmpl w:val="C974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EF6"/>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665506"/>
    <w:multiLevelType w:val="multilevel"/>
    <w:tmpl w:val="05E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43233"/>
    <w:multiLevelType w:val="hybridMultilevel"/>
    <w:tmpl w:val="167870A8"/>
    <w:lvl w:ilvl="0" w:tplc="DE368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747A"/>
    <w:multiLevelType w:val="hybridMultilevel"/>
    <w:tmpl w:val="D1DEADD2"/>
    <w:lvl w:ilvl="0" w:tplc="6E46FA7A">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8B2942"/>
    <w:multiLevelType w:val="hybridMultilevel"/>
    <w:tmpl w:val="FD08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916F7"/>
    <w:multiLevelType w:val="hybridMultilevel"/>
    <w:tmpl w:val="01404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346E57"/>
    <w:multiLevelType w:val="multilevel"/>
    <w:tmpl w:val="B2B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45252"/>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CE6989"/>
    <w:multiLevelType w:val="hybridMultilevel"/>
    <w:tmpl w:val="EA542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3"/>
  </w:num>
  <w:num w:numId="4">
    <w:abstractNumId w:val="6"/>
  </w:num>
  <w:num w:numId="5">
    <w:abstractNumId w:val="8"/>
  </w:num>
  <w:num w:numId="6">
    <w:abstractNumId w:val="3"/>
  </w:num>
  <w:num w:numId="7">
    <w:abstractNumId w:val="5"/>
  </w:num>
  <w:num w:numId="8">
    <w:abstractNumId w:val="2"/>
  </w:num>
  <w:num w:numId="9">
    <w:abstractNumId w:val="10"/>
  </w:num>
  <w:num w:numId="10">
    <w:abstractNumId w:val="11"/>
  </w:num>
  <w:num w:numId="11">
    <w:abstractNumId w:val="9"/>
  </w:num>
  <w:num w:numId="12">
    <w:abstractNumId w:val="0"/>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9A"/>
    <w:rsid w:val="00003E9A"/>
    <w:rsid w:val="00004019"/>
    <w:rsid w:val="00006D92"/>
    <w:rsid w:val="00006E06"/>
    <w:rsid w:val="000174B5"/>
    <w:rsid w:val="000207AF"/>
    <w:rsid w:val="00022E4E"/>
    <w:rsid w:val="00026014"/>
    <w:rsid w:val="000306FB"/>
    <w:rsid w:val="0004782B"/>
    <w:rsid w:val="00057B41"/>
    <w:rsid w:val="00063141"/>
    <w:rsid w:val="000678B6"/>
    <w:rsid w:val="00071B07"/>
    <w:rsid w:val="0007509A"/>
    <w:rsid w:val="00090741"/>
    <w:rsid w:val="0009477F"/>
    <w:rsid w:val="00094BE8"/>
    <w:rsid w:val="00096243"/>
    <w:rsid w:val="000A40AE"/>
    <w:rsid w:val="000B0902"/>
    <w:rsid w:val="000C0BCE"/>
    <w:rsid w:val="000C4493"/>
    <w:rsid w:val="000D36A8"/>
    <w:rsid w:val="000D5D5D"/>
    <w:rsid w:val="000E24F0"/>
    <w:rsid w:val="000E29B8"/>
    <w:rsid w:val="000E309B"/>
    <w:rsid w:val="00107F0D"/>
    <w:rsid w:val="00112AF6"/>
    <w:rsid w:val="001257D7"/>
    <w:rsid w:val="00125B9C"/>
    <w:rsid w:val="0013308C"/>
    <w:rsid w:val="001426FC"/>
    <w:rsid w:val="00145C7C"/>
    <w:rsid w:val="00146B4B"/>
    <w:rsid w:val="00146FA8"/>
    <w:rsid w:val="00150A9A"/>
    <w:rsid w:val="00165DED"/>
    <w:rsid w:val="001667C4"/>
    <w:rsid w:val="00186622"/>
    <w:rsid w:val="00190680"/>
    <w:rsid w:val="001941E3"/>
    <w:rsid w:val="0019698A"/>
    <w:rsid w:val="001A3DFA"/>
    <w:rsid w:val="001B400A"/>
    <w:rsid w:val="001C01F3"/>
    <w:rsid w:val="001C4EB7"/>
    <w:rsid w:val="001D2441"/>
    <w:rsid w:val="001D335B"/>
    <w:rsid w:val="001D6ADD"/>
    <w:rsid w:val="001E0737"/>
    <w:rsid w:val="001E77BB"/>
    <w:rsid w:val="001E7D28"/>
    <w:rsid w:val="001F403E"/>
    <w:rsid w:val="001F6184"/>
    <w:rsid w:val="00202E3F"/>
    <w:rsid w:val="00203675"/>
    <w:rsid w:val="002078D4"/>
    <w:rsid w:val="00213F8E"/>
    <w:rsid w:val="00214F3A"/>
    <w:rsid w:val="00215FE0"/>
    <w:rsid w:val="00221422"/>
    <w:rsid w:val="00221429"/>
    <w:rsid w:val="00225071"/>
    <w:rsid w:val="00232576"/>
    <w:rsid w:val="00234CDC"/>
    <w:rsid w:val="002501AF"/>
    <w:rsid w:val="00251378"/>
    <w:rsid w:val="00251F3D"/>
    <w:rsid w:val="00260EBB"/>
    <w:rsid w:val="0026282B"/>
    <w:rsid w:val="00264808"/>
    <w:rsid w:val="00276387"/>
    <w:rsid w:val="0028181F"/>
    <w:rsid w:val="00297911"/>
    <w:rsid w:val="002A5BA3"/>
    <w:rsid w:val="002B073E"/>
    <w:rsid w:val="002B5E5C"/>
    <w:rsid w:val="002D2AB6"/>
    <w:rsid w:val="002D534F"/>
    <w:rsid w:val="002D66F4"/>
    <w:rsid w:val="002F1EBE"/>
    <w:rsid w:val="002F57FB"/>
    <w:rsid w:val="003063E7"/>
    <w:rsid w:val="00311150"/>
    <w:rsid w:val="00314EB6"/>
    <w:rsid w:val="00325349"/>
    <w:rsid w:val="0033357C"/>
    <w:rsid w:val="00333B90"/>
    <w:rsid w:val="003366CD"/>
    <w:rsid w:val="00340F70"/>
    <w:rsid w:val="00341544"/>
    <w:rsid w:val="00344555"/>
    <w:rsid w:val="003514E8"/>
    <w:rsid w:val="00365310"/>
    <w:rsid w:val="0036755B"/>
    <w:rsid w:val="003819A4"/>
    <w:rsid w:val="003826EC"/>
    <w:rsid w:val="003855C2"/>
    <w:rsid w:val="00392CC7"/>
    <w:rsid w:val="00393417"/>
    <w:rsid w:val="003A16CD"/>
    <w:rsid w:val="003A47B2"/>
    <w:rsid w:val="003A4B7A"/>
    <w:rsid w:val="003A5AD6"/>
    <w:rsid w:val="003C02AB"/>
    <w:rsid w:val="003C2843"/>
    <w:rsid w:val="003C374D"/>
    <w:rsid w:val="003C61DB"/>
    <w:rsid w:val="003D24DF"/>
    <w:rsid w:val="003D2A2A"/>
    <w:rsid w:val="003D4354"/>
    <w:rsid w:val="003E30FD"/>
    <w:rsid w:val="003F0C80"/>
    <w:rsid w:val="003F0E5A"/>
    <w:rsid w:val="003F2CB9"/>
    <w:rsid w:val="003F6A8A"/>
    <w:rsid w:val="0040434E"/>
    <w:rsid w:val="00411F2E"/>
    <w:rsid w:val="004138DE"/>
    <w:rsid w:val="0041433E"/>
    <w:rsid w:val="00417CB4"/>
    <w:rsid w:val="004226B4"/>
    <w:rsid w:val="00436BDF"/>
    <w:rsid w:val="004442F9"/>
    <w:rsid w:val="00461022"/>
    <w:rsid w:val="00463E2E"/>
    <w:rsid w:val="00471B23"/>
    <w:rsid w:val="00472722"/>
    <w:rsid w:val="00486804"/>
    <w:rsid w:val="004A025F"/>
    <w:rsid w:val="004A7651"/>
    <w:rsid w:val="004B552F"/>
    <w:rsid w:val="004C05A9"/>
    <w:rsid w:val="004C1692"/>
    <w:rsid w:val="004C404B"/>
    <w:rsid w:val="004D313D"/>
    <w:rsid w:val="004E1D83"/>
    <w:rsid w:val="004E27FD"/>
    <w:rsid w:val="004E6F92"/>
    <w:rsid w:val="00506939"/>
    <w:rsid w:val="005078F1"/>
    <w:rsid w:val="0051241E"/>
    <w:rsid w:val="00515580"/>
    <w:rsid w:val="00522E15"/>
    <w:rsid w:val="0052723E"/>
    <w:rsid w:val="00531033"/>
    <w:rsid w:val="00540C57"/>
    <w:rsid w:val="00541C1F"/>
    <w:rsid w:val="00542A54"/>
    <w:rsid w:val="00550E54"/>
    <w:rsid w:val="00566B54"/>
    <w:rsid w:val="005741AB"/>
    <w:rsid w:val="00582199"/>
    <w:rsid w:val="005830EA"/>
    <w:rsid w:val="005876CB"/>
    <w:rsid w:val="005A7CB3"/>
    <w:rsid w:val="005B0E77"/>
    <w:rsid w:val="005B252F"/>
    <w:rsid w:val="005C14E0"/>
    <w:rsid w:val="005D3D45"/>
    <w:rsid w:val="005D48C1"/>
    <w:rsid w:val="005D516F"/>
    <w:rsid w:val="005D5A51"/>
    <w:rsid w:val="005E1F20"/>
    <w:rsid w:val="005E65A3"/>
    <w:rsid w:val="005E6601"/>
    <w:rsid w:val="005E76BF"/>
    <w:rsid w:val="005F448A"/>
    <w:rsid w:val="00611478"/>
    <w:rsid w:val="006124AB"/>
    <w:rsid w:val="006125AB"/>
    <w:rsid w:val="006161E8"/>
    <w:rsid w:val="00617E40"/>
    <w:rsid w:val="006263FF"/>
    <w:rsid w:val="00661BFB"/>
    <w:rsid w:val="006720CF"/>
    <w:rsid w:val="006736CC"/>
    <w:rsid w:val="00680A7B"/>
    <w:rsid w:val="006A2150"/>
    <w:rsid w:val="006A7819"/>
    <w:rsid w:val="006B4697"/>
    <w:rsid w:val="006C0F77"/>
    <w:rsid w:val="006D1698"/>
    <w:rsid w:val="006D1FC3"/>
    <w:rsid w:val="006D5263"/>
    <w:rsid w:val="006D6043"/>
    <w:rsid w:val="006E572D"/>
    <w:rsid w:val="006F2CFE"/>
    <w:rsid w:val="006F6C13"/>
    <w:rsid w:val="006F7A3B"/>
    <w:rsid w:val="00704EBC"/>
    <w:rsid w:val="007060EC"/>
    <w:rsid w:val="00715DA8"/>
    <w:rsid w:val="00716505"/>
    <w:rsid w:val="00717F98"/>
    <w:rsid w:val="0072454F"/>
    <w:rsid w:val="00735E6A"/>
    <w:rsid w:val="0074345C"/>
    <w:rsid w:val="007658F9"/>
    <w:rsid w:val="00765DFD"/>
    <w:rsid w:val="0077048E"/>
    <w:rsid w:val="0077092A"/>
    <w:rsid w:val="00773006"/>
    <w:rsid w:val="00773AB8"/>
    <w:rsid w:val="00774EEA"/>
    <w:rsid w:val="00775220"/>
    <w:rsid w:val="0078727B"/>
    <w:rsid w:val="00787830"/>
    <w:rsid w:val="007933D9"/>
    <w:rsid w:val="0079383A"/>
    <w:rsid w:val="00794E96"/>
    <w:rsid w:val="00796396"/>
    <w:rsid w:val="007A1824"/>
    <w:rsid w:val="007A2E20"/>
    <w:rsid w:val="007B1B92"/>
    <w:rsid w:val="007B268B"/>
    <w:rsid w:val="007B44D4"/>
    <w:rsid w:val="007C3119"/>
    <w:rsid w:val="007C587F"/>
    <w:rsid w:val="007D473E"/>
    <w:rsid w:val="007D517C"/>
    <w:rsid w:val="007E1733"/>
    <w:rsid w:val="007E2F7E"/>
    <w:rsid w:val="007E69DD"/>
    <w:rsid w:val="007F66AC"/>
    <w:rsid w:val="008025CC"/>
    <w:rsid w:val="00805D04"/>
    <w:rsid w:val="00807616"/>
    <w:rsid w:val="008105C6"/>
    <w:rsid w:val="00835638"/>
    <w:rsid w:val="0085301D"/>
    <w:rsid w:val="00855CDF"/>
    <w:rsid w:val="008568E3"/>
    <w:rsid w:val="008647F7"/>
    <w:rsid w:val="00864FEE"/>
    <w:rsid w:val="0088502D"/>
    <w:rsid w:val="00897867"/>
    <w:rsid w:val="008A24CC"/>
    <w:rsid w:val="008A2AFF"/>
    <w:rsid w:val="008A7EC1"/>
    <w:rsid w:val="008B4761"/>
    <w:rsid w:val="008C54DB"/>
    <w:rsid w:val="008C68B6"/>
    <w:rsid w:val="008D53F0"/>
    <w:rsid w:val="008F7AAA"/>
    <w:rsid w:val="009066F7"/>
    <w:rsid w:val="00910B98"/>
    <w:rsid w:val="00912D02"/>
    <w:rsid w:val="00913C76"/>
    <w:rsid w:val="0091770E"/>
    <w:rsid w:val="00922C63"/>
    <w:rsid w:val="009267D6"/>
    <w:rsid w:val="009274FA"/>
    <w:rsid w:val="00934BF5"/>
    <w:rsid w:val="0094601B"/>
    <w:rsid w:val="009708CE"/>
    <w:rsid w:val="009754C3"/>
    <w:rsid w:val="0097736D"/>
    <w:rsid w:val="0098142D"/>
    <w:rsid w:val="0098340A"/>
    <w:rsid w:val="00992F0A"/>
    <w:rsid w:val="009A51A0"/>
    <w:rsid w:val="009A6629"/>
    <w:rsid w:val="009B263B"/>
    <w:rsid w:val="009B70CE"/>
    <w:rsid w:val="009C17CE"/>
    <w:rsid w:val="009C754B"/>
    <w:rsid w:val="009E0A56"/>
    <w:rsid w:val="009F452F"/>
    <w:rsid w:val="00A01D0D"/>
    <w:rsid w:val="00A11487"/>
    <w:rsid w:val="00A15FFE"/>
    <w:rsid w:val="00A27C15"/>
    <w:rsid w:val="00A33BB0"/>
    <w:rsid w:val="00A3506E"/>
    <w:rsid w:val="00A35226"/>
    <w:rsid w:val="00A378F7"/>
    <w:rsid w:val="00A54256"/>
    <w:rsid w:val="00A65662"/>
    <w:rsid w:val="00A84902"/>
    <w:rsid w:val="00A96988"/>
    <w:rsid w:val="00A96C3B"/>
    <w:rsid w:val="00A97E05"/>
    <w:rsid w:val="00AA7710"/>
    <w:rsid w:val="00AB581D"/>
    <w:rsid w:val="00AC2325"/>
    <w:rsid w:val="00AC60C5"/>
    <w:rsid w:val="00AD1744"/>
    <w:rsid w:val="00AD2582"/>
    <w:rsid w:val="00AE1F0D"/>
    <w:rsid w:val="00AF1F7F"/>
    <w:rsid w:val="00AF35CB"/>
    <w:rsid w:val="00B016A4"/>
    <w:rsid w:val="00B02FDF"/>
    <w:rsid w:val="00B0550A"/>
    <w:rsid w:val="00B107EB"/>
    <w:rsid w:val="00B17612"/>
    <w:rsid w:val="00B2586A"/>
    <w:rsid w:val="00B30F36"/>
    <w:rsid w:val="00B33F0D"/>
    <w:rsid w:val="00B42612"/>
    <w:rsid w:val="00B47781"/>
    <w:rsid w:val="00B528DC"/>
    <w:rsid w:val="00B558C1"/>
    <w:rsid w:val="00B56B1A"/>
    <w:rsid w:val="00B71709"/>
    <w:rsid w:val="00B73476"/>
    <w:rsid w:val="00B813F4"/>
    <w:rsid w:val="00B85897"/>
    <w:rsid w:val="00B90FA0"/>
    <w:rsid w:val="00B92379"/>
    <w:rsid w:val="00B92ED3"/>
    <w:rsid w:val="00B97EB3"/>
    <w:rsid w:val="00BA3EE6"/>
    <w:rsid w:val="00BA5A11"/>
    <w:rsid w:val="00BB68D6"/>
    <w:rsid w:val="00BC27C6"/>
    <w:rsid w:val="00BC59AE"/>
    <w:rsid w:val="00BC76E0"/>
    <w:rsid w:val="00BE07AE"/>
    <w:rsid w:val="00BE79A9"/>
    <w:rsid w:val="00BF1907"/>
    <w:rsid w:val="00BF3D2D"/>
    <w:rsid w:val="00BF44B8"/>
    <w:rsid w:val="00BF70B9"/>
    <w:rsid w:val="00C01D2D"/>
    <w:rsid w:val="00C04A95"/>
    <w:rsid w:val="00C0622C"/>
    <w:rsid w:val="00C07622"/>
    <w:rsid w:val="00C0771B"/>
    <w:rsid w:val="00C102FC"/>
    <w:rsid w:val="00C14819"/>
    <w:rsid w:val="00C15F5C"/>
    <w:rsid w:val="00C16F16"/>
    <w:rsid w:val="00C17B7E"/>
    <w:rsid w:val="00C36B63"/>
    <w:rsid w:val="00C37B9E"/>
    <w:rsid w:val="00C4518C"/>
    <w:rsid w:val="00C7697E"/>
    <w:rsid w:val="00C82B18"/>
    <w:rsid w:val="00C850D3"/>
    <w:rsid w:val="00C91032"/>
    <w:rsid w:val="00CA2076"/>
    <w:rsid w:val="00CB1F55"/>
    <w:rsid w:val="00CB6482"/>
    <w:rsid w:val="00CB7B25"/>
    <w:rsid w:val="00CC475A"/>
    <w:rsid w:val="00CD012E"/>
    <w:rsid w:val="00CD051C"/>
    <w:rsid w:val="00CD3FFE"/>
    <w:rsid w:val="00CD659E"/>
    <w:rsid w:val="00CE2414"/>
    <w:rsid w:val="00CE69BA"/>
    <w:rsid w:val="00CF25DE"/>
    <w:rsid w:val="00CF6B6A"/>
    <w:rsid w:val="00D0126D"/>
    <w:rsid w:val="00D02AD7"/>
    <w:rsid w:val="00D176E6"/>
    <w:rsid w:val="00D2135A"/>
    <w:rsid w:val="00D21C9B"/>
    <w:rsid w:val="00D25F48"/>
    <w:rsid w:val="00D27F25"/>
    <w:rsid w:val="00D346F6"/>
    <w:rsid w:val="00D42754"/>
    <w:rsid w:val="00D507E5"/>
    <w:rsid w:val="00D60AD4"/>
    <w:rsid w:val="00D6505E"/>
    <w:rsid w:val="00D723F9"/>
    <w:rsid w:val="00D77EF1"/>
    <w:rsid w:val="00D87FCA"/>
    <w:rsid w:val="00D924AD"/>
    <w:rsid w:val="00D93BCD"/>
    <w:rsid w:val="00DA0D64"/>
    <w:rsid w:val="00DA0E6D"/>
    <w:rsid w:val="00DB716A"/>
    <w:rsid w:val="00DC29B3"/>
    <w:rsid w:val="00DC4346"/>
    <w:rsid w:val="00DC4E09"/>
    <w:rsid w:val="00DD0351"/>
    <w:rsid w:val="00DD1D13"/>
    <w:rsid w:val="00DE2A93"/>
    <w:rsid w:val="00E00D4D"/>
    <w:rsid w:val="00E02BED"/>
    <w:rsid w:val="00E12F39"/>
    <w:rsid w:val="00E1436F"/>
    <w:rsid w:val="00E17E0A"/>
    <w:rsid w:val="00E325DA"/>
    <w:rsid w:val="00E346BE"/>
    <w:rsid w:val="00E4104B"/>
    <w:rsid w:val="00E56B54"/>
    <w:rsid w:val="00E71732"/>
    <w:rsid w:val="00E95276"/>
    <w:rsid w:val="00EB1704"/>
    <w:rsid w:val="00EB73DA"/>
    <w:rsid w:val="00EC2019"/>
    <w:rsid w:val="00EC6D0C"/>
    <w:rsid w:val="00EC7187"/>
    <w:rsid w:val="00ED1211"/>
    <w:rsid w:val="00ED3A75"/>
    <w:rsid w:val="00ED43E7"/>
    <w:rsid w:val="00EE365E"/>
    <w:rsid w:val="00EE4633"/>
    <w:rsid w:val="00EE5772"/>
    <w:rsid w:val="00EF38A7"/>
    <w:rsid w:val="00F05E0C"/>
    <w:rsid w:val="00F0709B"/>
    <w:rsid w:val="00F1148D"/>
    <w:rsid w:val="00F12FBD"/>
    <w:rsid w:val="00F16201"/>
    <w:rsid w:val="00F1777D"/>
    <w:rsid w:val="00F25FF6"/>
    <w:rsid w:val="00F35605"/>
    <w:rsid w:val="00F51CB4"/>
    <w:rsid w:val="00F56EDF"/>
    <w:rsid w:val="00F64FCB"/>
    <w:rsid w:val="00F725A5"/>
    <w:rsid w:val="00F75507"/>
    <w:rsid w:val="00F80BEA"/>
    <w:rsid w:val="00F94A3A"/>
    <w:rsid w:val="00F95EE2"/>
    <w:rsid w:val="00FA016D"/>
    <w:rsid w:val="00FA09E0"/>
    <w:rsid w:val="00FA27C4"/>
    <w:rsid w:val="00FB120D"/>
    <w:rsid w:val="00FB31A5"/>
    <w:rsid w:val="00FB3458"/>
    <w:rsid w:val="00FC11BC"/>
    <w:rsid w:val="00FC2A56"/>
    <w:rsid w:val="00FC3504"/>
    <w:rsid w:val="00FD7623"/>
    <w:rsid w:val="00FF339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6E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0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7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762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07622"/>
    <w:rPr>
      <w:strike w:val="0"/>
      <w:dstrike w:val="0"/>
      <w:color w:val="3366CC"/>
      <w:u w:val="none"/>
      <w:effect w:val="none"/>
    </w:rPr>
  </w:style>
  <w:style w:type="paragraph" w:customStyle="1" w:styleId="style2">
    <w:name w:val="style2"/>
    <w:basedOn w:val="Normal"/>
    <w:rsid w:val="00C07622"/>
    <w:pPr>
      <w:spacing w:before="100" w:beforeAutospacing="1" w:after="100" w:afterAutospacing="1" w:line="240" w:lineRule="auto"/>
    </w:pPr>
    <w:rPr>
      <w:rFonts w:ascii="Times New Roman" w:eastAsia="Times New Roman" w:hAnsi="Times New Roman" w:cs="Times New Roman"/>
      <w:b/>
      <w:bCs/>
      <w:sz w:val="27"/>
      <w:szCs w:val="27"/>
    </w:rPr>
  </w:style>
  <w:style w:type="character" w:styleId="Strong">
    <w:name w:val="Strong"/>
    <w:basedOn w:val="DefaultParagraphFont"/>
    <w:uiPriority w:val="22"/>
    <w:qFormat/>
    <w:rsid w:val="00C07622"/>
    <w:rPr>
      <w:b/>
      <w:bCs/>
    </w:rPr>
  </w:style>
  <w:style w:type="paragraph" w:styleId="NormalWeb">
    <w:name w:val="Normal (Web)"/>
    <w:basedOn w:val="Normal"/>
    <w:uiPriority w:val="99"/>
    <w:unhideWhenUsed/>
    <w:rsid w:val="00C07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622"/>
    <w:rPr>
      <w:i/>
      <w:iCs/>
    </w:rPr>
  </w:style>
  <w:style w:type="character" w:customStyle="1" w:styleId="style11">
    <w:name w:val="style11"/>
    <w:basedOn w:val="DefaultParagraphFont"/>
    <w:rsid w:val="00C07622"/>
    <w:rPr>
      <w:b/>
      <w:bCs/>
      <w:color w:val="990000"/>
    </w:rPr>
  </w:style>
  <w:style w:type="paragraph" w:styleId="BalloonText">
    <w:name w:val="Balloon Text"/>
    <w:basedOn w:val="Normal"/>
    <w:link w:val="BalloonTextChar"/>
    <w:uiPriority w:val="99"/>
    <w:semiHidden/>
    <w:unhideWhenUsed/>
    <w:rsid w:val="00C0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22"/>
    <w:rPr>
      <w:rFonts w:ascii="Tahoma" w:hAnsi="Tahoma" w:cs="Tahoma"/>
      <w:sz w:val="16"/>
      <w:szCs w:val="16"/>
    </w:rPr>
  </w:style>
  <w:style w:type="paragraph" w:styleId="ListParagraph">
    <w:name w:val="List Paragraph"/>
    <w:basedOn w:val="Normal"/>
    <w:uiPriority w:val="34"/>
    <w:qFormat/>
    <w:rsid w:val="00D42754"/>
    <w:pPr>
      <w:ind w:left="720"/>
      <w:contextualSpacing/>
    </w:pPr>
  </w:style>
  <w:style w:type="paragraph" w:styleId="FootnoteText">
    <w:name w:val="footnote text"/>
    <w:basedOn w:val="Normal"/>
    <w:link w:val="FootnoteTextChar"/>
    <w:uiPriority w:val="99"/>
    <w:unhideWhenUsed/>
    <w:rsid w:val="007E1733"/>
    <w:pPr>
      <w:spacing w:after="0" w:line="240" w:lineRule="auto"/>
    </w:pPr>
    <w:rPr>
      <w:sz w:val="20"/>
      <w:szCs w:val="20"/>
    </w:rPr>
  </w:style>
  <w:style w:type="character" w:customStyle="1" w:styleId="FootnoteTextChar">
    <w:name w:val="Footnote Text Char"/>
    <w:basedOn w:val="DefaultParagraphFont"/>
    <w:link w:val="FootnoteText"/>
    <w:uiPriority w:val="99"/>
    <w:rsid w:val="007E1733"/>
    <w:rPr>
      <w:sz w:val="20"/>
      <w:szCs w:val="20"/>
    </w:rPr>
  </w:style>
  <w:style w:type="character" w:styleId="FootnoteReference">
    <w:name w:val="footnote reference"/>
    <w:basedOn w:val="DefaultParagraphFont"/>
    <w:uiPriority w:val="99"/>
    <w:unhideWhenUsed/>
    <w:rsid w:val="007E1733"/>
    <w:rPr>
      <w:vertAlign w:val="superscript"/>
    </w:rPr>
  </w:style>
  <w:style w:type="paragraph" w:styleId="Header">
    <w:name w:val="header"/>
    <w:basedOn w:val="Normal"/>
    <w:link w:val="HeaderChar"/>
    <w:uiPriority w:val="99"/>
    <w:unhideWhenUsed/>
    <w:rsid w:val="00A9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05"/>
  </w:style>
  <w:style w:type="paragraph" w:styleId="Footer">
    <w:name w:val="footer"/>
    <w:basedOn w:val="Normal"/>
    <w:link w:val="FooterChar"/>
    <w:uiPriority w:val="99"/>
    <w:unhideWhenUsed/>
    <w:rsid w:val="00A9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05"/>
  </w:style>
  <w:style w:type="paragraph" w:customStyle="1" w:styleId="Pa4">
    <w:name w:val="Pa4"/>
    <w:basedOn w:val="Normal"/>
    <w:next w:val="Normal"/>
    <w:uiPriority w:val="99"/>
    <w:rsid w:val="00FD7623"/>
    <w:pPr>
      <w:widowControl w:val="0"/>
      <w:autoSpaceDE w:val="0"/>
      <w:autoSpaceDN w:val="0"/>
      <w:adjustRightInd w:val="0"/>
      <w:spacing w:after="0" w:line="221" w:lineRule="atLeast"/>
    </w:pPr>
    <w:rPr>
      <w:rFonts w:ascii="Calibri" w:hAnsi="Calibri" w:cs="Times New Roman"/>
      <w:sz w:val="24"/>
      <w:szCs w:val="24"/>
    </w:rPr>
  </w:style>
  <w:style w:type="character" w:customStyle="1" w:styleId="A5">
    <w:name w:val="A5"/>
    <w:uiPriority w:val="99"/>
    <w:rsid w:val="00FD7623"/>
    <w:rPr>
      <w:rFonts w:ascii="Symbol" w:hAnsi="Symbol" w:cs="Symbol"/>
      <w:color w:val="000000"/>
      <w:sz w:val="22"/>
      <w:szCs w:val="22"/>
    </w:rPr>
  </w:style>
  <w:style w:type="character" w:customStyle="1" w:styleId="A8">
    <w:name w:val="A8"/>
    <w:uiPriority w:val="99"/>
    <w:rsid w:val="00FD7623"/>
    <w:rPr>
      <w:rFonts w:cs="Calibri"/>
      <w:color w:val="000000"/>
      <w:sz w:val="20"/>
      <w:szCs w:val="20"/>
    </w:rPr>
  </w:style>
  <w:style w:type="character" w:styleId="CommentReference">
    <w:name w:val="annotation reference"/>
    <w:basedOn w:val="DefaultParagraphFont"/>
    <w:uiPriority w:val="99"/>
    <w:semiHidden/>
    <w:unhideWhenUsed/>
    <w:rsid w:val="00D77EF1"/>
    <w:rPr>
      <w:sz w:val="18"/>
      <w:szCs w:val="18"/>
    </w:rPr>
  </w:style>
  <w:style w:type="paragraph" w:styleId="CommentText">
    <w:name w:val="annotation text"/>
    <w:basedOn w:val="Normal"/>
    <w:link w:val="CommentTextChar"/>
    <w:uiPriority w:val="99"/>
    <w:semiHidden/>
    <w:unhideWhenUsed/>
    <w:rsid w:val="00D77EF1"/>
    <w:pPr>
      <w:spacing w:line="240" w:lineRule="auto"/>
    </w:pPr>
    <w:rPr>
      <w:sz w:val="24"/>
      <w:szCs w:val="24"/>
    </w:rPr>
  </w:style>
  <w:style w:type="character" w:customStyle="1" w:styleId="CommentTextChar">
    <w:name w:val="Comment Text Char"/>
    <w:basedOn w:val="DefaultParagraphFont"/>
    <w:link w:val="CommentText"/>
    <w:uiPriority w:val="99"/>
    <w:semiHidden/>
    <w:rsid w:val="00D77EF1"/>
    <w:rPr>
      <w:sz w:val="24"/>
      <w:szCs w:val="24"/>
    </w:rPr>
  </w:style>
  <w:style w:type="paragraph" w:styleId="CommentSubject">
    <w:name w:val="annotation subject"/>
    <w:basedOn w:val="CommentText"/>
    <w:next w:val="CommentText"/>
    <w:link w:val="CommentSubjectChar"/>
    <w:uiPriority w:val="99"/>
    <w:semiHidden/>
    <w:unhideWhenUsed/>
    <w:rsid w:val="00D77EF1"/>
    <w:rPr>
      <w:b/>
      <w:bCs/>
      <w:sz w:val="20"/>
      <w:szCs w:val="20"/>
    </w:rPr>
  </w:style>
  <w:style w:type="character" w:customStyle="1" w:styleId="CommentSubjectChar">
    <w:name w:val="Comment Subject Char"/>
    <w:basedOn w:val="CommentTextChar"/>
    <w:link w:val="CommentSubject"/>
    <w:uiPriority w:val="99"/>
    <w:semiHidden/>
    <w:rsid w:val="00D77EF1"/>
    <w:rPr>
      <w:b/>
      <w:bCs/>
      <w:sz w:val="20"/>
      <w:szCs w:val="20"/>
    </w:rPr>
  </w:style>
  <w:style w:type="character" w:styleId="FollowedHyperlink">
    <w:name w:val="FollowedHyperlink"/>
    <w:basedOn w:val="DefaultParagraphFont"/>
    <w:uiPriority w:val="99"/>
    <w:semiHidden/>
    <w:unhideWhenUsed/>
    <w:rsid w:val="00787830"/>
    <w:rPr>
      <w:color w:val="800080" w:themeColor="followedHyperlink"/>
      <w:u w:val="single"/>
    </w:rPr>
  </w:style>
  <w:style w:type="table" w:styleId="TableGrid">
    <w:name w:val="Table Grid"/>
    <w:basedOn w:val="TableNormal"/>
    <w:uiPriority w:val="59"/>
    <w:rsid w:val="00D3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8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1703">
      <w:bodyDiv w:val="1"/>
      <w:marLeft w:val="0"/>
      <w:marRight w:val="0"/>
      <w:marTop w:val="0"/>
      <w:marBottom w:val="0"/>
      <w:divBdr>
        <w:top w:val="none" w:sz="0" w:space="0" w:color="auto"/>
        <w:left w:val="none" w:sz="0" w:space="0" w:color="auto"/>
        <w:bottom w:val="none" w:sz="0" w:space="0" w:color="auto"/>
        <w:right w:val="none" w:sz="0" w:space="0" w:color="auto"/>
      </w:divBdr>
    </w:div>
    <w:div w:id="238516427">
      <w:bodyDiv w:val="1"/>
      <w:marLeft w:val="0"/>
      <w:marRight w:val="0"/>
      <w:marTop w:val="0"/>
      <w:marBottom w:val="0"/>
      <w:divBdr>
        <w:top w:val="none" w:sz="0" w:space="0" w:color="auto"/>
        <w:left w:val="none" w:sz="0" w:space="0" w:color="auto"/>
        <w:bottom w:val="none" w:sz="0" w:space="0" w:color="auto"/>
        <w:right w:val="none" w:sz="0" w:space="0" w:color="auto"/>
      </w:divBdr>
    </w:div>
    <w:div w:id="336661207">
      <w:bodyDiv w:val="1"/>
      <w:marLeft w:val="0"/>
      <w:marRight w:val="0"/>
      <w:marTop w:val="0"/>
      <w:marBottom w:val="0"/>
      <w:divBdr>
        <w:top w:val="none" w:sz="0" w:space="0" w:color="auto"/>
        <w:left w:val="none" w:sz="0" w:space="0" w:color="auto"/>
        <w:bottom w:val="none" w:sz="0" w:space="0" w:color="auto"/>
        <w:right w:val="none" w:sz="0" w:space="0" w:color="auto"/>
      </w:divBdr>
    </w:div>
    <w:div w:id="392314406">
      <w:bodyDiv w:val="1"/>
      <w:marLeft w:val="0"/>
      <w:marRight w:val="0"/>
      <w:marTop w:val="0"/>
      <w:marBottom w:val="0"/>
      <w:divBdr>
        <w:top w:val="none" w:sz="0" w:space="0" w:color="auto"/>
        <w:left w:val="none" w:sz="0" w:space="0" w:color="auto"/>
        <w:bottom w:val="none" w:sz="0" w:space="0" w:color="auto"/>
        <w:right w:val="none" w:sz="0" w:space="0" w:color="auto"/>
      </w:divBdr>
    </w:div>
    <w:div w:id="445513740">
      <w:bodyDiv w:val="1"/>
      <w:marLeft w:val="0"/>
      <w:marRight w:val="0"/>
      <w:marTop w:val="0"/>
      <w:marBottom w:val="0"/>
      <w:divBdr>
        <w:top w:val="none" w:sz="0" w:space="0" w:color="auto"/>
        <w:left w:val="none" w:sz="0" w:space="0" w:color="auto"/>
        <w:bottom w:val="none" w:sz="0" w:space="0" w:color="auto"/>
        <w:right w:val="none" w:sz="0" w:space="0" w:color="auto"/>
      </w:divBdr>
    </w:div>
    <w:div w:id="523516947">
      <w:bodyDiv w:val="1"/>
      <w:marLeft w:val="0"/>
      <w:marRight w:val="0"/>
      <w:marTop w:val="0"/>
      <w:marBottom w:val="0"/>
      <w:divBdr>
        <w:top w:val="none" w:sz="0" w:space="0" w:color="auto"/>
        <w:left w:val="none" w:sz="0" w:space="0" w:color="auto"/>
        <w:bottom w:val="none" w:sz="0" w:space="0" w:color="auto"/>
        <w:right w:val="none" w:sz="0" w:space="0" w:color="auto"/>
      </w:divBdr>
    </w:div>
    <w:div w:id="1201674022">
      <w:bodyDiv w:val="1"/>
      <w:marLeft w:val="0"/>
      <w:marRight w:val="0"/>
      <w:marTop w:val="0"/>
      <w:marBottom w:val="0"/>
      <w:divBdr>
        <w:top w:val="none" w:sz="0" w:space="0" w:color="auto"/>
        <w:left w:val="none" w:sz="0" w:space="0" w:color="auto"/>
        <w:bottom w:val="none" w:sz="0" w:space="0" w:color="auto"/>
        <w:right w:val="none" w:sz="0" w:space="0" w:color="auto"/>
      </w:divBdr>
    </w:div>
    <w:div w:id="1249075654">
      <w:bodyDiv w:val="1"/>
      <w:marLeft w:val="0"/>
      <w:marRight w:val="0"/>
      <w:marTop w:val="0"/>
      <w:marBottom w:val="0"/>
      <w:divBdr>
        <w:top w:val="none" w:sz="0" w:space="0" w:color="auto"/>
        <w:left w:val="none" w:sz="0" w:space="0" w:color="auto"/>
        <w:bottom w:val="none" w:sz="0" w:space="0" w:color="auto"/>
        <w:right w:val="none" w:sz="0" w:space="0" w:color="auto"/>
      </w:divBdr>
    </w:div>
    <w:div w:id="1401178121">
      <w:bodyDiv w:val="1"/>
      <w:marLeft w:val="0"/>
      <w:marRight w:val="0"/>
      <w:marTop w:val="0"/>
      <w:marBottom w:val="0"/>
      <w:divBdr>
        <w:top w:val="none" w:sz="0" w:space="0" w:color="auto"/>
        <w:left w:val="none" w:sz="0" w:space="0" w:color="auto"/>
        <w:bottom w:val="none" w:sz="0" w:space="0" w:color="auto"/>
        <w:right w:val="none" w:sz="0" w:space="0" w:color="auto"/>
      </w:divBdr>
    </w:div>
    <w:div w:id="1443188516">
      <w:bodyDiv w:val="1"/>
      <w:marLeft w:val="0"/>
      <w:marRight w:val="0"/>
      <w:marTop w:val="0"/>
      <w:marBottom w:val="0"/>
      <w:divBdr>
        <w:top w:val="none" w:sz="0" w:space="0" w:color="auto"/>
        <w:left w:val="none" w:sz="0" w:space="0" w:color="auto"/>
        <w:bottom w:val="none" w:sz="0" w:space="0" w:color="auto"/>
        <w:right w:val="none" w:sz="0" w:space="0" w:color="auto"/>
      </w:divBdr>
    </w:div>
    <w:div w:id="1460225574">
      <w:bodyDiv w:val="1"/>
      <w:marLeft w:val="0"/>
      <w:marRight w:val="0"/>
      <w:marTop w:val="0"/>
      <w:marBottom w:val="0"/>
      <w:divBdr>
        <w:top w:val="none" w:sz="0" w:space="0" w:color="auto"/>
        <w:left w:val="none" w:sz="0" w:space="0" w:color="auto"/>
        <w:bottom w:val="none" w:sz="0" w:space="0" w:color="auto"/>
        <w:right w:val="none" w:sz="0" w:space="0" w:color="auto"/>
      </w:divBdr>
    </w:div>
    <w:div w:id="1882937548">
      <w:bodyDiv w:val="1"/>
      <w:marLeft w:val="0"/>
      <w:marRight w:val="0"/>
      <w:marTop w:val="0"/>
      <w:marBottom w:val="0"/>
      <w:divBdr>
        <w:top w:val="none" w:sz="0" w:space="0" w:color="auto"/>
        <w:left w:val="none" w:sz="0" w:space="0" w:color="auto"/>
        <w:bottom w:val="none" w:sz="0" w:space="0" w:color="auto"/>
        <w:right w:val="none" w:sz="0" w:space="0" w:color="auto"/>
      </w:divBdr>
    </w:div>
    <w:div w:id="1922642045">
      <w:bodyDiv w:val="1"/>
      <w:marLeft w:val="0"/>
      <w:marRight w:val="0"/>
      <w:marTop w:val="0"/>
      <w:marBottom w:val="0"/>
      <w:divBdr>
        <w:top w:val="none" w:sz="0" w:space="0" w:color="auto"/>
        <w:left w:val="none" w:sz="0" w:space="0" w:color="auto"/>
        <w:bottom w:val="none" w:sz="0" w:space="0" w:color="auto"/>
        <w:right w:val="none" w:sz="0" w:space="0" w:color="auto"/>
      </w:divBdr>
    </w:div>
    <w:div w:id="2097170422">
      <w:bodyDiv w:val="1"/>
      <w:marLeft w:val="0"/>
      <w:marRight w:val="0"/>
      <w:marTop w:val="0"/>
      <w:marBottom w:val="0"/>
      <w:divBdr>
        <w:top w:val="none" w:sz="0" w:space="0" w:color="auto"/>
        <w:left w:val="none" w:sz="0" w:space="0" w:color="auto"/>
        <w:bottom w:val="none" w:sz="0" w:space="0" w:color="auto"/>
        <w:right w:val="none" w:sz="0" w:space="0" w:color="auto"/>
      </w:divBdr>
    </w:div>
    <w:div w:id="21027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sessment.provost.wis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essment.provost.wisc.edu/" TargetMode="External"/><Relationship Id="rId9" Type="http://schemas.openxmlformats.org/officeDocument/2006/relationships/hyperlink" Target="mailto:regina.lowery@wisc.edu" TargetMode="External"/><Relationship Id="rId10" Type="http://schemas.openxmlformats.org/officeDocument/2006/relationships/hyperlink" Target="mailto:regina.lowery@wis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gina.lowery@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FA9D-0042-A74C-AEF9-485F5E16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W-Madison Academic Planning and Analysis</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ilner</dc:creator>
  <cp:lastModifiedBy>Regina Lowery</cp:lastModifiedBy>
  <cp:revision>10</cp:revision>
  <cp:lastPrinted>2017-08-11T15:26:00Z</cp:lastPrinted>
  <dcterms:created xsi:type="dcterms:W3CDTF">2017-08-11T15:15:00Z</dcterms:created>
  <dcterms:modified xsi:type="dcterms:W3CDTF">2017-08-14T13:22:00Z</dcterms:modified>
</cp:coreProperties>
</file>